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9B871" w14:textId="77777777" w:rsidR="000F01BB" w:rsidRDefault="000F01BB" w:rsidP="000F01BB">
      <w:pPr>
        <w:pStyle w:val="Capa-Folhaderosto"/>
      </w:pPr>
      <w:bookmarkStart w:id="0" w:name="_Toc266865601"/>
      <w:bookmarkStart w:id="1" w:name="_Toc266864359"/>
      <w:bookmarkStart w:id="2" w:name="_Toc257729459"/>
      <w:bookmarkStart w:id="3" w:name="_Toc257729422"/>
      <w:bookmarkStart w:id="4" w:name="_Toc257729034"/>
      <w:r>
        <w:t>UNIversidade federal do Paraná</w:t>
      </w:r>
      <w:bookmarkEnd w:id="0"/>
      <w:bookmarkEnd w:id="1"/>
      <w:bookmarkEnd w:id="2"/>
      <w:bookmarkEnd w:id="3"/>
      <w:bookmarkEnd w:id="4"/>
    </w:p>
    <w:p w14:paraId="051597D4" w14:textId="061F8DB8" w:rsidR="000F01BB" w:rsidRDefault="00BF516C" w:rsidP="000F01BB">
      <w:pPr>
        <w:pStyle w:val="Capa-Folhaderosto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BAEB02E" wp14:editId="40D8860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7448400" cy="8444546"/>
            <wp:effectExtent l="0" t="0" r="635" b="0"/>
            <wp:wrapNone/>
            <wp:docPr id="88" name="Imagem 88" descr="http://www.portal.ufpr.br/images/capa_padrao_ufpr_impr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rtal.ufpr.br/images/capa_padrao_ufpr_imprens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400" cy="844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E4C26" w14:textId="77777777" w:rsidR="000F01BB" w:rsidRDefault="000F01BB" w:rsidP="000F01BB">
      <w:pPr>
        <w:pStyle w:val="Capa-Folhaderosto"/>
      </w:pPr>
    </w:p>
    <w:p w14:paraId="12259786" w14:textId="77777777" w:rsidR="000F01BB" w:rsidRDefault="000F01BB" w:rsidP="000F01BB">
      <w:pPr>
        <w:pStyle w:val="Capa-Folhaderosto"/>
        <w:rPr>
          <w:caps w:val="0"/>
          <w:noProof/>
        </w:rPr>
      </w:pPr>
    </w:p>
    <w:p w14:paraId="3466B057" w14:textId="77777777" w:rsidR="00B43748" w:rsidRDefault="00B43748" w:rsidP="000F01BB">
      <w:pPr>
        <w:pStyle w:val="Capa-Folhaderosto"/>
      </w:pPr>
    </w:p>
    <w:p w14:paraId="47329931" w14:textId="77777777" w:rsidR="000F01BB" w:rsidRDefault="000F01BB" w:rsidP="000F01BB">
      <w:pPr>
        <w:pStyle w:val="Capa-Folhaderosto"/>
      </w:pPr>
    </w:p>
    <w:p w14:paraId="7B2BB866" w14:textId="77777777" w:rsidR="000F01BB" w:rsidRDefault="000F01BB" w:rsidP="000F01BB">
      <w:pPr>
        <w:pStyle w:val="Capa-Folhaderosto"/>
      </w:pPr>
    </w:p>
    <w:p w14:paraId="574E2BD2" w14:textId="77777777" w:rsidR="000F01BB" w:rsidRDefault="000F01BB" w:rsidP="000F01BB">
      <w:pPr>
        <w:pStyle w:val="Capa-Folhaderosto"/>
      </w:pPr>
    </w:p>
    <w:p w14:paraId="6CF40069" w14:textId="77777777" w:rsidR="000F01BB" w:rsidRDefault="000F01BB" w:rsidP="000F01BB">
      <w:pPr>
        <w:pStyle w:val="Capa-Folhaderosto"/>
      </w:pPr>
    </w:p>
    <w:p w14:paraId="67C0B647" w14:textId="77777777" w:rsidR="000F01BB" w:rsidRDefault="000F01BB" w:rsidP="000F01BB">
      <w:pPr>
        <w:pStyle w:val="Capa-Folhaderosto"/>
      </w:pPr>
    </w:p>
    <w:p w14:paraId="671D9EA1" w14:textId="77777777" w:rsidR="000F01BB" w:rsidRDefault="000F01BB" w:rsidP="000F01BB">
      <w:pPr>
        <w:pStyle w:val="Capa-Folhaderosto"/>
      </w:pPr>
    </w:p>
    <w:p w14:paraId="765B6259" w14:textId="77777777" w:rsidR="000F01BB" w:rsidRDefault="000F01BB" w:rsidP="000F01BB">
      <w:pPr>
        <w:pStyle w:val="Capa-Folhaderosto"/>
      </w:pPr>
    </w:p>
    <w:p w14:paraId="2AD8E4B3" w14:textId="5F6BE76E" w:rsidR="000F01BB" w:rsidRPr="00FA3A21" w:rsidRDefault="00FA3A21" w:rsidP="000F01BB">
      <w:pPr>
        <w:pStyle w:val="Capa-Folhaderosto"/>
      </w:pPr>
      <w:r>
        <w:t>AVALIAÇÃO DO DESEMPENHO DOS ESTUDANDES DA UFPR</w:t>
      </w:r>
    </w:p>
    <w:p w14:paraId="5DCA5DF3" w14:textId="77777777" w:rsidR="000F01BB" w:rsidRPr="00FA3A21" w:rsidRDefault="000F01BB" w:rsidP="000F01BB">
      <w:pPr>
        <w:pStyle w:val="Capa-Folhaderosto"/>
      </w:pPr>
    </w:p>
    <w:p w14:paraId="37831296" w14:textId="77777777" w:rsidR="000F01BB" w:rsidRPr="00FA3A21" w:rsidRDefault="000F01BB" w:rsidP="000F01BB">
      <w:pPr>
        <w:pStyle w:val="Capa-Folhaderosto"/>
      </w:pPr>
    </w:p>
    <w:p w14:paraId="3A6CE021" w14:textId="77777777" w:rsidR="000F01BB" w:rsidRPr="00FA3A21" w:rsidRDefault="000F01BB" w:rsidP="000F01BB">
      <w:pPr>
        <w:pStyle w:val="Capa-Folhaderosto"/>
      </w:pPr>
    </w:p>
    <w:p w14:paraId="7DDF3172" w14:textId="77777777" w:rsidR="000F01BB" w:rsidRPr="00FA3A21" w:rsidRDefault="000F01BB" w:rsidP="000F01BB">
      <w:pPr>
        <w:pStyle w:val="Capa-Folhaderosto"/>
      </w:pPr>
    </w:p>
    <w:p w14:paraId="7678CBFC" w14:textId="77777777" w:rsidR="000F01BB" w:rsidRPr="00FA3A21" w:rsidRDefault="000F01BB" w:rsidP="000F01BB">
      <w:pPr>
        <w:pStyle w:val="Capa-Folhaderosto"/>
      </w:pPr>
    </w:p>
    <w:p w14:paraId="13368034" w14:textId="77777777" w:rsidR="000F01BB" w:rsidRPr="00FA3A21" w:rsidRDefault="000F01BB" w:rsidP="000F01BB">
      <w:pPr>
        <w:pStyle w:val="Capa-Folhaderosto"/>
      </w:pPr>
    </w:p>
    <w:p w14:paraId="2CE115E5" w14:textId="77777777" w:rsidR="000F01BB" w:rsidRPr="00FA3A21" w:rsidRDefault="000F01BB" w:rsidP="000F01BB">
      <w:pPr>
        <w:pStyle w:val="Capa-Folhaderosto"/>
      </w:pPr>
    </w:p>
    <w:p w14:paraId="5211C536" w14:textId="77777777" w:rsidR="000F01BB" w:rsidRPr="00FA3A21" w:rsidRDefault="000F01BB" w:rsidP="000F01BB">
      <w:pPr>
        <w:pStyle w:val="Capa-Folhaderosto"/>
      </w:pPr>
    </w:p>
    <w:p w14:paraId="0EC78C5A" w14:textId="77777777" w:rsidR="000F01BB" w:rsidRPr="00FA3A21" w:rsidRDefault="000F01BB" w:rsidP="000F01BB">
      <w:pPr>
        <w:pStyle w:val="Capa-Folhaderosto"/>
      </w:pPr>
    </w:p>
    <w:p w14:paraId="1860031C" w14:textId="77777777" w:rsidR="000F01BB" w:rsidRPr="00FA3A21" w:rsidRDefault="000F01BB" w:rsidP="000F01BB">
      <w:pPr>
        <w:pStyle w:val="Capa-Folhaderosto"/>
      </w:pPr>
    </w:p>
    <w:p w14:paraId="3663F54E" w14:textId="77777777" w:rsidR="000F01BB" w:rsidRPr="00FA3A21" w:rsidRDefault="000F01BB" w:rsidP="000F01BB">
      <w:pPr>
        <w:pStyle w:val="Capa-Folhaderosto"/>
      </w:pPr>
    </w:p>
    <w:p w14:paraId="33C68AA7" w14:textId="77777777" w:rsidR="000F01BB" w:rsidRPr="00FA3A21" w:rsidRDefault="000F01BB" w:rsidP="000F01BB">
      <w:pPr>
        <w:pStyle w:val="Capa-Folhaderosto"/>
      </w:pPr>
    </w:p>
    <w:p w14:paraId="62C1EFEC" w14:textId="77777777" w:rsidR="000F01BB" w:rsidRPr="00FA3A21" w:rsidRDefault="000F01BB" w:rsidP="000F01BB">
      <w:pPr>
        <w:pStyle w:val="Capa-Folhaderosto"/>
      </w:pPr>
    </w:p>
    <w:p w14:paraId="451E26F9" w14:textId="77777777" w:rsidR="000F01BB" w:rsidRPr="00FA3A21" w:rsidRDefault="000F01BB" w:rsidP="000F01BB">
      <w:pPr>
        <w:pStyle w:val="Capa-Folhaderosto"/>
      </w:pPr>
    </w:p>
    <w:p w14:paraId="30C9EA10" w14:textId="77777777" w:rsidR="000F01BB" w:rsidRPr="00FA3A21" w:rsidRDefault="000F01BB" w:rsidP="000F01BB">
      <w:pPr>
        <w:pStyle w:val="Capa-Folhaderosto"/>
      </w:pPr>
    </w:p>
    <w:p w14:paraId="4D2525DA" w14:textId="77777777" w:rsidR="000F01BB" w:rsidRPr="00FA3A21" w:rsidRDefault="000F01BB" w:rsidP="000F01BB">
      <w:pPr>
        <w:pStyle w:val="Capa-Folhaderosto"/>
      </w:pPr>
    </w:p>
    <w:p w14:paraId="252A0552" w14:textId="3410DDF3" w:rsidR="000F01BB" w:rsidRPr="00FA3A21" w:rsidRDefault="000F01BB" w:rsidP="000F01BB">
      <w:pPr>
        <w:pStyle w:val="Capa-Folhaderosto"/>
      </w:pPr>
    </w:p>
    <w:p w14:paraId="581AEE8F" w14:textId="77777777" w:rsidR="000F01BB" w:rsidRPr="00FA3A21" w:rsidRDefault="000F01BB" w:rsidP="000F01BB">
      <w:pPr>
        <w:pStyle w:val="Capa-Folhaderosto"/>
      </w:pPr>
      <w:bookmarkStart w:id="5" w:name="_Toc266865606"/>
      <w:bookmarkStart w:id="6" w:name="_Toc266864364"/>
      <w:bookmarkStart w:id="7" w:name="_Toc257729464"/>
      <w:bookmarkStart w:id="8" w:name="_Toc257729427"/>
      <w:bookmarkStart w:id="9" w:name="_Toc257729039"/>
    </w:p>
    <w:bookmarkEnd w:id="5"/>
    <w:bookmarkEnd w:id="6"/>
    <w:bookmarkEnd w:id="7"/>
    <w:bookmarkEnd w:id="8"/>
    <w:bookmarkEnd w:id="9"/>
    <w:p w14:paraId="1C3EC0A3" w14:textId="77777777" w:rsidR="000F01BB" w:rsidRPr="00FA3A21" w:rsidRDefault="000F01BB" w:rsidP="000F01BB">
      <w:pPr>
        <w:pStyle w:val="Capa-Folhaderosto"/>
      </w:pPr>
      <w:r w:rsidRPr="00FA3A21">
        <w:t>CURITIBA</w:t>
      </w:r>
    </w:p>
    <w:p w14:paraId="0E0A0223" w14:textId="4277934F" w:rsidR="00B43748" w:rsidRPr="00FA3A21" w:rsidRDefault="009D5999" w:rsidP="00B43748">
      <w:pPr>
        <w:pStyle w:val="Capa-Folhaderosto"/>
      </w:pPr>
      <w:r w:rsidRPr="00FA3A21">
        <w:t>202</w:t>
      </w:r>
      <w:r w:rsidR="00FA3A21">
        <w:t>3</w:t>
      </w:r>
      <w:r w:rsidR="000F01BB" w:rsidRPr="00FA3A21">
        <w:br w:type="page"/>
      </w:r>
    </w:p>
    <w:p w14:paraId="3F5F6A52" w14:textId="77C78EB3" w:rsidR="000F01BB" w:rsidRPr="00FA3A21" w:rsidRDefault="00FA3A21" w:rsidP="000F01BB">
      <w:pPr>
        <w:pStyle w:val="Capa-Folhaderosto"/>
      </w:pPr>
      <w:r>
        <w:lastRenderedPageBreak/>
        <w:t>ana carolina canossa becker</w:t>
      </w:r>
    </w:p>
    <w:p w14:paraId="4A7EA840" w14:textId="77777777" w:rsidR="000F01BB" w:rsidRPr="00FA3A21" w:rsidRDefault="000F01BB" w:rsidP="000F01BB">
      <w:pPr>
        <w:pStyle w:val="Capa-Folhaderosto"/>
      </w:pPr>
    </w:p>
    <w:p w14:paraId="78097EA1" w14:textId="77777777" w:rsidR="000F01BB" w:rsidRPr="00FA3A21" w:rsidRDefault="000F01BB" w:rsidP="000F01BB">
      <w:pPr>
        <w:pStyle w:val="Capa-Folhaderosto"/>
      </w:pPr>
    </w:p>
    <w:p w14:paraId="1F4BEF76" w14:textId="77777777" w:rsidR="000F01BB" w:rsidRPr="00FA3A21" w:rsidRDefault="000F01BB" w:rsidP="000F01BB">
      <w:pPr>
        <w:pStyle w:val="Capa-Folhaderosto"/>
      </w:pPr>
    </w:p>
    <w:p w14:paraId="3F2E36D8" w14:textId="77777777" w:rsidR="000F01BB" w:rsidRPr="00FA3A21" w:rsidRDefault="000F01BB" w:rsidP="000F01BB">
      <w:pPr>
        <w:pStyle w:val="Capa-Folhaderosto"/>
      </w:pPr>
    </w:p>
    <w:p w14:paraId="6AFAC00D" w14:textId="77777777" w:rsidR="000F01BB" w:rsidRPr="00FA3A21" w:rsidRDefault="000F01BB" w:rsidP="000F01BB">
      <w:pPr>
        <w:pStyle w:val="Capa-Folhaderosto"/>
      </w:pPr>
    </w:p>
    <w:p w14:paraId="30A6ACC8" w14:textId="77777777" w:rsidR="000F01BB" w:rsidRPr="00FA3A21" w:rsidRDefault="000F01BB" w:rsidP="000F01BB">
      <w:pPr>
        <w:pStyle w:val="Capa-Folhaderosto"/>
      </w:pPr>
    </w:p>
    <w:p w14:paraId="053F4A74" w14:textId="77777777" w:rsidR="000F01BB" w:rsidRPr="00FA3A21" w:rsidRDefault="000F01BB" w:rsidP="000F01BB">
      <w:pPr>
        <w:pStyle w:val="Capa-Folhaderosto"/>
      </w:pPr>
    </w:p>
    <w:p w14:paraId="6817F6CA" w14:textId="77777777" w:rsidR="000F01BB" w:rsidRPr="00FA3A21" w:rsidRDefault="000F01BB" w:rsidP="000F01BB">
      <w:pPr>
        <w:pStyle w:val="Capa-Folhaderosto"/>
      </w:pPr>
    </w:p>
    <w:p w14:paraId="7A639B7D" w14:textId="77777777" w:rsidR="000F01BB" w:rsidRPr="00FA3A21" w:rsidRDefault="000F01BB" w:rsidP="000F01BB">
      <w:pPr>
        <w:pStyle w:val="Capa-Folhaderosto"/>
      </w:pPr>
    </w:p>
    <w:p w14:paraId="5A511121" w14:textId="77777777" w:rsidR="000F01BB" w:rsidRPr="00FA3A21" w:rsidRDefault="000F01BB" w:rsidP="000F01BB">
      <w:pPr>
        <w:pStyle w:val="Capa-Folhaderosto"/>
      </w:pPr>
      <w:bookmarkStart w:id="10" w:name="_Toc266865608"/>
      <w:bookmarkStart w:id="11" w:name="_Toc266864366"/>
      <w:bookmarkStart w:id="12" w:name="_Toc257729466"/>
      <w:bookmarkStart w:id="13" w:name="_Toc257729429"/>
      <w:bookmarkStart w:id="14" w:name="_Toc257729041"/>
    </w:p>
    <w:bookmarkEnd w:id="10"/>
    <w:bookmarkEnd w:id="11"/>
    <w:bookmarkEnd w:id="12"/>
    <w:bookmarkEnd w:id="13"/>
    <w:bookmarkEnd w:id="14"/>
    <w:p w14:paraId="4A755D82" w14:textId="77777777" w:rsidR="00FA3A21" w:rsidRPr="00FA3A21" w:rsidRDefault="00FA3A21" w:rsidP="00FA3A21">
      <w:pPr>
        <w:pStyle w:val="Capa-Folhaderosto"/>
      </w:pPr>
      <w:r>
        <w:t>AVALIAÇÃO DO DESEMPENHO DOS ESTUDANDES DA UFPR</w:t>
      </w:r>
    </w:p>
    <w:p w14:paraId="0A628760" w14:textId="77777777" w:rsidR="000F01BB" w:rsidRPr="00FA3A21" w:rsidRDefault="000F01BB" w:rsidP="000F01BB">
      <w:pPr>
        <w:pStyle w:val="Capa-Folhaderosto"/>
      </w:pPr>
    </w:p>
    <w:p w14:paraId="00F02E3E" w14:textId="77777777" w:rsidR="000F01BB" w:rsidRPr="00FA3A21" w:rsidRDefault="000F01BB" w:rsidP="000F01BB">
      <w:pPr>
        <w:pStyle w:val="Capa-Folhaderosto"/>
      </w:pPr>
    </w:p>
    <w:p w14:paraId="192AB520" w14:textId="13D7ED56" w:rsidR="000F01BB" w:rsidRPr="009E1ED5" w:rsidRDefault="00522CBF" w:rsidP="000F01BB">
      <w:pPr>
        <w:spacing w:line="240" w:lineRule="auto"/>
        <w:ind w:left="4678" w:right="-567" w:firstLine="0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Atividade</w:t>
      </w:r>
      <w:r w:rsidR="009D5999">
        <w:rPr>
          <w:rFonts w:cs="Arial"/>
          <w:sz w:val="20"/>
          <w:szCs w:val="20"/>
          <w:lang w:val="pt-BR"/>
        </w:rPr>
        <w:t xml:space="preserve"> </w:t>
      </w:r>
      <w:r w:rsidR="007B2756">
        <w:rPr>
          <w:rFonts w:cs="Arial"/>
          <w:sz w:val="20"/>
          <w:szCs w:val="20"/>
          <w:lang w:val="pt-BR"/>
        </w:rPr>
        <w:t>submetid</w:t>
      </w:r>
      <w:r>
        <w:rPr>
          <w:rFonts w:cs="Arial"/>
          <w:sz w:val="20"/>
          <w:szCs w:val="20"/>
          <w:lang w:val="pt-BR"/>
        </w:rPr>
        <w:t>a</w:t>
      </w:r>
      <w:r w:rsidR="007B2756">
        <w:rPr>
          <w:rFonts w:cs="Arial"/>
          <w:sz w:val="20"/>
          <w:szCs w:val="20"/>
          <w:lang w:val="pt-BR"/>
        </w:rPr>
        <w:t xml:space="preserve"> ao </w:t>
      </w:r>
      <w:r w:rsidR="00FA3A21">
        <w:rPr>
          <w:rFonts w:cs="Arial"/>
          <w:sz w:val="20"/>
          <w:szCs w:val="20"/>
          <w:lang w:val="pt-BR"/>
        </w:rPr>
        <w:t>curso de Especialização em Data Science &amp; Big Data</w:t>
      </w:r>
      <w:r w:rsidR="009E1ED5">
        <w:rPr>
          <w:rFonts w:cs="Arial"/>
          <w:sz w:val="20"/>
          <w:szCs w:val="20"/>
          <w:lang w:val="pt-BR"/>
        </w:rPr>
        <w:t xml:space="preserve">, Universidade Federal do Paraná. </w:t>
      </w:r>
    </w:p>
    <w:p w14:paraId="46B2DF65" w14:textId="77777777" w:rsidR="009D5999" w:rsidRDefault="009D5999" w:rsidP="009D5999">
      <w:pPr>
        <w:spacing w:line="240" w:lineRule="auto"/>
        <w:ind w:left="4678" w:right="-567" w:firstLine="0"/>
        <w:rPr>
          <w:rFonts w:cs="Arial"/>
          <w:sz w:val="20"/>
          <w:szCs w:val="20"/>
          <w:lang w:val="pt-BR"/>
        </w:rPr>
      </w:pPr>
    </w:p>
    <w:p w14:paraId="5522C61F" w14:textId="77777777" w:rsidR="009D5999" w:rsidRDefault="009D5999" w:rsidP="009D5999">
      <w:pPr>
        <w:spacing w:line="240" w:lineRule="auto"/>
        <w:ind w:left="4678" w:right="-567" w:firstLine="0"/>
        <w:rPr>
          <w:rFonts w:cs="Arial"/>
          <w:sz w:val="20"/>
          <w:szCs w:val="20"/>
          <w:lang w:val="pt-BR"/>
        </w:rPr>
      </w:pPr>
    </w:p>
    <w:p w14:paraId="321776C5" w14:textId="77777777" w:rsidR="009D5999" w:rsidRDefault="009D5999" w:rsidP="009D5999">
      <w:pPr>
        <w:spacing w:line="240" w:lineRule="auto"/>
        <w:ind w:left="4678" w:right="-567" w:firstLine="0"/>
        <w:rPr>
          <w:rFonts w:cs="Arial"/>
          <w:sz w:val="20"/>
          <w:szCs w:val="20"/>
          <w:lang w:val="pt-BR"/>
        </w:rPr>
      </w:pPr>
    </w:p>
    <w:p w14:paraId="49341F6F" w14:textId="77777777" w:rsidR="009D5999" w:rsidRDefault="009D5999" w:rsidP="009D5999">
      <w:pPr>
        <w:spacing w:line="240" w:lineRule="auto"/>
        <w:ind w:left="4678" w:right="-567" w:firstLine="0"/>
        <w:rPr>
          <w:rFonts w:cs="Arial"/>
          <w:sz w:val="20"/>
          <w:szCs w:val="20"/>
          <w:lang w:val="pt-BR"/>
        </w:rPr>
      </w:pPr>
    </w:p>
    <w:p w14:paraId="6BC11743" w14:textId="77777777" w:rsidR="009D5999" w:rsidRPr="00FA3A21" w:rsidRDefault="009D5999" w:rsidP="009D5999">
      <w:pPr>
        <w:spacing w:line="240" w:lineRule="auto"/>
        <w:ind w:left="4678" w:right="-567" w:firstLine="0"/>
        <w:rPr>
          <w:lang w:val="pt-BR"/>
        </w:rPr>
      </w:pPr>
    </w:p>
    <w:p w14:paraId="3E0A36A6" w14:textId="77777777" w:rsidR="000F01BB" w:rsidRDefault="000F01BB" w:rsidP="000F01BB">
      <w:pPr>
        <w:pStyle w:val="Naturezadotrabalho"/>
      </w:pPr>
    </w:p>
    <w:p w14:paraId="28DF597F" w14:textId="77777777" w:rsidR="000F01BB" w:rsidRDefault="000F01BB" w:rsidP="000F01BB">
      <w:pPr>
        <w:pStyle w:val="Capa-Folhaderosto"/>
      </w:pPr>
    </w:p>
    <w:p w14:paraId="1B7912CA" w14:textId="77777777" w:rsidR="000F01BB" w:rsidRDefault="000F01BB" w:rsidP="000F01BB">
      <w:pPr>
        <w:pStyle w:val="Capa-Folhaderosto"/>
      </w:pPr>
    </w:p>
    <w:p w14:paraId="0ED284F6" w14:textId="77777777" w:rsidR="000F01BB" w:rsidRDefault="000F01BB" w:rsidP="000F01BB">
      <w:pPr>
        <w:pStyle w:val="Capa-Folhaderosto"/>
      </w:pPr>
    </w:p>
    <w:p w14:paraId="0D12AFE0" w14:textId="77777777" w:rsidR="00705F39" w:rsidRDefault="00705F39" w:rsidP="000F01BB">
      <w:pPr>
        <w:pStyle w:val="Capa-Folhaderosto"/>
      </w:pPr>
    </w:p>
    <w:p w14:paraId="61914C8C" w14:textId="77777777" w:rsidR="000F01BB" w:rsidRDefault="000F01BB" w:rsidP="000F01BB">
      <w:pPr>
        <w:pStyle w:val="Capa-Folhaderosto"/>
      </w:pPr>
    </w:p>
    <w:p w14:paraId="1E326F94" w14:textId="77777777" w:rsidR="000F01BB" w:rsidRDefault="000F01BB" w:rsidP="000F01BB">
      <w:pPr>
        <w:pStyle w:val="Capa-Folhaderosto"/>
      </w:pPr>
    </w:p>
    <w:p w14:paraId="0FEF36A4" w14:textId="77777777" w:rsidR="000F01BB" w:rsidRDefault="000F01BB" w:rsidP="000F01BB">
      <w:pPr>
        <w:pStyle w:val="Capa-Folhaderosto"/>
      </w:pPr>
    </w:p>
    <w:p w14:paraId="6B45940D" w14:textId="77777777" w:rsidR="000F01BB" w:rsidRDefault="000F01BB" w:rsidP="000F01BB">
      <w:pPr>
        <w:pStyle w:val="Capa-Folhaderosto"/>
      </w:pPr>
      <w:bookmarkStart w:id="15" w:name="_Toc266865609"/>
      <w:bookmarkStart w:id="16" w:name="_Toc266864367"/>
      <w:bookmarkStart w:id="17" w:name="_Toc257729467"/>
      <w:bookmarkStart w:id="18" w:name="_Toc257729430"/>
      <w:bookmarkStart w:id="19" w:name="_Toc257729042"/>
    </w:p>
    <w:p w14:paraId="674DB74C" w14:textId="77777777" w:rsidR="000F01BB" w:rsidRDefault="000F01BB" w:rsidP="000F01BB">
      <w:pPr>
        <w:pStyle w:val="Capa-Folhaderosto"/>
      </w:pPr>
    </w:p>
    <w:bookmarkEnd w:id="15"/>
    <w:bookmarkEnd w:id="16"/>
    <w:bookmarkEnd w:id="17"/>
    <w:bookmarkEnd w:id="18"/>
    <w:bookmarkEnd w:id="19"/>
    <w:p w14:paraId="2B7DD320" w14:textId="77777777" w:rsidR="000F01BB" w:rsidRPr="00FA3A21" w:rsidRDefault="000F01BB" w:rsidP="000F01BB">
      <w:pPr>
        <w:pStyle w:val="Capa-Folhaderosto"/>
      </w:pPr>
      <w:r w:rsidRPr="00FA3A21">
        <w:t>CURITIBA</w:t>
      </w:r>
    </w:p>
    <w:p w14:paraId="5ED1F7B5" w14:textId="7FF45139" w:rsidR="00042F4D" w:rsidRPr="00FA3A21" w:rsidRDefault="009D5999" w:rsidP="009D5999">
      <w:pPr>
        <w:pStyle w:val="Capa-Folhaderosto"/>
        <w:rPr>
          <w:rFonts w:cs="Arial"/>
          <w:szCs w:val="24"/>
        </w:rPr>
      </w:pPr>
      <w:r w:rsidRPr="00FA3A21">
        <w:t>202</w:t>
      </w:r>
      <w:r w:rsidR="00FA3A21">
        <w:t>3</w:t>
      </w:r>
      <w:r w:rsidR="003F6EB3" w:rsidRPr="00FA3A21">
        <w:rPr>
          <w:rFonts w:cs="Arial"/>
          <w:szCs w:val="24"/>
        </w:rPr>
        <w:br w:type="page"/>
      </w:r>
    </w:p>
    <w:p w14:paraId="23615778" w14:textId="689CAC19" w:rsidR="0033100E" w:rsidRPr="007320D6" w:rsidRDefault="0033100E" w:rsidP="00BD4241">
      <w:pPr>
        <w:pStyle w:val="ndicedeilustraes"/>
        <w:tabs>
          <w:tab w:val="right" w:leader="dot" w:pos="9061"/>
        </w:tabs>
        <w:ind w:firstLine="0"/>
        <w:rPr>
          <w:rStyle w:val="Hyperlink"/>
          <w:rFonts w:asciiTheme="minorHAnsi" w:hAnsiTheme="minorHAnsi" w:cstheme="minorHAnsi"/>
          <w:noProof/>
          <w:sz w:val="20"/>
          <w:szCs w:val="20"/>
          <w:lang w:val="pt-BR"/>
        </w:rPr>
        <w:sectPr w:rsidR="0033100E" w:rsidRPr="007320D6" w:rsidSect="0033100E">
          <w:headerReference w:type="default" r:id="rId13"/>
          <w:type w:val="continuous"/>
          <w:pgSz w:w="11906" w:h="16838" w:code="9"/>
          <w:pgMar w:top="1418" w:right="1134" w:bottom="1134" w:left="1418" w:header="709" w:footer="709" w:gutter="0"/>
          <w:cols w:space="708"/>
          <w:docGrid w:linePitch="360"/>
        </w:sectPr>
      </w:pPr>
    </w:p>
    <w:p w14:paraId="2F4FA645" w14:textId="5CFB39B5" w:rsidR="00A0369F" w:rsidRPr="00A56611" w:rsidRDefault="00FA3A21" w:rsidP="00A56611">
      <w:pPr>
        <w:pStyle w:val="Ttulo1"/>
        <w:ind w:firstLine="0"/>
        <w:rPr>
          <w:caps w:val="0"/>
          <w:lang w:val="pt-BR"/>
        </w:rPr>
      </w:pPr>
      <w:r w:rsidRPr="00A56611">
        <w:rPr>
          <w:caps w:val="0"/>
          <w:lang w:val="pt-BR"/>
        </w:rPr>
        <w:lastRenderedPageBreak/>
        <w:t>ATIVIDADE 1</w:t>
      </w:r>
    </w:p>
    <w:p w14:paraId="20BFB34A" w14:textId="571ADB54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1D2125"/>
          <w:sz w:val="23"/>
          <w:szCs w:val="23"/>
          <w:lang w:val="pt-BR"/>
        </w:rPr>
      </w:pPr>
      <w:proofErr w:type="spellStart"/>
      <w:r w:rsidRPr="00A56611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pt-BR"/>
        </w:rPr>
        <w:t>Dataset</w:t>
      </w:r>
      <w:proofErr w:type="spellEnd"/>
      <w:r w:rsidRPr="00A56611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pt-BR"/>
        </w:rPr>
        <w:t xml:space="preserve"> Notas</w:t>
      </w:r>
    </w:p>
    <w:p w14:paraId="754DEE0E" w14:textId="77777777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Vamos obter informações sobre o rendimento de alunos de um curso em algumas disciplinas ao longo dos anos.</w:t>
      </w:r>
    </w:p>
    <w:p w14:paraId="49B28D91" w14:textId="77777777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O primeiro arquivo contido no </w:t>
      </w:r>
      <w:proofErr w:type="spellStart"/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Dataset</w:t>
      </w:r>
      <w:proofErr w:type="spellEnd"/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 Notas, historico-alg1_SIGA_ANONIMIZADO.csv, refere-se ao aproveitamento de estudantes na disciplina ALGORITMOS 1 entre os anos de 2011 e 2022.</w:t>
      </w:r>
    </w:p>
    <w:p w14:paraId="61EDBE87" w14:textId="77777777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A primeira coluna ("matricula") é composta por </w:t>
      </w:r>
      <w:r w:rsidRPr="00A56611">
        <w:rPr>
          <w:rFonts w:ascii="Segoe UI" w:eastAsia="Times New Roman" w:hAnsi="Segoe UI" w:cs="Segoe UI"/>
          <w:b/>
          <w:bCs/>
          <w:color w:val="A6A6A6" w:themeColor="background1" w:themeShade="A6"/>
          <w:sz w:val="23"/>
          <w:szCs w:val="23"/>
          <w:lang w:val="pt-BR"/>
        </w:rPr>
        <w:t>números inteiros</w:t>
      </w: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, onde cada número representa um indivíduo. Assim, repetições nessa coluna indicam que o estudante fez mais de uma vez a mesma matéria.</w:t>
      </w:r>
    </w:p>
    <w:p w14:paraId="78B32C7D" w14:textId="77777777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bCs/>
          <w:color w:val="A6A6A6" w:themeColor="background1" w:themeShade="A6"/>
          <w:sz w:val="23"/>
          <w:szCs w:val="23"/>
          <w:lang w:val="pt-BR"/>
        </w:rPr>
        <w:t>Atenção: R-nota indica REPROVAÇÃO POR NOTA e R-</w:t>
      </w:r>
      <w:proofErr w:type="spellStart"/>
      <w:r w:rsidRPr="00A56611">
        <w:rPr>
          <w:rFonts w:ascii="Segoe UI" w:eastAsia="Times New Roman" w:hAnsi="Segoe UI" w:cs="Segoe UI"/>
          <w:bCs/>
          <w:color w:val="A6A6A6" w:themeColor="background1" w:themeShade="A6"/>
          <w:sz w:val="23"/>
          <w:szCs w:val="23"/>
          <w:lang w:val="pt-BR"/>
        </w:rPr>
        <w:t>freq</w:t>
      </w:r>
      <w:proofErr w:type="spellEnd"/>
      <w:r w:rsidRPr="00A56611">
        <w:rPr>
          <w:rFonts w:ascii="Segoe UI" w:eastAsia="Times New Roman" w:hAnsi="Segoe UI" w:cs="Segoe UI"/>
          <w:bCs/>
          <w:color w:val="A6A6A6" w:themeColor="background1" w:themeShade="A6"/>
          <w:sz w:val="23"/>
          <w:szCs w:val="23"/>
          <w:lang w:val="pt-BR"/>
        </w:rPr>
        <w:t xml:space="preserve"> REPROVAÇÃO POR FALTA. Se houver outro "status" para representar reprovação, este dever ser trocado para o rótulo adequado (R-nota ou R-</w:t>
      </w:r>
      <w:proofErr w:type="spellStart"/>
      <w:r w:rsidRPr="00A56611">
        <w:rPr>
          <w:rFonts w:ascii="Segoe UI" w:eastAsia="Times New Roman" w:hAnsi="Segoe UI" w:cs="Segoe UI"/>
          <w:bCs/>
          <w:color w:val="A6A6A6" w:themeColor="background1" w:themeShade="A6"/>
          <w:sz w:val="23"/>
          <w:szCs w:val="23"/>
          <w:lang w:val="pt-BR"/>
        </w:rPr>
        <w:t>freq</w:t>
      </w:r>
      <w:proofErr w:type="spellEnd"/>
      <w:r w:rsidRPr="00A56611">
        <w:rPr>
          <w:rFonts w:ascii="Segoe UI" w:eastAsia="Times New Roman" w:hAnsi="Segoe UI" w:cs="Segoe UI"/>
          <w:bCs/>
          <w:color w:val="A6A6A6" w:themeColor="background1" w:themeShade="A6"/>
          <w:sz w:val="23"/>
          <w:szCs w:val="23"/>
          <w:lang w:val="pt-BR"/>
        </w:rPr>
        <w:t>). Frequências &lt; 75 causam reprovação por falta; Médias abaixo de 50 causam reprovação por nota.</w:t>
      </w:r>
    </w:p>
    <w:p w14:paraId="0CBEA363" w14:textId="77777777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Analise o </w:t>
      </w:r>
      <w:proofErr w:type="spellStart"/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dataset</w:t>
      </w:r>
      <w:proofErr w:type="spellEnd"/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 do referido arquivo para responder as seguintes perguntas:</w:t>
      </w:r>
    </w:p>
    <w:p w14:paraId="088EB6B4" w14:textId="65FDE827" w:rsidR="00A56611" w:rsidRDefault="00A56611" w:rsidP="00A56611">
      <w:pPr>
        <w:pStyle w:val="PargrafodaLista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Qual é a média de nota dos aprovados (no período total e por ano)?</w:t>
      </w:r>
    </w:p>
    <w:p w14:paraId="788B9BE3" w14:textId="007F81D1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sz w:val="23"/>
          <w:szCs w:val="23"/>
          <w:lang w:val="pt-BR"/>
        </w:rPr>
        <w:t>A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média geral das notas dos alunos aprovados é </w:t>
      </w:r>
      <w:r w:rsidR="00B8745F">
        <w:rPr>
          <w:rFonts w:ascii="Segoe UI" w:eastAsia="Times New Roman" w:hAnsi="Segoe UI" w:cs="Segoe UI"/>
          <w:sz w:val="23"/>
          <w:szCs w:val="23"/>
          <w:lang w:val="pt-BR"/>
        </w:rPr>
        <w:t>78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. 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>A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média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 xml:space="preserve"> ao longo do tempo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está representada na 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2055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5B5C09">
        <w:rPr>
          <w:lang w:val="pt-BR"/>
        </w:rPr>
        <w:t xml:space="preserve">Figura </w:t>
      </w:r>
      <w:r w:rsidR="00DF2E29">
        <w:rPr>
          <w:noProof/>
          <w:lang w:val="pt-BR"/>
        </w:rPr>
        <w:t>1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>
        <w:rPr>
          <w:rFonts w:ascii="Segoe UI" w:eastAsia="Times New Roman" w:hAnsi="Segoe UI" w:cs="Segoe UI"/>
          <w:sz w:val="23"/>
          <w:szCs w:val="23"/>
          <w:lang w:val="pt-BR"/>
        </w:rPr>
        <w:t>.</w:t>
      </w:r>
      <w:r w:rsidR="00B8745F">
        <w:rPr>
          <w:rFonts w:ascii="Segoe UI" w:eastAsia="Times New Roman" w:hAnsi="Segoe UI" w:cs="Segoe UI"/>
          <w:sz w:val="23"/>
          <w:szCs w:val="23"/>
          <w:lang w:val="pt-BR"/>
        </w:rPr>
        <w:t xml:space="preserve"> Vale destacar que, para a obtenção dos resultados, foram desconsideradas as aprovações obtidas por meio de equivalência.</w:t>
      </w:r>
    </w:p>
    <w:p w14:paraId="03068750" w14:textId="4E63E67D" w:rsidR="00A56611" w:rsidRPr="005B5C09" w:rsidRDefault="00A56611" w:rsidP="00442CAF">
      <w:pPr>
        <w:pStyle w:val="Legenda"/>
        <w:rPr>
          <w:lang w:val="pt-BR"/>
        </w:rPr>
      </w:pPr>
      <w:bookmarkStart w:id="20" w:name="_Ref136802055"/>
      <w:r w:rsidRPr="005B5C09">
        <w:rPr>
          <w:lang w:val="pt-BR"/>
        </w:rPr>
        <w:lastRenderedPageBreak/>
        <w:t xml:space="preserve">Figura </w:t>
      </w:r>
      <w:r>
        <w:fldChar w:fldCharType="begin"/>
      </w:r>
      <w:r w:rsidRPr="005B5C09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1</w:t>
      </w:r>
      <w:r>
        <w:fldChar w:fldCharType="end"/>
      </w:r>
      <w:bookmarkEnd w:id="20"/>
      <w:r w:rsidRPr="005B5C09">
        <w:rPr>
          <w:lang w:val="pt-BR"/>
        </w:rPr>
        <w:t xml:space="preserve"> – Média dos alunos aprovados</w:t>
      </w:r>
    </w:p>
    <w:p w14:paraId="496FEDAD" w14:textId="07887E0D" w:rsidR="00A56611" w:rsidRPr="00A56611" w:rsidRDefault="00B8745F" w:rsidP="00A56611">
      <w:pPr>
        <w:pStyle w:val="PargrafodaLista"/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B8745F">
        <w:rPr>
          <w:rFonts w:ascii="Segoe UI" w:eastAsia="Times New Roman" w:hAnsi="Segoe UI" w:cs="Segoe UI"/>
          <w:noProof/>
          <w:color w:val="A6A6A6" w:themeColor="background1" w:themeShade="A6"/>
          <w:sz w:val="23"/>
          <w:szCs w:val="23"/>
          <w:lang w:val="pt-BR"/>
        </w:rPr>
        <w:drawing>
          <wp:inline distT="0" distB="0" distL="0" distR="0" wp14:anchorId="32095A5C" wp14:editId="47A9A0BC">
            <wp:extent cx="4860290" cy="3341370"/>
            <wp:effectExtent l="0" t="0" r="0" b="0"/>
            <wp:docPr id="11" name="Imagem 11" descr="C:\Users\anacc\Documents\projetos\DSBD\Python\img\Atividade1\notas_ap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cc\Documents\projetos\DSBD\Python\img\Atividade1\notas_apro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D188" w14:textId="1BBA1B37" w:rsidR="00A56611" w:rsidRPr="00A56611" w:rsidRDefault="00A56611" w:rsidP="00A56611">
      <w:pPr>
        <w:pStyle w:val="PargrafodaLista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Qual é a média de nota dos reprovados por nota (período total e ano)?</w:t>
      </w:r>
    </w:p>
    <w:p w14:paraId="3B81D75B" w14:textId="3435C1E1" w:rsidR="00A56611" w:rsidRPr="00A56611" w:rsidRDefault="00A56611" w:rsidP="00A5661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sz w:val="23"/>
          <w:szCs w:val="23"/>
          <w:lang w:val="pt-BR"/>
        </w:rPr>
        <w:t xml:space="preserve">A média geral das notas dos alunos </w:t>
      </w:r>
      <w:r w:rsidR="00396DFF">
        <w:rPr>
          <w:rFonts w:ascii="Segoe UI" w:eastAsia="Times New Roman" w:hAnsi="Segoe UI" w:cs="Segoe UI"/>
          <w:sz w:val="23"/>
          <w:szCs w:val="23"/>
          <w:lang w:val="pt-BR"/>
        </w:rPr>
        <w:t>reprovados por nota resultou em 22</w:t>
      </w:r>
      <w:r w:rsidRPr="00A56611">
        <w:rPr>
          <w:rFonts w:ascii="Segoe UI" w:eastAsia="Times New Roman" w:hAnsi="Segoe UI" w:cs="Segoe UI"/>
          <w:sz w:val="23"/>
          <w:szCs w:val="23"/>
          <w:lang w:val="pt-BR"/>
        </w:rPr>
        <w:t xml:space="preserve">. 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>A</w:t>
      </w:r>
      <w:r w:rsidRPr="00A56611">
        <w:rPr>
          <w:rFonts w:ascii="Segoe UI" w:eastAsia="Times New Roman" w:hAnsi="Segoe UI" w:cs="Segoe UI"/>
          <w:sz w:val="23"/>
          <w:szCs w:val="23"/>
          <w:lang w:val="pt-BR"/>
        </w:rPr>
        <w:t xml:space="preserve"> média 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 xml:space="preserve">ao longo do tempo </w:t>
      </w:r>
      <w:r w:rsidRPr="00A56611">
        <w:rPr>
          <w:rFonts w:ascii="Segoe UI" w:eastAsia="Times New Roman" w:hAnsi="Segoe UI" w:cs="Segoe UI"/>
          <w:sz w:val="23"/>
          <w:szCs w:val="23"/>
          <w:lang w:val="pt-BR"/>
        </w:rPr>
        <w:t xml:space="preserve">está representada na </w:t>
      </w:r>
      <w:r w:rsidR="00396DFF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="00396DFF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2424 \h </w:instrText>
      </w:r>
      <w:r w:rsidR="00396DFF">
        <w:rPr>
          <w:rFonts w:ascii="Segoe UI" w:eastAsia="Times New Roman" w:hAnsi="Segoe UI" w:cs="Segoe UI"/>
          <w:sz w:val="23"/>
          <w:szCs w:val="23"/>
          <w:lang w:val="pt-BR"/>
        </w:rPr>
      </w:r>
      <w:r w:rsidR="00396DFF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2</w:t>
      </w:r>
      <w:r w:rsidR="00396DFF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="00396DFF">
        <w:rPr>
          <w:rFonts w:ascii="Segoe UI" w:eastAsia="Times New Roman" w:hAnsi="Segoe UI" w:cs="Segoe UI"/>
          <w:sz w:val="23"/>
          <w:szCs w:val="23"/>
          <w:lang w:val="pt-BR"/>
        </w:rPr>
        <w:t>.</w:t>
      </w:r>
    </w:p>
    <w:p w14:paraId="7F2F8443" w14:textId="58AB20B5" w:rsidR="00A56611" w:rsidRPr="00396DFF" w:rsidRDefault="00A56611" w:rsidP="00442CAF">
      <w:pPr>
        <w:pStyle w:val="Legenda"/>
        <w:rPr>
          <w:lang w:val="pt-BR"/>
        </w:rPr>
      </w:pPr>
      <w:bookmarkStart w:id="21" w:name="_Ref136802424"/>
      <w:r w:rsidRPr="00396DFF">
        <w:rPr>
          <w:lang w:val="pt-BR"/>
        </w:rPr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2</w:t>
      </w:r>
      <w:r>
        <w:fldChar w:fldCharType="end"/>
      </w:r>
      <w:bookmarkEnd w:id="21"/>
      <w:r w:rsidRPr="00396DFF">
        <w:rPr>
          <w:lang w:val="pt-BR"/>
        </w:rPr>
        <w:t xml:space="preserve"> – Média </w:t>
      </w:r>
      <w:r w:rsidR="00396DFF" w:rsidRPr="00396DFF">
        <w:rPr>
          <w:lang w:val="pt-BR"/>
        </w:rPr>
        <w:t>dos alunos re</w:t>
      </w:r>
      <w:r w:rsidRPr="00396DFF">
        <w:rPr>
          <w:lang w:val="pt-BR"/>
        </w:rPr>
        <w:t>provados</w:t>
      </w:r>
      <w:r w:rsidR="00396DFF">
        <w:rPr>
          <w:lang w:val="pt-BR"/>
        </w:rPr>
        <w:t xml:space="preserve"> por nota</w:t>
      </w:r>
    </w:p>
    <w:p w14:paraId="67615300" w14:textId="403E6F35" w:rsidR="00A56611" w:rsidRPr="00A56611" w:rsidRDefault="00B8745F" w:rsidP="00396DF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B8745F">
        <w:rPr>
          <w:rFonts w:ascii="Segoe UI" w:eastAsia="Times New Roman" w:hAnsi="Segoe UI" w:cs="Segoe UI"/>
          <w:noProof/>
          <w:color w:val="A6A6A6" w:themeColor="background1" w:themeShade="A6"/>
          <w:sz w:val="23"/>
          <w:szCs w:val="23"/>
          <w:lang w:val="pt-BR"/>
        </w:rPr>
        <w:drawing>
          <wp:inline distT="0" distB="0" distL="0" distR="0" wp14:anchorId="07ADC8DC" wp14:editId="267A6341">
            <wp:extent cx="4860290" cy="3341370"/>
            <wp:effectExtent l="0" t="0" r="0" b="0"/>
            <wp:docPr id="12" name="Imagem 12" descr="C:\Users\anacc\Documents\projetos\DSBD\Python\img\Atividade1\notas_rep_no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cc\Documents\projetos\DSBD\Python\img\Atividade1\notas_rep_not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4CD0" w14:textId="3FDCFB80" w:rsidR="00A56611" w:rsidRPr="00396DFF" w:rsidRDefault="00A56611" w:rsidP="00396DFF">
      <w:pPr>
        <w:pStyle w:val="PargrafodaLista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396DF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Qual é a frequência dos reprovados por nota (período total e por ano)?</w:t>
      </w:r>
    </w:p>
    <w:p w14:paraId="4C0E1B6F" w14:textId="5121873C" w:rsidR="00396DFF" w:rsidRPr="00396DFF" w:rsidRDefault="00396DFF" w:rsidP="00396DF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3"/>
          <w:szCs w:val="23"/>
          <w:lang w:val="pt-BR"/>
        </w:rPr>
      </w:pPr>
      <w:r w:rsidRPr="00396DFF">
        <w:rPr>
          <w:rFonts w:ascii="Segoe UI" w:eastAsia="Times New Roman" w:hAnsi="Segoe UI" w:cs="Segoe UI"/>
          <w:sz w:val="23"/>
          <w:szCs w:val="23"/>
          <w:lang w:val="pt-BR"/>
        </w:rPr>
        <w:t xml:space="preserve">A </w:t>
      </w:r>
      <w:r>
        <w:rPr>
          <w:rFonts w:ascii="Segoe UI" w:eastAsia="Times New Roman" w:hAnsi="Segoe UI" w:cs="Segoe UI"/>
          <w:sz w:val="23"/>
          <w:szCs w:val="23"/>
          <w:lang w:val="pt-BR"/>
        </w:rPr>
        <w:t>frequência</w:t>
      </w:r>
      <w:r w:rsidRPr="00396DFF">
        <w:rPr>
          <w:rFonts w:ascii="Segoe UI" w:eastAsia="Times New Roman" w:hAnsi="Segoe UI" w:cs="Segoe UI"/>
          <w:sz w:val="23"/>
          <w:szCs w:val="23"/>
          <w:lang w:val="pt-BR"/>
        </w:rPr>
        <w:t xml:space="preserve"> geral das notas dos alunos reprovados por nota resultou em </w:t>
      </w:r>
      <w:r>
        <w:rPr>
          <w:rFonts w:ascii="Segoe UI" w:eastAsia="Times New Roman" w:hAnsi="Segoe UI" w:cs="Segoe UI"/>
          <w:sz w:val="23"/>
          <w:szCs w:val="23"/>
          <w:lang w:val="pt-BR"/>
        </w:rPr>
        <w:t>93%</w:t>
      </w:r>
      <w:r w:rsidRPr="00396DFF">
        <w:rPr>
          <w:rFonts w:ascii="Segoe UI" w:eastAsia="Times New Roman" w:hAnsi="Segoe UI" w:cs="Segoe UI"/>
          <w:sz w:val="23"/>
          <w:szCs w:val="23"/>
          <w:lang w:val="pt-BR"/>
        </w:rPr>
        <w:t>. A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 xml:space="preserve"> frequência ao longo do tempo</w:t>
      </w:r>
      <w:r w:rsidRPr="00396DFF">
        <w:rPr>
          <w:rFonts w:ascii="Segoe UI" w:eastAsia="Times New Roman" w:hAnsi="Segoe UI" w:cs="Segoe UI"/>
          <w:sz w:val="23"/>
          <w:szCs w:val="23"/>
          <w:lang w:val="pt-BR"/>
        </w:rPr>
        <w:t xml:space="preserve"> está representada na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2416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3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Pr="00396DFF">
        <w:rPr>
          <w:rFonts w:ascii="Segoe UI" w:eastAsia="Times New Roman" w:hAnsi="Segoe UI" w:cs="Segoe UI"/>
          <w:sz w:val="23"/>
          <w:szCs w:val="23"/>
          <w:lang w:val="pt-BR"/>
        </w:rPr>
        <w:t>.</w:t>
      </w:r>
    </w:p>
    <w:p w14:paraId="543F507B" w14:textId="063356A9" w:rsidR="00396DFF" w:rsidRPr="00396DFF" w:rsidRDefault="00396DFF" w:rsidP="00442CAF">
      <w:pPr>
        <w:pStyle w:val="Legenda"/>
        <w:rPr>
          <w:lang w:val="pt-BR"/>
        </w:rPr>
      </w:pPr>
      <w:bookmarkStart w:id="22" w:name="_Ref136802416"/>
      <w:r w:rsidRPr="00396DFF">
        <w:rPr>
          <w:lang w:val="pt-BR"/>
        </w:rPr>
        <w:lastRenderedPageBreak/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3</w:t>
      </w:r>
      <w:r>
        <w:fldChar w:fldCharType="end"/>
      </w:r>
      <w:bookmarkEnd w:id="22"/>
      <w:r w:rsidRPr="00396DFF">
        <w:rPr>
          <w:lang w:val="pt-BR"/>
        </w:rPr>
        <w:t xml:space="preserve"> – </w:t>
      </w:r>
      <w:r>
        <w:rPr>
          <w:lang w:val="pt-BR"/>
        </w:rPr>
        <w:t>frequência</w:t>
      </w:r>
      <w:r w:rsidRPr="00396DFF">
        <w:rPr>
          <w:lang w:val="pt-BR"/>
        </w:rPr>
        <w:t xml:space="preserve"> dos alunos reprovados</w:t>
      </w:r>
      <w:r>
        <w:rPr>
          <w:lang w:val="pt-BR"/>
        </w:rPr>
        <w:t xml:space="preserve"> por nota</w:t>
      </w:r>
    </w:p>
    <w:p w14:paraId="745A1B7A" w14:textId="1670519C" w:rsidR="00396DFF" w:rsidRPr="00396DFF" w:rsidRDefault="00396DFF" w:rsidP="00396DF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396DFF">
        <w:rPr>
          <w:rFonts w:ascii="Segoe UI" w:eastAsia="Times New Roman" w:hAnsi="Segoe UI" w:cs="Segoe UI"/>
          <w:noProof/>
          <w:color w:val="A6A6A6" w:themeColor="background1" w:themeShade="A6"/>
          <w:sz w:val="23"/>
          <w:szCs w:val="23"/>
          <w:lang w:val="pt-BR"/>
        </w:rPr>
        <w:drawing>
          <wp:inline distT="0" distB="0" distL="0" distR="0" wp14:anchorId="176D821E" wp14:editId="5B59932F">
            <wp:extent cx="4944745" cy="3341370"/>
            <wp:effectExtent l="0" t="0" r="8255" b="0"/>
            <wp:docPr id="5" name="Imagem 5" descr="C:\Users\anacc\Documents\projetos\DSBD\Python\img\Atividade1\freq_rep_no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cc\Documents\projetos\DSBD\Python\img\Atividade1\freq_rep_nota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8B73" w14:textId="60BF593F" w:rsidR="00A56611" w:rsidRPr="00396DFF" w:rsidRDefault="00A56611" w:rsidP="00396DFF">
      <w:pPr>
        <w:pStyle w:val="PargrafodaLista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396DF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Qual a porcentagem de evasões (total e anual)?</w:t>
      </w:r>
    </w:p>
    <w:p w14:paraId="401E2D5F" w14:textId="1C73373B" w:rsidR="00396DFF" w:rsidRDefault="00396DFF" w:rsidP="00396DFF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sz w:val="23"/>
          <w:szCs w:val="23"/>
          <w:lang w:val="pt-BR"/>
        </w:rPr>
      </w:pP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O percentual geral de evasões foi de </w:t>
      </w:r>
      <w:r w:rsidR="00B8745F">
        <w:rPr>
          <w:rFonts w:ascii="Segoe UI" w:eastAsia="Times New Roman" w:hAnsi="Segoe UI" w:cs="Segoe UI"/>
          <w:sz w:val="23"/>
          <w:szCs w:val="23"/>
          <w:lang w:val="pt-BR"/>
        </w:rPr>
        <w:t>5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%. 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>Esta avalição também foi realizada ao longo do tempo, por meio da proporção do número de evasões (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3077 \h </w:instrTex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4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>) em relação ao número total de alunos (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3087 \h </w:instrTex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5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>).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 xml:space="preserve">O resultado do percentual de evasões foi apresentado na 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3137 \h </w:instrTex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6</w:t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="001C0E7E">
        <w:rPr>
          <w:rFonts w:ascii="Segoe UI" w:eastAsia="Times New Roman" w:hAnsi="Segoe UI" w:cs="Segoe UI"/>
          <w:sz w:val="23"/>
          <w:szCs w:val="23"/>
          <w:lang w:val="pt-BR"/>
        </w:rPr>
        <w:t>.</w:t>
      </w:r>
    </w:p>
    <w:p w14:paraId="6F7DCC23" w14:textId="3DE24578" w:rsidR="00396DFF" w:rsidRPr="00396DFF" w:rsidRDefault="00396DFF" w:rsidP="00442CAF">
      <w:pPr>
        <w:pStyle w:val="Legenda"/>
        <w:rPr>
          <w:lang w:val="pt-BR"/>
        </w:rPr>
      </w:pPr>
      <w:bookmarkStart w:id="23" w:name="_Ref136803077"/>
      <w:r w:rsidRPr="00396DFF">
        <w:rPr>
          <w:lang w:val="pt-BR"/>
        </w:rPr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4</w:t>
      </w:r>
      <w:r>
        <w:fldChar w:fldCharType="end"/>
      </w:r>
      <w:bookmarkEnd w:id="23"/>
      <w:r w:rsidRPr="00396DFF">
        <w:rPr>
          <w:lang w:val="pt-BR"/>
        </w:rPr>
        <w:t xml:space="preserve"> – </w:t>
      </w:r>
      <w:r w:rsidR="001C0E7E">
        <w:rPr>
          <w:lang w:val="pt-BR"/>
        </w:rPr>
        <w:t>número de evasões</w:t>
      </w:r>
    </w:p>
    <w:p w14:paraId="7C67D231" w14:textId="4311A101" w:rsidR="00396DFF" w:rsidRDefault="00396DFF" w:rsidP="00396DF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sz w:val="23"/>
          <w:szCs w:val="23"/>
          <w:lang w:val="pt-BR"/>
        </w:rPr>
      </w:pPr>
      <w:r w:rsidRPr="00396DFF">
        <w:rPr>
          <w:rFonts w:ascii="Segoe UI" w:eastAsia="Times New Roman" w:hAnsi="Segoe UI" w:cs="Segoe UI"/>
          <w:noProof/>
          <w:sz w:val="23"/>
          <w:szCs w:val="23"/>
          <w:lang w:val="pt-BR"/>
        </w:rPr>
        <w:drawing>
          <wp:inline distT="0" distB="0" distL="0" distR="0" wp14:anchorId="7F42B692" wp14:editId="259AEA0C">
            <wp:extent cx="4860290" cy="3341370"/>
            <wp:effectExtent l="0" t="0" r="0" b="0"/>
            <wp:docPr id="8" name="Imagem 8" descr="C:\Users\anacc\Documents\projetos\DSBD\Python\img\Atividade1\n_ev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cc\Documents\projetos\DSBD\Python\img\Atividade1\n_evasa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BD9A" w14:textId="77777777" w:rsidR="001C0E7E" w:rsidRDefault="001C0E7E" w:rsidP="00396DF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sz w:val="23"/>
          <w:szCs w:val="23"/>
          <w:lang w:val="pt-BR"/>
        </w:rPr>
      </w:pPr>
    </w:p>
    <w:p w14:paraId="32A31AAA" w14:textId="37D4B096" w:rsidR="001C0E7E" w:rsidRPr="00396DFF" w:rsidRDefault="001C0E7E" w:rsidP="00442CAF">
      <w:pPr>
        <w:pStyle w:val="Legenda"/>
        <w:rPr>
          <w:lang w:val="pt-BR"/>
        </w:rPr>
      </w:pPr>
      <w:bookmarkStart w:id="24" w:name="_Ref136803087"/>
      <w:r w:rsidRPr="00396DFF">
        <w:rPr>
          <w:lang w:val="pt-BR"/>
        </w:rPr>
        <w:lastRenderedPageBreak/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5</w:t>
      </w:r>
      <w:r>
        <w:fldChar w:fldCharType="end"/>
      </w:r>
      <w:bookmarkEnd w:id="24"/>
      <w:r w:rsidRPr="00396DFF">
        <w:rPr>
          <w:lang w:val="pt-BR"/>
        </w:rPr>
        <w:t xml:space="preserve"> – </w:t>
      </w:r>
      <w:r>
        <w:rPr>
          <w:lang w:val="pt-BR"/>
        </w:rPr>
        <w:t>número total de alunos</w:t>
      </w:r>
    </w:p>
    <w:p w14:paraId="4D1B7D4F" w14:textId="6045412C" w:rsidR="001C0E7E" w:rsidRDefault="00B8745F" w:rsidP="00396DF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sz w:val="23"/>
          <w:szCs w:val="23"/>
          <w:lang w:val="pt-BR"/>
        </w:rPr>
      </w:pPr>
      <w:r w:rsidRPr="00396DFF">
        <w:rPr>
          <w:rFonts w:ascii="Segoe UI" w:eastAsia="Times New Roman" w:hAnsi="Segoe UI" w:cs="Segoe UI"/>
          <w:noProof/>
          <w:sz w:val="23"/>
          <w:szCs w:val="23"/>
          <w:lang w:val="pt-BR"/>
        </w:rPr>
        <w:drawing>
          <wp:inline distT="0" distB="0" distL="0" distR="0" wp14:anchorId="5BE2193D" wp14:editId="0BEF145A">
            <wp:extent cx="4944745" cy="3341370"/>
            <wp:effectExtent l="0" t="0" r="8255" b="0"/>
            <wp:docPr id="9" name="Imagem 9" descr="C:\Users\anacc\Documents\projetos\DSBD\Python\img\Atividade1\n_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cc\Documents\projetos\DSBD\Python\img\Atividade1\n_tota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3E56" w14:textId="77AAD15A" w:rsidR="001C0E7E" w:rsidRPr="001C0E7E" w:rsidRDefault="001C0E7E" w:rsidP="00442CAF">
      <w:pPr>
        <w:pStyle w:val="Legenda"/>
        <w:rPr>
          <w:lang w:val="pt-BR"/>
        </w:rPr>
      </w:pPr>
      <w:bookmarkStart w:id="25" w:name="_Ref136803137"/>
      <w:r w:rsidRPr="00396DFF">
        <w:rPr>
          <w:lang w:val="pt-BR"/>
        </w:rPr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6</w:t>
      </w:r>
      <w:r>
        <w:fldChar w:fldCharType="end"/>
      </w:r>
      <w:bookmarkEnd w:id="25"/>
      <w:r w:rsidRPr="00396DFF">
        <w:rPr>
          <w:lang w:val="pt-BR"/>
        </w:rPr>
        <w:t xml:space="preserve"> – </w:t>
      </w:r>
      <w:r>
        <w:rPr>
          <w:lang w:val="pt-BR"/>
        </w:rPr>
        <w:t>percentual de evasões</w:t>
      </w:r>
    </w:p>
    <w:p w14:paraId="516D417C" w14:textId="74273DC9" w:rsidR="00396DFF" w:rsidRPr="00396DFF" w:rsidRDefault="00B8745F" w:rsidP="00396DF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sz w:val="23"/>
          <w:szCs w:val="23"/>
          <w:lang w:val="pt-BR"/>
        </w:rPr>
      </w:pPr>
      <w:r w:rsidRPr="00396DFF">
        <w:rPr>
          <w:rFonts w:ascii="Segoe UI" w:eastAsia="Times New Roman" w:hAnsi="Segoe UI" w:cs="Segoe UI"/>
          <w:noProof/>
          <w:sz w:val="23"/>
          <w:szCs w:val="23"/>
          <w:lang w:val="pt-BR"/>
        </w:rPr>
        <w:drawing>
          <wp:inline distT="0" distB="0" distL="0" distR="0" wp14:anchorId="207A2E13" wp14:editId="0A4651AB">
            <wp:extent cx="4987290" cy="3341370"/>
            <wp:effectExtent l="0" t="0" r="3810" b="0"/>
            <wp:docPr id="10" name="Imagem 10" descr="C:\Users\anacc\Documents\projetos\DSBD\Python\img\Atividade1\evasao_pe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cc\Documents\projetos\DSBD\Python\img\Atividade1\evasao_per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83FC" w14:textId="619D092E" w:rsidR="00A56611" w:rsidRPr="001C0E7E" w:rsidRDefault="00A56611" w:rsidP="001C0E7E">
      <w:pPr>
        <w:pStyle w:val="PargrafodaLista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1C0E7E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Como os anos de pandemia impactaram no rendimento dos estudantes em relação aos anos anteriores, considerando o rendimento dos aprovados, a taxa de cancelamento e as reprovações? Considere como anos de pandemia os anos de 2020 e 2021.</w:t>
      </w:r>
    </w:p>
    <w:p w14:paraId="4731EEA5" w14:textId="0A3B6A36" w:rsidR="001C0E7E" w:rsidRDefault="00B8745F" w:rsidP="00B8745F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sz w:val="23"/>
          <w:szCs w:val="23"/>
          <w:lang w:val="pt-BR"/>
        </w:rPr>
      </w:pPr>
      <w:r>
        <w:rPr>
          <w:rFonts w:ascii="Segoe UI" w:eastAsia="Times New Roman" w:hAnsi="Segoe UI" w:cs="Segoe UI"/>
          <w:sz w:val="23"/>
          <w:szCs w:val="23"/>
          <w:lang w:val="pt-BR"/>
        </w:rPr>
        <w:t>Durante os</w:t>
      </w:r>
      <w:r w:rsidRPr="00B8745F">
        <w:rPr>
          <w:rFonts w:ascii="Segoe UI" w:eastAsia="Times New Roman" w:hAnsi="Segoe UI" w:cs="Segoe UI"/>
          <w:sz w:val="23"/>
          <w:szCs w:val="23"/>
          <w:lang w:val="pt-BR"/>
        </w:rPr>
        <w:t xml:space="preserve"> anos 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de pandemia, destacados por meio da linha tracejada vermelha nas figuras apresentadas anteriormente, foi verificado que o desempenho dos alunos aprovados </w:t>
      </w:r>
      <w:r w:rsidR="0025718E">
        <w:rPr>
          <w:rFonts w:ascii="Segoe UI" w:eastAsia="Times New Roman" w:hAnsi="Segoe UI" w:cs="Segoe UI"/>
          <w:sz w:val="23"/>
          <w:szCs w:val="23"/>
          <w:lang w:val="pt-BR"/>
        </w:rPr>
        <w:lastRenderedPageBreak/>
        <w:t>(</w:t>
      </w:r>
      <w:r w:rsidR="0025718E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="0025718E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2055 \h </w:instrText>
      </w:r>
      <w:r w:rsidR="0025718E">
        <w:rPr>
          <w:rFonts w:ascii="Segoe UI" w:eastAsia="Times New Roman" w:hAnsi="Segoe UI" w:cs="Segoe UI"/>
          <w:sz w:val="23"/>
          <w:szCs w:val="23"/>
          <w:lang w:val="pt-BR"/>
        </w:rPr>
      </w:r>
      <w:r w:rsidR="0025718E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5B5C09">
        <w:rPr>
          <w:lang w:val="pt-BR"/>
        </w:rPr>
        <w:t xml:space="preserve">Figura </w:t>
      </w:r>
      <w:r w:rsidR="00DF2E29">
        <w:rPr>
          <w:noProof/>
          <w:lang w:val="pt-BR"/>
        </w:rPr>
        <w:t>1</w:t>
      </w:r>
      <w:r w:rsidR="0025718E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="0025718E">
        <w:rPr>
          <w:rFonts w:ascii="Segoe UI" w:eastAsia="Times New Roman" w:hAnsi="Segoe UI" w:cs="Segoe UI"/>
          <w:sz w:val="23"/>
          <w:szCs w:val="23"/>
          <w:lang w:val="pt-BR"/>
        </w:rPr>
        <w:t xml:space="preserve">) 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foi superior à média geral de todos os anos </w:t>
      </w:r>
      <w:r w:rsidR="0025718E">
        <w:rPr>
          <w:rFonts w:ascii="Segoe UI" w:eastAsia="Times New Roman" w:hAnsi="Segoe UI" w:cs="Segoe UI"/>
          <w:sz w:val="23"/>
          <w:szCs w:val="23"/>
          <w:lang w:val="pt-BR"/>
        </w:rPr>
        <w:t>(78), variando entre os valores de 80 a 85 nesse período.</w:t>
      </w:r>
    </w:p>
    <w:p w14:paraId="2CA33A07" w14:textId="10052657" w:rsidR="0025718E" w:rsidRDefault="0025718E" w:rsidP="00B8745F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sz w:val="23"/>
          <w:szCs w:val="23"/>
          <w:lang w:val="pt-BR"/>
        </w:rPr>
      </w:pPr>
      <w:r>
        <w:rPr>
          <w:rFonts w:ascii="Segoe UI" w:eastAsia="Times New Roman" w:hAnsi="Segoe UI" w:cs="Segoe UI"/>
          <w:sz w:val="23"/>
          <w:szCs w:val="23"/>
          <w:lang w:val="pt-BR"/>
        </w:rPr>
        <w:t>A média dos alunos reprovados por nota (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2424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2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>
        <w:rPr>
          <w:rFonts w:ascii="Segoe UI" w:eastAsia="Times New Roman" w:hAnsi="Segoe UI" w:cs="Segoe UI"/>
          <w:sz w:val="23"/>
          <w:szCs w:val="23"/>
          <w:lang w:val="pt-BR"/>
        </w:rPr>
        <w:t>) apresentou, no período de pandemia, o maior valor da série histórica. A frequência dos alunos reprovados por nota (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2416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3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>
        <w:rPr>
          <w:rFonts w:ascii="Segoe UI" w:eastAsia="Times New Roman" w:hAnsi="Segoe UI" w:cs="Segoe UI"/>
          <w:sz w:val="23"/>
          <w:szCs w:val="23"/>
          <w:lang w:val="pt-BR"/>
        </w:rPr>
        <w:t>) não apresentou diferença no período de pandemia.</w:t>
      </w:r>
    </w:p>
    <w:p w14:paraId="390BEF2A" w14:textId="7653D927" w:rsidR="0025718E" w:rsidRDefault="0025718E" w:rsidP="00B8745F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sz w:val="23"/>
          <w:szCs w:val="23"/>
          <w:lang w:val="pt-BR"/>
        </w:rPr>
      </w:pPr>
      <w:r w:rsidRPr="0025718E">
        <w:rPr>
          <w:rFonts w:ascii="Segoe UI" w:eastAsia="Times New Roman" w:hAnsi="Segoe UI" w:cs="Segoe UI"/>
          <w:sz w:val="23"/>
          <w:szCs w:val="23"/>
          <w:lang w:val="pt-BR"/>
        </w:rPr>
        <w:t>Conforme pode ser visto nas figuras, a pandemia contribuiu para o aumento do número de evasões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(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3077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4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>
        <w:rPr>
          <w:rFonts w:ascii="Segoe UI" w:eastAsia="Times New Roman" w:hAnsi="Segoe UI" w:cs="Segoe UI"/>
          <w:sz w:val="23"/>
          <w:szCs w:val="23"/>
          <w:lang w:val="pt-BR"/>
        </w:rPr>
        <w:t>)</w:t>
      </w:r>
      <w:r w:rsidRPr="0025718E">
        <w:rPr>
          <w:rFonts w:ascii="Segoe UI" w:eastAsia="Times New Roman" w:hAnsi="Segoe UI" w:cs="Segoe UI"/>
          <w:sz w:val="23"/>
          <w:szCs w:val="23"/>
          <w:lang w:val="pt-BR"/>
        </w:rPr>
        <w:t>,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</w:t>
      </w:r>
      <w:r w:rsidRPr="0025718E">
        <w:rPr>
          <w:rFonts w:ascii="Segoe UI" w:eastAsia="Times New Roman" w:hAnsi="Segoe UI" w:cs="Segoe UI"/>
          <w:sz w:val="23"/>
          <w:szCs w:val="23"/>
          <w:lang w:val="pt-BR"/>
        </w:rPr>
        <w:t>especialmente no primeiro semestre de 2020 e de 2021, nos quais ocorreram 17 e 12 evasões, respectivamente.</w:t>
      </w:r>
      <w:r w:rsidR="00442CAF">
        <w:rPr>
          <w:rFonts w:ascii="Segoe UI" w:eastAsia="Times New Roman" w:hAnsi="Segoe UI" w:cs="Segoe UI"/>
          <w:sz w:val="23"/>
          <w:szCs w:val="23"/>
          <w:lang w:val="pt-BR"/>
        </w:rPr>
        <w:t xml:space="preserve"> 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Adicionalmente, foi verificado aumento do número de reprovações no início de 2021, conforme 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4412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7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>
        <w:rPr>
          <w:rFonts w:ascii="Segoe UI" w:eastAsia="Times New Roman" w:hAnsi="Segoe UI" w:cs="Segoe UI"/>
          <w:sz w:val="23"/>
          <w:szCs w:val="23"/>
          <w:lang w:val="pt-BR"/>
        </w:rPr>
        <w:t>.</w:t>
      </w:r>
    </w:p>
    <w:p w14:paraId="5F1459EA" w14:textId="796F2C85" w:rsidR="0025718E" w:rsidRPr="0025718E" w:rsidRDefault="0025718E" w:rsidP="00442CAF">
      <w:pPr>
        <w:pStyle w:val="Legenda"/>
        <w:rPr>
          <w:lang w:val="pt-BR"/>
        </w:rPr>
      </w:pPr>
      <w:bookmarkStart w:id="26" w:name="_Ref136804412"/>
      <w:r w:rsidRPr="00396DFF">
        <w:rPr>
          <w:lang w:val="pt-BR"/>
        </w:rPr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7</w:t>
      </w:r>
      <w:r>
        <w:fldChar w:fldCharType="end"/>
      </w:r>
      <w:bookmarkEnd w:id="26"/>
      <w:r w:rsidRPr="00396DFF">
        <w:rPr>
          <w:lang w:val="pt-BR"/>
        </w:rPr>
        <w:t xml:space="preserve"> – </w:t>
      </w:r>
      <w:r>
        <w:rPr>
          <w:lang w:val="pt-BR"/>
        </w:rPr>
        <w:t>número de reprovações</w:t>
      </w:r>
    </w:p>
    <w:p w14:paraId="23C94EC1" w14:textId="59BAC84E" w:rsidR="0025718E" w:rsidRPr="00B8745F" w:rsidRDefault="0025718E" w:rsidP="0025718E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sz w:val="23"/>
          <w:szCs w:val="23"/>
          <w:lang w:val="pt-BR"/>
        </w:rPr>
      </w:pPr>
      <w:r w:rsidRPr="0025718E">
        <w:rPr>
          <w:rFonts w:ascii="Segoe UI" w:eastAsia="Times New Roman" w:hAnsi="Segoe UI" w:cs="Segoe UI"/>
          <w:noProof/>
          <w:sz w:val="23"/>
          <w:szCs w:val="23"/>
          <w:lang w:val="pt-BR"/>
        </w:rPr>
        <w:drawing>
          <wp:inline distT="0" distB="0" distL="0" distR="0" wp14:anchorId="06CE1DC2" wp14:editId="09F010A2">
            <wp:extent cx="4867275" cy="3341370"/>
            <wp:effectExtent l="0" t="0" r="9525" b="0"/>
            <wp:docPr id="13" name="Imagem 13" descr="C:\Users\anacc\Documents\projetos\DSBD\Python\img\Atividade1\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cc\Documents\projetos\DSBD\Python\img\Atividade1\re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6049" w14:textId="103CF797" w:rsidR="00442CAF" w:rsidRPr="00442CAF" w:rsidRDefault="00A56611" w:rsidP="00442CAF">
      <w:pPr>
        <w:pStyle w:val="PargrafodaLista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Compare a volta às aulas híbrida (2022 período 1) com os anos de pandemia e os anos anteriores.</w:t>
      </w:r>
    </w:p>
    <w:p w14:paraId="018D6AED" w14:textId="62AAB77E" w:rsidR="0025718E" w:rsidRPr="00442CAF" w:rsidRDefault="00442CAF" w:rsidP="00442CAF">
      <w:pPr>
        <w:shd w:val="clear" w:color="auto" w:fill="FFFFFF"/>
        <w:spacing w:after="100" w:afterAutospacing="1" w:line="240" w:lineRule="auto"/>
        <w:ind w:firstLine="708"/>
        <w:rPr>
          <w:rFonts w:ascii="Segoe UI" w:eastAsia="Times New Roman" w:hAnsi="Segoe UI" w:cs="Segoe UI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>Conforme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4412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7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 xml:space="preserve">, as reprovações no primeiro período de 2022 foram na mesma ordem de grandeza do primeiro semestre de 2021, indicando 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que o retorno às aulas híbridas </w:t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>também causaram alterações nos rendimentos dos alunos. Entretanto, o percentual de evasão diminuiu em relação aos anos de 2020 e 2021.</w:t>
      </w:r>
    </w:p>
    <w:p w14:paraId="0DF30F8F" w14:textId="09827EC2" w:rsidR="00442CAF" w:rsidRPr="00442CAF" w:rsidRDefault="00A56611" w:rsidP="00442CAF">
      <w:pPr>
        <w:pStyle w:val="PargrafodaLista"/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Compare a volta às aulas presencial (2022 período 2) com a volta híbrida do item anterior.</w:t>
      </w:r>
    </w:p>
    <w:p w14:paraId="31E6600F" w14:textId="157BB967" w:rsidR="00FA3A21" w:rsidRPr="003C61AA" w:rsidRDefault="00442CAF" w:rsidP="00442CAF">
      <w:pPr>
        <w:shd w:val="clear" w:color="auto" w:fill="FFFFFF"/>
        <w:spacing w:after="100" w:afterAutospacing="1" w:line="240" w:lineRule="auto"/>
        <w:ind w:firstLine="708"/>
        <w:rPr>
          <w:lang w:val="pt-BR"/>
        </w:rPr>
      </w:pP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 xml:space="preserve">No </w:t>
      </w:r>
      <w:proofErr w:type="spellStart"/>
      <w:r w:rsidRPr="00442CAF">
        <w:rPr>
          <w:rFonts w:ascii="Segoe UI" w:eastAsia="Times New Roman" w:hAnsi="Segoe UI" w:cs="Segoe UI"/>
          <w:sz w:val="23"/>
          <w:szCs w:val="23"/>
          <w:lang w:val="pt-BR"/>
        </w:rPr>
        <w:t>dataset</w:t>
      </w:r>
      <w:proofErr w:type="spellEnd"/>
      <w:r w:rsidRPr="00442CAF">
        <w:rPr>
          <w:rFonts w:ascii="Segoe UI" w:eastAsia="Times New Roman" w:hAnsi="Segoe UI" w:cs="Segoe UI"/>
          <w:sz w:val="23"/>
          <w:szCs w:val="23"/>
          <w:lang w:val="pt-BR"/>
        </w:rPr>
        <w:t xml:space="preserve"> fornecido não há dados relativos ao rendimento dos alunos no segundo período de 2022. Entretanto, podemos notar que o número total de alunos seguiu o mesmo padrão dos anos anteriores,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 </w:t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>com diminuição das matriculas no segundo semestre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, conforme 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3087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5</w:t>
      </w:r>
      <w:r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>.</w:t>
      </w:r>
    </w:p>
    <w:p w14:paraId="6BFBEBF8" w14:textId="08C0FB65" w:rsidR="00FA3A21" w:rsidRPr="00A56611" w:rsidRDefault="00FA3A21" w:rsidP="00A56611">
      <w:pPr>
        <w:pStyle w:val="Ttulo1"/>
        <w:ind w:firstLine="0"/>
        <w:rPr>
          <w:caps w:val="0"/>
          <w:lang w:val="pt-BR"/>
        </w:rPr>
      </w:pPr>
      <w:r w:rsidRPr="00A56611">
        <w:rPr>
          <w:caps w:val="0"/>
          <w:lang w:val="pt-BR"/>
        </w:rPr>
        <w:lastRenderedPageBreak/>
        <w:t>ATIVIDADE 2</w:t>
      </w:r>
    </w:p>
    <w:p w14:paraId="4E67F988" w14:textId="3A7DBE60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1D2125"/>
          <w:sz w:val="23"/>
          <w:szCs w:val="23"/>
          <w:lang w:val="pt-BR"/>
        </w:rPr>
      </w:pPr>
      <w:proofErr w:type="spellStart"/>
      <w:r w:rsidRPr="00A56611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pt-BR"/>
        </w:rPr>
        <w:t>Dataset</w:t>
      </w:r>
      <w:proofErr w:type="spellEnd"/>
      <w:r w:rsidRPr="00A56611"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pt-BR"/>
        </w:rPr>
        <w:t xml:space="preserve"> notas</w:t>
      </w:r>
    </w:p>
    <w:p w14:paraId="05DCB7AB" w14:textId="77777777" w:rsidR="00A56611" w:rsidRDefault="00A56611" w:rsidP="00A56611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Agora vamos obter informações sobre o desempenho geral de estudantes do curso de computação. O </w:t>
      </w:r>
      <w:proofErr w:type="spellStart"/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dataset</w:t>
      </w:r>
      <w:proofErr w:type="spellEnd"/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 do arquivo </w:t>
      </w:r>
      <w:r w:rsidRPr="00442CA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historico-alg1_SIE_ANONIMIZADO.csv </w:t>
      </w: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contém a situação de 424 estudantes entre 2011 e 2020 em várias disciplinas. Cada estudante é representado por um número inteiro na primeira coluna (MATR_ALUNO).</w:t>
      </w:r>
    </w:p>
    <w:p w14:paraId="75312DF3" w14:textId="77777777" w:rsidR="00522CBF" w:rsidRPr="00A56611" w:rsidRDefault="00522CBF" w:rsidP="00522CBF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Atenção: algumas matérias (códigos) "deixam" de existir, enquanto outras "surgem", pois houve modificação curricular no período abrangido pelo </w:t>
      </w:r>
      <w:proofErr w:type="spellStart"/>
      <w:r w:rsidRPr="00442CA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dataset</w:t>
      </w:r>
      <w:proofErr w:type="spellEnd"/>
      <w:r w:rsidRPr="00442CA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.</w:t>
      </w:r>
    </w:p>
    <w:p w14:paraId="7F7EC5C0" w14:textId="77777777" w:rsidR="00A56611" w:rsidRPr="00A56611" w:rsidRDefault="00A56611" w:rsidP="00A56611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Analise o </w:t>
      </w:r>
      <w:proofErr w:type="spellStart"/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dataset</w:t>
      </w:r>
      <w:proofErr w:type="spellEnd"/>
      <w:r w:rsidRPr="00A56611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 e responda as seguintes perguntas:</w:t>
      </w:r>
    </w:p>
    <w:p w14:paraId="3D756484" w14:textId="1803FDC9" w:rsidR="00A56611" w:rsidRDefault="00A56611" w:rsidP="00442CAF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Quais as top 5 disciplinas que mais geram cancelamentos por parte dos estudantes ao longo dos anos (plote a resposta em um gráfico);</w:t>
      </w:r>
    </w:p>
    <w:p w14:paraId="1CDB3699" w14:textId="1E47A60E" w:rsidR="00442CAF" w:rsidRPr="00442CAF" w:rsidRDefault="00442CAF" w:rsidP="00442CAF">
      <w:pPr>
        <w:shd w:val="clear" w:color="auto" w:fill="FFFFFF"/>
        <w:spacing w:after="100" w:afterAutospacing="1" w:line="240" w:lineRule="auto"/>
        <w:ind w:firstLine="708"/>
        <w:rPr>
          <w:rFonts w:ascii="Segoe UI" w:eastAsia="Times New Roman" w:hAnsi="Segoe UI" w:cs="Segoe UI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 xml:space="preserve">As disciplinas com maior número de cancelamentos foram mostradas na </w:t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5044 \h </w:instrText>
      </w:r>
      <w:r>
        <w:rPr>
          <w:rFonts w:ascii="Segoe UI" w:eastAsia="Times New Roman" w:hAnsi="Segoe UI" w:cs="Segoe UI"/>
          <w:sz w:val="23"/>
          <w:szCs w:val="23"/>
          <w:lang w:val="pt-BR"/>
        </w:rPr>
        <w:instrText xml:space="preserve"> \* MERGEFORMAT </w:instrText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DF2E29">
        <w:rPr>
          <w:rFonts w:ascii="Segoe UI" w:eastAsia="Times New Roman" w:hAnsi="Segoe UI" w:cs="Segoe UI"/>
          <w:sz w:val="23"/>
          <w:szCs w:val="23"/>
          <w:lang w:val="pt-BR"/>
        </w:rPr>
        <w:t>Figura 8</w:t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>
        <w:rPr>
          <w:rFonts w:ascii="Segoe UI" w:eastAsia="Times New Roman" w:hAnsi="Segoe UI" w:cs="Segoe UI"/>
          <w:sz w:val="23"/>
          <w:szCs w:val="23"/>
          <w:lang w:val="pt-BR"/>
        </w:rPr>
        <w:t>.</w:t>
      </w:r>
    </w:p>
    <w:p w14:paraId="18FD5856" w14:textId="7A5EAB36" w:rsidR="00442CAF" w:rsidRPr="0025718E" w:rsidRDefault="00442CAF" w:rsidP="00442CAF">
      <w:pPr>
        <w:pStyle w:val="Legenda"/>
        <w:rPr>
          <w:lang w:val="pt-BR"/>
        </w:rPr>
      </w:pPr>
      <w:bookmarkStart w:id="27" w:name="_Ref136805044"/>
      <w:r w:rsidRPr="00396DFF">
        <w:rPr>
          <w:lang w:val="pt-BR"/>
        </w:rPr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8</w:t>
      </w:r>
      <w:r>
        <w:fldChar w:fldCharType="end"/>
      </w:r>
      <w:bookmarkEnd w:id="27"/>
      <w:r w:rsidRPr="00396DFF">
        <w:rPr>
          <w:lang w:val="pt-BR"/>
        </w:rPr>
        <w:t xml:space="preserve"> – </w:t>
      </w:r>
      <w:r>
        <w:rPr>
          <w:lang w:val="pt-BR"/>
        </w:rPr>
        <w:t>top 5 número de cancelamentos</w:t>
      </w:r>
    </w:p>
    <w:p w14:paraId="7299F975" w14:textId="44FD48A5" w:rsidR="00442CAF" w:rsidRPr="00442CAF" w:rsidRDefault="00442CAF" w:rsidP="00442CA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noProof/>
          <w:color w:val="A6A6A6" w:themeColor="background1" w:themeShade="A6"/>
          <w:sz w:val="23"/>
          <w:szCs w:val="23"/>
          <w:lang w:val="pt-BR"/>
        </w:rPr>
        <w:drawing>
          <wp:inline distT="0" distB="0" distL="0" distR="0" wp14:anchorId="6630B99E" wp14:editId="2A6377F2">
            <wp:extent cx="4860290" cy="3341370"/>
            <wp:effectExtent l="0" t="0" r="0" b="0"/>
            <wp:docPr id="14" name="Imagem 14" descr="C:\Users\anacc\Documents\projetos\DSBD\Python\img\Atividade2\top_5_cancel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cc\Documents\projetos\DSBD\Python\img\Atividade2\top_5_cancelament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331F" w14:textId="531DD6A8" w:rsidR="00442CAF" w:rsidRDefault="00A56611" w:rsidP="00442CAF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Quais as top 5 disciplinas que possuem aprovações em geral?</w:t>
      </w:r>
    </w:p>
    <w:p w14:paraId="1C851D2C" w14:textId="2BE2D58F" w:rsidR="00442CAF" w:rsidRPr="00442CAF" w:rsidRDefault="00442CAF" w:rsidP="00442CAF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 xml:space="preserve">As disciplinas com maior número de </w:t>
      </w:r>
      <w:r>
        <w:rPr>
          <w:rFonts w:ascii="Segoe UI" w:eastAsia="Times New Roman" w:hAnsi="Segoe UI" w:cs="Segoe UI"/>
          <w:sz w:val="23"/>
          <w:szCs w:val="23"/>
          <w:lang w:val="pt-BR"/>
        </w:rPr>
        <w:t>aprovações</w:t>
      </w:r>
      <w:r w:rsidRPr="00442CAF">
        <w:rPr>
          <w:rFonts w:ascii="Segoe UI" w:eastAsia="Times New Roman" w:hAnsi="Segoe UI" w:cs="Segoe UI"/>
          <w:sz w:val="23"/>
          <w:szCs w:val="23"/>
          <w:lang w:val="pt-BR"/>
        </w:rPr>
        <w:t xml:space="preserve"> foram mostradas na </w:t>
      </w:r>
      <w:r w:rsidR="005B5C09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="005B5C09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5316 \h </w:instrText>
      </w:r>
      <w:r w:rsidR="005B5C09">
        <w:rPr>
          <w:rFonts w:ascii="Segoe UI" w:eastAsia="Times New Roman" w:hAnsi="Segoe UI" w:cs="Segoe UI"/>
          <w:sz w:val="23"/>
          <w:szCs w:val="23"/>
          <w:lang w:val="pt-BR"/>
        </w:rPr>
      </w:r>
      <w:r w:rsidR="005B5C09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9</w:t>
      </w:r>
      <w:r w:rsidR="005B5C09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="005B5C09">
        <w:rPr>
          <w:rFonts w:ascii="Segoe UI" w:eastAsia="Times New Roman" w:hAnsi="Segoe UI" w:cs="Segoe UI"/>
          <w:sz w:val="23"/>
          <w:szCs w:val="23"/>
          <w:lang w:val="pt-BR"/>
        </w:rPr>
        <w:t>.</w:t>
      </w:r>
    </w:p>
    <w:p w14:paraId="3AC0BAC1" w14:textId="77777777" w:rsidR="00442CAF" w:rsidRDefault="00442CAF" w:rsidP="00442CAF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</w:p>
    <w:p w14:paraId="6FB48788" w14:textId="77777777" w:rsidR="00522CBF" w:rsidRPr="00442CAF" w:rsidRDefault="00522CBF" w:rsidP="00442CAF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</w:p>
    <w:p w14:paraId="56963132" w14:textId="56FF4947" w:rsidR="00442CAF" w:rsidRPr="0025718E" w:rsidRDefault="00442CAF" w:rsidP="00442CAF">
      <w:pPr>
        <w:pStyle w:val="Legenda"/>
        <w:rPr>
          <w:lang w:val="pt-BR"/>
        </w:rPr>
      </w:pPr>
      <w:bookmarkStart w:id="28" w:name="_Ref136805316"/>
      <w:r w:rsidRPr="00396DFF">
        <w:rPr>
          <w:lang w:val="pt-BR"/>
        </w:rPr>
        <w:lastRenderedPageBreak/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9</w:t>
      </w:r>
      <w:r>
        <w:fldChar w:fldCharType="end"/>
      </w:r>
      <w:bookmarkEnd w:id="28"/>
      <w:r w:rsidRPr="00396DFF">
        <w:rPr>
          <w:lang w:val="pt-BR"/>
        </w:rPr>
        <w:t xml:space="preserve"> – </w:t>
      </w:r>
      <w:r>
        <w:rPr>
          <w:lang w:val="pt-BR"/>
        </w:rPr>
        <w:t xml:space="preserve">top 5 número de </w:t>
      </w:r>
      <w:r w:rsidR="00E2709B">
        <w:rPr>
          <w:lang w:val="pt-BR"/>
        </w:rPr>
        <w:t>aprovações</w:t>
      </w:r>
    </w:p>
    <w:p w14:paraId="3DBA1BD6" w14:textId="3057297F" w:rsidR="00442CAF" w:rsidRPr="00442CAF" w:rsidRDefault="00442CAF" w:rsidP="00442CA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442CAF">
        <w:rPr>
          <w:rFonts w:ascii="Segoe UI" w:eastAsia="Times New Roman" w:hAnsi="Segoe UI" w:cs="Segoe UI"/>
          <w:noProof/>
          <w:color w:val="A6A6A6" w:themeColor="background1" w:themeShade="A6"/>
          <w:sz w:val="23"/>
          <w:szCs w:val="23"/>
          <w:lang w:val="pt-BR"/>
        </w:rPr>
        <w:drawing>
          <wp:inline distT="0" distB="0" distL="0" distR="0" wp14:anchorId="540FDBE6" wp14:editId="62E618ED">
            <wp:extent cx="4944745" cy="3341370"/>
            <wp:effectExtent l="0" t="0" r="8255" b="0"/>
            <wp:docPr id="15" name="Imagem 15" descr="C:\Users\anacc\Documents\projetos\DSBD\Python\img\Atividade2\top_5_aprov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cc\Documents\projetos\DSBD\Python\img\Atividade2\top_5_aprovaco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D4A9" w14:textId="66E9D729" w:rsidR="00A56611" w:rsidRPr="008511CA" w:rsidRDefault="00A56611" w:rsidP="008511CA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8511CA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Quais disciplinas possuem taxa de aprovação maior que 70% durante o todo o período?</w:t>
      </w:r>
    </w:p>
    <w:p w14:paraId="13A97493" w14:textId="4BA6A22C" w:rsidR="008511CA" w:rsidRPr="008511CA" w:rsidRDefault="008511CA" w:rsidP="008511CA">
      <w:pPr>
        <w:shd w:val="clear" w:color="auto" w:fill="FFFFFF"/>
        <w:spacing w:after="100" w:afterAutospacing="1" w:line="240" w:lineRule="auto"/>
        <w:ind w:left="360" w:firstLine="0"/>
        <w:rPr>
          <w:rFonts w:ascii="Segoe UI" w:eastAsia="Times New Roman" w:hAnsi="Segoe UI" w:cs="Segoe UI"/>
          <w:sz w:val="23"/>
          <w:szCs w:val="23"/>
          <w:lang w:val="pt-BR"/>
        </w:rPr>
      </w:pPr>
      <w:r w:rsidRPr="008511CA">
        <w:rPr>
          <w:rFonts w:ascii="Segoe UI" w:eastAsia="Times New Roman" w:hAnsi="Segoe UI" w:cs="Segoe UI"/>
          <w:sz w:val="23"/>
          <w:szCs w:val="23"/>
          <w:lang w:val="pt-BR"/>
        </w:rPr>
        <w:t>As disciplinas com taxa de aprovação maior do que 70% foram listadas a seguir:</w:t>
      </w:r>
    </w:p>
    <w:p w14:paraId="39E61B00" w14:textId="6A1F000D" w:rsidR="008511CA" w:rsidRPr="008511CA" w:rsidRDefault="008511CA" w:rsidP="00006726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sz w:val="23"/>
          <w:szCs w:val="23"/>
          <w:lang w:val="pt-BR"/>
        </w:rPr>
      </w:pPr>
      <w:r w:rsidRPr="008511CA">
        <w:rPr>
          <w:rFonts w:ascii="Segoe UI" w:eastAsia="Times New Roman" w:hAnsi="Segoe UI" w:cs="Segoe UI"/>
          <w:sz w:val="23"/>
          <w:szCs w:val="23"/>
          <w:lang w:val="pt-BR"/>
        </w:rPr>
        <w:t>BC056, CI098, CI1020, CI1086, CI1339, CI1355, BG054, CI318, CI396, CM106, CMA212, CMM102, CMM202, DS210, DS221, HE1020, HE1027, HE872, HL116, HPAC0590, TE</w:t>
      </w:r>
      <w:proofErr w:type="gramStart"/>
      <w:r w:rsidRPr="008511CA">
        <w:rPr>
          <w:rFonts w:ascii="Segoe UI" w:eastAsia="Times New Roman" w:hAnsi="Segoe UI" w:cs="Segoe UI"/>
          <w:sz w:val="23"/>
          <w:szCs w:val="23"/>
          <w:lang w:val="pt-BR"/>
        </w:rPr>
        <w:t>042,</w:t>
      </w:r>
      <w:r w:rsidR="00006726">
        <w:rPr>
          <w:rFonts w:ascii="Segoe UI" w:eastAsia="Times New Roman" w:hAnsi="Segoe UI" w:cs="Segoe UI"/>
          <w:sz w:val="23"/>
          <w:szCs w:val="23"/>
          <w:lang w:val="pt-BR"/>
        </w:rPr>
        <w:t xml:space="preserve"> </w:t>
      </w:r>
      <w:r w:rsidRPr="008511CA">
        <w:rPr>
          <w:rFonts w:ascii="Segoe UI" w:eastAsia="Times New Roman" w:hAnsi="Segoe UI" w:cs="Segoe UI"/>
          <w:sz w:val="23"/>
          <w:szCs w:val="23"/>
          <w:lang w:val="pt-BR"/>
        </w:rPr>
        <w:t xml:space="preserve">  </w:t>
      </w:r>
      <w:proofErr w:type="gramEnd"/>
      <w:r w:rsidRPr="008511CA">
        <w:rPr>
          <w:rFonts w:ascii="Segoe UI" w:eastAsia="Times New Roman" w:hAnsi="Segoe UI" w:cs="Segoe UI"/>
          <w:sz w:val="23"/>
          <w:szCs w:val="23"/>
          <w:lang w:val="pt-BR"/>
        </w:rPr>
        <w:t>CI099, TPC225, CF085, CF358, CI094, CI091, BQ054, CI089, CI087, CI071, CI072, CI076, CI074, CEG225, CI082, CI1007, CM100, CI220, PC002, CI302, CI062, PC001, CI057, CI309, CI364, CI061, CI205, CI056, CI316, CI305, CI166, CI301, CI162, CI163, CI204, CI339, CI218, CI058, CI351, CI258, CI256, CI1163, CI068, CI212, CI097</w:t>
      </w:r>
    </w:p>
    <w:p w14:paraId="25774312" w14:textId="6FFFA8A3" w:rsidR="00A56611" w:rsidRDefault="00A56611" w:rsidP="008511CA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8511CA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Quais disciplinas possuem taxa de reprovação maior que 70% a cada vez que são oferecidas (ex.: </w:t>
      </w:r>
      <w:proofErr w:type="spellStart"/>
      <w:r w:rsidRPr="008511CA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DiscXYZ</w:t>
      </w:r>
      <w:proofErr w:type="spellEnd"/>
      <w:r w:rsidRPr="008511CA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 teve 75% de reprovação em 2012; </w:t>
      </w:r>
      <w:proofErr w:type="spellStart"/>
      <w:r w:rsidRPr="008511CA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DiscABC</w:t>
      </w:r>
      <w:proofErr w:type="spellEnd"/>
      <w:r w:rsidRPr="008511CA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 xml:space="preserve"> teve 99% de reprovação em 2019, etc.)?</w:t>
      </w:r>
    </w:p>
    <w:p w14:paraId="18DA1400" w14:textId="0A3705C5" w:rsidR="00006726" w:rsidRPr="00006726" w:rsidRDefault="00006726" w:rsidP="00006726">
      <w:pPr>
        <w:shd w:val="clear" w:color="auto" w:fill="FFFFFF"/>
        <w:spacing w:after="100" w:afterAutospacing="1" w:line="240" w:lineRule="auto"/>
        <w:ind w:left="360" w:firstLine="0"/>
        <w:rPr>
          <w:rFonts w:ascii="Segoe UI" w:eastAsia="Times New Roman" w:hAnsi="Segoe UI" w:cs="Segoe UI"/>
          <w:sz w:val="23"/>
          <w:szCs w:val="23"/>
          <w:lang w:val="pt-BR"/>
        </w:rPr>
      </w:pPr>
      <w:r w:rsidRPr="00006726">
        <w:rPr>
          <w:rFonts w:ascii="Segoe UI" w:eastAsia="Times New Roman" w:hAnsi="Segoe UI" w:cs="Segoe UI"/>
          <w:sz w:val="23"/>
          <w:szCs w:val="23"/>
          <w:lang w:val="pt-BR"/>
        </w:rPr>
        <w:t xml:space="preserve">As disciplinas com taxa de aprovação maior do que 70% 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a cada vez que foram oferecidas </w:t>
      </w:r>
      <w:r w:rsidRPr="00006726">
        <w:rPr>
          <w:rFonts w:ascii="Segoe UI" w:eastAsia="Times New Roman" w:hAnsi="Segoe UI" w:cs="Segoe UI"/>
          <w:sz w:val="23"/>
          <w:szCs w:val="23"/>
          <w:lang w:val="pt-BR"/>
        </w:rPr>
        <w:t>foram listadas a seguir:</w:t>
      </w:r>
    </w:p>
    <w:p w14:paraId="5F04D317" w14:textId="0A4581F9" w:rsidR="00006726" w:rsidRDefault="00006726" w:rsidP="00006726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sz w:val="23"/>
          <w:szCs w:val="23"/>
          <w:lang w:val="pt-BR"/>
        </w:rPr>
      </w:pPr>
      <w:r w:rsidRPr="00006726">
        <w:rPr>
          <w:rFonts w:ascii="Segoe UI" w:eastAsia="Times New Roman" w:hAnsi="Segoe UI" w:cs="Segoe UI"/>
          <w:sz w:val="23"/>
          <w:szCs w:val="23"/>
          <w:lang w:val="pt-BR"/>
        </w:rPr>
        <w:t>BF075, CI337, CI212, CI251, CI251, CI251, CI256, CI259, CI260, CI303, CI312, CI355, CI169, CM005, CM005, CM043, CM045, CM046, CM046, CMA112, CMM022, EM200, BQ031, CI209, CI164, CI075, CF092, CI055, CI055, CI056, CI057, CI067, CI068, CI068, CI075, CI077, CI083, CI086, CI092, CI1083, CI1251, CI1315, CI1394, TE145, CI210, CI251, CM201, CI081</w:t>
      </w:r>
    </w:p>
    <w:p w14:paraId="7BC07226" w14:textId="77777777" w:rsidR="00522CBF" w:rsidRDefault="00522CBF" w:rsidP="00006726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sz w:val="23"/>
          <w:szCs w:val="23"/>
          <w:lang w:val="pt-BR"/>
        </w:rPr>
      </w:pPr>
    </w:p>
    <w:p w14:paraId="20E824DA" w14:textId="77777777" w:rsidR="00522CBF" w:rsidRPr="00006726" w:rsidRDefault="00522CBF" w:rsidP="00006726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sz w:val="23"/>
          <w:szCs w:val="23"/>
          <w:lang w:val="pt-BR"/>
        </w:rPr>
      </w:pPr>
    </w:p>
    <w:p w14:paraId="6B54BDB0" w14:textId="1C7FDC84" w:rsidR="00A56611" w:rsidRPr="00006726" w:rsidRDefault="00A56611" w:rsidP="00006726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006726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lastRenderedPageBreak/>
        <w:t>Das disciplinas com reprovações, qual o máximo de vezes que um estudante teve que se matricular, excluindo cancelamentos, para ser aprovado?</w:t>
      </w:r>
    </w:p>
    <w:p w14:paraId="7BE50864" w14:textId="39C521BD" w:rsidR="00006726" w:rsidRPr="00006726" w:rsidRDefault="00006726" w:rsidP="00E2709B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>
        <w:rPr>
          <w:rFonts w:ascii="Segoe UI" w:eastAsia="Times New Roman" w:hAnsi="Segoe UI" w:cs="Segoe UI"/>
          <w:sz w:val="23"/>
          <w:szCs w:val="23"/>
          <w:lang w:val="pt-BR"/>
        </w:rPr>
        <w:t>O número máximo de matrículas do mesmo aluno na mesma disciplina até a ocorrência de um evento de aprovação foi de 6 vezes.</w:t>
      </w:r>
    </w:p>
    <w:p w14:paraId="2CFDF2F6" w14:textId="723026D4" w:rsidR="00A56611" w:rsidRDefault="00A56611" w:rsidP="00E2709B">
      <w:pPr>
        <w:pStyle w:val="PargrafodaLista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E2709B"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  <w:t>Como evoluem as taxas aprovados/reprovados nas disciplinas ao longo do tempo?</w:t>
      </w:r>
    </w:p>
    <w:p w14:paraId="6E10D94C" w14:textId="1358012C" w:rsidR="006D5BD4" w:rsidRPr="006D5BD4" w:rsidRDefault="006D5BD4" w:rsidP="00522CBF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>
        <w:rPr>
          <w:rFonts w:ascii="Segoe UI" w:eastAsia="Times New Roman" w:hAnsi="Segoe UI" w:cs="Segoe UI"/>
          <w:sz w:val="23"/>
          <w:szCs w:val="23"/>
          <w:lang w:val="pt-BR"/>
        </w:rPr>
        <w:t>A taxa de aprovação</w:t>
      </w:r>
      <w:r w:rsidR="00522CBF">
        <w:rPr>
          <w:rFonts w:ascii="Segoe UI" w:eastAsia="Times New Roman" w:hAnsi="Segoe UI" w:cs="Segoe UI"/>
          <w:sz w:val="23"/>
          <w:szCs w:val="23"/>
          <w:lang w:val="pt-BR"/>
        </w:rPr>
        <w:t xml:space="preserve"> (</w:t>
      </w:r>
      <w:r w:rsidR="00522CBF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="00522CBF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8460 \h </w:instrText>
      </w:r>
      <w:r w:rsidR="00522CBF">
        <w:rPr>
          <w:rFonts w:ascii="Segoe UI" w:eastAsia="Times New Roman" w:hAnsi="Segoe UI" w:cs="Segoe UI"/>
          <w:sz w:val="23"/>
          <w:szCs w:val="23"/>
          <w:lang w:val="pt-BR"/>
        </w:rPr>
      </w:r>
      <w:r w:rsidR="00522CBF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10</w:t>
      </w:r>
      <w:r w:rsidR="00522CBF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="00522CBF">
        <w:rPr>
          <w:rFonts w:ascii="Segoe UI" w:eastAsia="Times New Roman" w:hAnsi="Segoe UI" w:cs="Segoe UI"/>
          <w:sz w:val="23"/>
          <w:szCs w:val="23"/>
          <w:lang w:val="pt-BR"/>
        </w:rPr>
        <w:t xml:space="preserve">) apresentou média geral de 49% e apresentou valores superiores a 60% nos anos de 2015 a 2018. Em 2019, apresentou uma queda para 48%. Vale destacar que o ano de 2020 não está com o dado completo no </w:t>
      </w:r>
      <w:proofErr w:type="spellStart"/>
      <w:r w:rsidR="00522CBF">
        <w:rPr>
          <w:rFonts w:ascii="Segoe UI" w:eastAsia="Times New Roman" w:hAnsi="Segoe UI" w:cs="Segoe UI"/>
          <w:sz w:val="23"/>
          <w:szCs w:val="23"/>
          <w:lang w:val="pt-BR"/>
        </w:rPr>
        <w:t>dataset</w:t>
      </w:r>
      <w:proofErr w:type="spellEnd"/>
      <w:r w:rsidR="00522CBF">
        <w:rPr>
          <w:rFonts w:ascii="Segoe UI" w:eastAsia="Times New Roman" w:hAnsi="Segoe UI" w:cs="Segoe UI"/>
          <w:sz w:val="23"/>
          <w:szCs w:val="23"/>
          <w:lang w:val="pt-BR"/>
        </w:rPr>
        <w:t>, com vários alunos ainda com situação “Matriculado”.</w:t>
      </w:r>
    </w:p>
    <w:p w14:paraId="64ECC8E9" w14:textId="00F91114" w:rsidR="006D5BD4" w:rsidRPr="006D5BD4" w:rsidRDefault="006D5BD4" w:rsidP="006D5BD4">
      <w:pPr>
        <w:pStyle w:val="Legenda"/>
        <w:rPr>
          <w:lang w:val="pt-BR"/>
        </w:rPr>
      </w:pPr>
      <w:bookmarkStart w:id="29" w:name="_Ref136808460"/>
      <w:r w:rsidRPr="00396DFF">
        <w:rPr>
          <w:lang w:val="pt-BR"/>
        </w:rPr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10</w:t>
      </w:r>
      <w:r>
        <w:fldChar w:fldCharType="end"/>
      </w:r>
      <w:bookmarkEnd w:id="29"/>
      <w:r w:rsidRPr="00396DFF">
        <w:rPr>
          <w:lang w:val="pt-BR"/>
        </w:rPr>
        <w:t xml:space="preserve"> – </w:t>
      </w:r>
      <w:r>
        <w:rPr>
          <w:lang w:val="pt-BR"/>
        </w:rPr>
        <w:t>taxa de aprovação</w:t>
      </w:r>
    </w:p>
    <w:p w14:paraId="37EBF559" w14:textId="0166D973" w:rsidR="00E2709B" w:rsidRDefault="006D5BD4" w:rsidP="00522CB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6D5BD4">
        <w:rPr>
          <w:rFonts w:ascii="Segoe UI" w:eastAsia="Times New Roman" w:hAnsi="Segoe UI" w:cs="Segoe UI"/>
          <w:noProof/>
          <w:color w:val="A6A6A6" w:themeColor="background1" w:themeShade="A6"/>
          <w:sz w:val="23"/>
          <w:szCs w:val="23"/>
          <w:lang w:val="pt-BR"/>
        </w:rPr>
        <w:drawing>
          <wp:inline distT="0" distB="0" distL="0" distR="0" wp14:anchorId="3A87DFE2" wp14:editId="6C4DD810">
            <wp:extent cx="4867910" cy="3335020"/>
            <wp:effectExtent l="0" t="0" r="8890" b="0"/>
            <wp:docPr id="18" name="Imagem 18" descr="C:\Users\anacc\Documents\projetos\DSBD\Python\img\Atividade2\Taxa_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acc\Documents\projetos\DSBD\Python\img\Atividade2\Taxa_ap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6F36" w14:textId="6A69596A" w:rsidR="00522CBF" w:rsidRPr="006D5BD4" w:rsidRDefault="00522CBF" w:rsidP="00522CBF">
      <w:pPr>
        <w:shd w:val="clear" w:color="auto" w:fill="FFFFFF"/>
        <w:spacing w:after="100" w:afterAutospacing="1" w:line="240" w:lineRule="auto"/>
        <w:ind w:firstLine="36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>
        <w:rPr>
          <w:rFonts w:ascii="Segoe UI" w:eastAsia="Times New Roman" w:hAnsi="Segoe UI" w:cs="Segoe UI"/>
          <w:sz w:val="23"/>
          <w:szCs w:val="23"/>
          <w:lang w:val="pt-BR"/>
        </w:rPr>
        <w:t>A taxa de reprovação (</w:t>
      </w:r>
      <w:r w:rsidR="007320D6">
        <w:rPr>
          <w:rFonts w:ascii="Segoe UI" w:eastAsia="Times New Roman" w:hAnsi="Segoe UI" w:cs="Segoe UI"/>
          <w:sz w:val="23"/>
          <w:szCs w:val="23"/>
          <w:lang w:val="pt-BR"/>
        </w:rPr>
        <w:fldChar w:fldCharType="begin"/>
      </w:r>
      <w:r w:rsidR="007320D6">
        <w:rPr>
          <w:rFonts w:ascii="Segoe UI" w:eastAsia="Times New Roman" w:hAnsi="Segoe UI" w:cs="Segoe UI"/>
          <w:sz w:val="23"/>
          <w:szCs w:val="23"/>
          <w:lang w:val="pt-BR"/>
        </w:rPr>
        <w:instrText xml:space="preserve"> REF _Ref136808500 \h </w:instrText>
      </w:r>
      <w:r w:rsidR="007320D6">
        <w:rPr>
          <w:rFonts w:ascii="Segoe UI" w:eastAsia="Times New Roman" w:hAnsi="Segoe UI" w:cs="Segoe UI"/>
          <w:sz w:val="23"/>
          <w:szCs w:val="23"/>
          <w:lang w:val="pt-BR"/>
        </w:rPr>
      </w:r>
      <w:r w:rsidR="007320D6">
        <w:rPr>
          <w:rFonts w:ascii="Segoe UI" w:eastAsia="Times New Roman" w:hAnsi="Segoe UI" w:cs="Segoe UI"/>
          <w:sz w:val="23"/>
          <w:szCs w:val="23"/>
          <w:lang w:val="pt-BR"/>
        </w:rPr>
        <w:fldChar w:fldCharType="separate"/>
      </w:r>
      <w:r w:rsidR="00DF2E29" w:rsidRPr="00396DFF">
        <w:rPr>
          <w:lang w:val="pt-BR"/>
        </w:rPr>
        <w:t xml:space="preserve">Figura </w:t>
      </w:r>
      <w:r w:rsidR="00DF2E29">
        <w:rPr>
          <w:noProof/>
          <w:lang w:val="pt-BR"/>
        </w:rPr>
        <w:t>11</w:t>
      </w:r>
      <w:r w:rsidR="007320D6">
        <w:rPr>
          <w:rFonts w:ascii="Segoe UI" w:eastAsia="Times New Roman" w:hAnsi="Segoe UI" w:cs="Segoe UI"/>
          <w:sz w:val="23"/>
          <w:szCs w:val="23"/>
          <w:lang w:val="pt-BR"/>
        </w:rPr>
        <w:fldChar w:fldCharType="end"/>
      </w:r>
      <w:r w:rsidR="007320D6">
        <w:rPr>
          <w:rFonts w:ascii="Segoe UI" w:eastAsia="Times New Roman" w:hAnsi="Segoe UI" w:cs="Segoe UI"/>
          <w:sz w:val="23"/>
          <w:szCs w:val="23"/>
          <w:lang w:val="pt-BR"/>
        </w:rPr>
        <w:t xml:space="preserve">) </w:t>
      </w:r>
      <w:r>
        <w:rPr>
          <w:rFonts w:ascii="Segoe UI" w:eastAsia="Times New Roman" w:hAnsi="Segoe UI" w:cs="Segoe UI"/>
          <w:sz w:val="23"/>
          <w:szCs w:val="23"/>
          <w:lang w:val="pt-BR"/>
        </w:rPr>
        <w:t xml:space="preserve">apresentou média geral de 32% e apresenta valores inferiores a 40% desde 2013.  Vale destacar que o ano de 2020 não está com o dado completo no </w:t>
      </w:r>
      <w:proofErr w:type="spellStart"/>
      <w:r>
        <w:rPr>
          <w:rFonts w:ascii="Segoe UI" w:eastAsia="Times New Roman" w:hAnsi="Segoe UI" w:cs="Segoe UI"/>
          <w:sz w:val="23"/>
          <w:szCs w:val="23"/>
          <w:lang w:val="pt-BR"/>
        </w:rPr>
        <w:t>dataset</w:t>
      </w:r>
      <w:proofErr w:type="spellEnd"/>
      <w:r>
        <w:rPr>
          <w:rFonts w:ascii="Segoe UI" w:eastAsia="Times New Roman" w:hAnsi="Segoe UI" w:cs="Segoe UI"/>
          <w:sz w:val="23"/>
          <w:szCs w:val="23"/>
          <w:lang w:val="pt-BR"/>
        </w:rPr>
        <w:t>, com vários alunos ainda com situação “Matriculado”.</w:t>
      </w:r>
    </w:p>
    <w:p w14:paraId="36F2FEB6" w14:textId="77777777" w:rsidR="00522CBF" w:rsidRDefault="00522CBF" w:rsidP="00E2709B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</w:p>
    <w:p w14:paraId="1BF1DCC3" w14:textId="3324A0F9" w:rsidR="006D5BD4" w:rsidRPr="006D5BD4" w:rsidRDefault="006D5BD4" w:rsidP="006D5BD4">
      <w:pPr>
        <w:pStyle w:val="Legenda"/>
        <w:rPr>
          <w:lang w:val="pt-BR"/>
        </w:rPr>
      </w:pPr>
      <w:bookmarkStart w:id="30" w:name="_Ref136808500"/>
      <w:r w:rsidRPr="00396DFF">
        <w:rPr>
          <w:lang w:val="pt-BR"/>
        </w:rPr>
        <w:lastRenderedPageBreak/>
        <w:t xml:space="preserve">Figura </w:t>
      </w:r>
      <w:r>
        <w:fldChar w:fldCharType="begin"/>
      </w:r>
      <w:r w:rsidRPr="00396DFF">
        <w:rPr>
          <w:lang w:val="pt-BR"/>
        </w:rPr>
        <w:instrText xml:space="preserve"> SEQ Figura \* ARABIC </w:instrText>
      </w:r>
      <w:r>
        <w:fldChar w:fldCharType="separate"/>
      </w:r>
      <w:r w:rsidR="00DF2E29">
        <w:rPr>
          <w:noProof/>
          <w:lang w:val="pt-BR"/>
        </w:rPr>
        <w:t>11</w:t>
      </w:r>
      <w:r>
        <w:fldChar w:fldCharType="end"/>
      </w:r>
      <w:bookmarkEnd w:id="30"/>
      <w:r w:rsidRPr="00396DFF">
        <w:rPr>
          <w:lang w:val="pt-BR"/>
        </w:rPr>
        <w:t xml:space="preserve"> – </w:t>
      </w:r>
      <w:r>
        <w:rPr>
          <w:lang w:val="pt-BR"/>
        </w:rPr>
        <w:t>taxa de reprovação</w:t>
      </w:r>
    </w:p>
    <w:p w14:paraId="61B0B929" w14:textId="29C86B28" w:rsidR="006D5BD4" w:rsidRDefault="006D5BD4" w:rsidP="00522CBF">
      <w:pPr>
        <w:shd w:val="clear" w:color="auto" w:fill="FFFFFF"/>
        <w:spacing w:after="100" w:afterAutospacing="1" w:line="240" w:lineRule="auto"/>
        <w:ind w:firstLine="0"/>
        <w:jc w:val="center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r w:rsidRPr="006D5BD4">
        <w:rPr>
          <w:rFonts w:ascii="Segoe UI" w:eastAsia="Times New Roman" w:hAnsi="Segoe UI" w:cs="Segoe UI"/>
          <w:noProof/>
          <w:color w:val="A6A6A6" w:themeColor="background1" w:themeShade="A6"/>
          <w:sz w:val="23"/>
          <w:szCs w:val="23"/>
          <w:lang w:val="pt-BR"/>
        </w:rPr>
        <w:drawing>
          <wp:inline distT="0" distB="0" distL="0" distR="0" wp14:anchorId="53B80D14" wp14:editId="14DAD274">
            <wp:extent cx="4867910" cy="3335020"/>
            <wp:effectExtent l="0" t="0" r="8890" b="0"/>
            <wp:docPr id="19" name="Imagem 19" descr="C:\Users\anacc\Documents\projetos\DSBD\Python\img\Atividade2\Taxa_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cc\Documents\projetos\DSBD\Python\img\Atividade2\Taxa_re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18D" w14:textId="49050B7C" w:rsidR="006D5BD4" w:rsidRPr="00E2709B" w:rsidRDefault="006D5BD4" w:rsidP="00E2709B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A6A6A6" w:themeColor="background1" w:themeShade="A6"/>
          <w:sz w:val="23"/>
          <w:szCs w:val="23"/>
          <w:lang w:val="pt-BR"/>
        </w:rPr>
      </w:pPr>
      <w:bookmarkStart w:id="31" w:name="_GoBack"/>
      <w:bookmarkEnd w:id="31"/>
    </w:p>
    <w:sectPr w:rsidR="006D5BD4" w:rsidRPr="00E2709B" w:rsidSect="00BD059E">
      <w:headerReference w:type="default" r:id="rId25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7C14" w16cex:dateUtc="2021-03-05T12:44:00Z"/>
  <w16cex:commentExtensible w16cex:durableId="23E7B4E3" w16cex:dateUtc="2021-03-01T21:45:00Z"/>
  <w16cex:commentExtensible w16cex:durableId="23E8F884" w16cex:dateUtc="2021-03-02T20:4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CC622" w14:textId="77777777" w:rsidR="00596577" w:rsidRDefault="00596577" w:rsidP="00061092">
      <w:pPr>
        <w:spacing w:after="0" w:line="240" w:lineRule="auto"/>
      </w:pPr>
      <w:r>
        <w:separator/>
      </w:r>
    </w:p>
  </w:endnote>
  <w:endnote w:type="continuationSeparator" w:id="0">
    <w:p w14:paraId="4547CEF6" w14:textId="77777777" w:rsidR="00596577" w:rsidRDefault="00596577" w:rsidP="00061092">
      <w:pPr>
        <w:spacing w:after="0" w:line="240" w:lineRule="auto"/>
      </w:pPr>
      <w:r>
        <w:continuationSeparator/>
      </w:r>
    </w:p>
  </w:endnote>
  <w:endnote w:type="continuationNotice" w:id="1">
    <w:p w14:paraId="7796FDFE" w14:textId="77777777" w:rsidR="00596577" w:rsidRDefault="00596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ILP A+ 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C0E8" w14:textId="77777777" w:rsidR="00596577" w:rsidRDefault="00596577" w:rsidP="00061092">
      <w:pPr>
        <w:spacing w:after="0" w:line="240" w:lineRule="auto"/>
      </w:pPr>
      <w:r>
        <w:separator/>
      </w:r>
    </w:p>
  </w:footnote>
  <w:footnote w:type="continuationSeparator" w:id="0">
    <w:p w14:paraId="416B8217" w14:textId="77777777" w:rsidR="00596577" w:rsidRDefault="00596577" w:rsidP="00061092">
      <w:pPr>
        <w:spacing w:after="0" w:line="240" w:lineRule="auto"/>
      </w:pPr>
      <w:r>
        <w:continuationSeparator/>
      </w:r>
    </w:p>
  </w:footnote>
  <w:footnote w:type="continuationNotice" w:id="1">
    <w:p w14:paraId="164ED678" w14:textId="77777777" w:rsidR="00596577" w:rsidRDefault="00596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6A747" w14:textId="77777777" w:rsidR="006F7109" w:rsidRDefault="006F7109" w:rsidP="008B2AB7">
    <w:pPr>
      <w:pStyle w:val="Cabealho"/>
      <w:tabs>
        <w:tab w:val="clear" w:pos="4252"/>
        <w:tab w:val="clear" w:pos="8504"/>
        <w:tab w:val="left" w:pos="535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686176"/>
      <w:docPartObj>
        <w:docPartGallery w:val="Page Numbers (Top of Page)"/>
        <w:docPartUnique/>
      </w:docPartObj>
    </w:sdtPr>
    <w:sdtEndPr/>
    <w:sdtContent>
      <w:p w14:paraId="1259E766" w14:textId="0F37F2CE" w:rsidR="006F7109" w:rsidRDefault="006F71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E29">
          <w:rPr>
            <w:noProof/>
          </w:rPr>
          <w:t>10</w:t>
        </w:r>
        <w:r>
          <w:fldChar w:fldCharType="end"/>
        </w:r>
      </w:p>
    </w:sdtContent>
  </w:sdt>
  <w:p w14:paraId="1E0EDE9E" w14:textId="77777777" w:rsidR="006F7109" w:rsidRDefault="006F7109" w:rsidP="008B2AB7">
    <w:pPr>
      <w:pStyle w:val="Cabealho"/>
      <w:tabs>
        <w:tab w:val="clear" w:pos="4252"/>
        <w:tab w:val="clear" w:pos="8504"/>
        <w:tab w:val="left" w:pos="5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9AB"/>
    <w:multiLevelType w:val="hybridMultilevel"/>
    <w:tmpl w:val="A27867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F48B5"/>
    <w:multiLevelType w:val="multilevel"/>
    <w:tmpl w:val="45F419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B463318"/>
    <w:multiLevelType w:val="hybridMultilevel"/>
    <w:tmpl w:val="DB027334"/>
    <w:lvl w:ilvl="0" w:tplc="06EA8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45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A1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A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A8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C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4D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06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0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70705"/>
    <w:multiLevelType w:val="hybridMultilevel"/>
    <w:tmpl w:val="FFCA87D6"/>
    <w:lvl w:ilvl="0" w:tplc="7AB051D6">
      <w:start w:val="3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12908"/>
    <w:multiLevelType w:val="multilevel"/>
    <w:tmpl w:val="B302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35F66"/>
    <w:multiLevelType w:val="hybridMultilevel"/>
    <w:tmpl w:val="6E925B86"/>
    <w:lvl w:ilvl="0" w:tplc="3A006A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2248"/>
    <w:multiLevelType w:val="hybridMultilevel"/>
    <w:tmpl w:val="C3C4D66C"/>
    <w:lvl w:ilvl="0" w:tplc="CBBA3DD0">
      <w:start w:val="3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543B6"/>
    <w:multiLevelType w:val="hybridMultilevel"/>
    <w:tmpl w:val="7EE48ECC"/>
    <w:lvl w:ilvl="0" w:tplc="5540DB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94AFC"/>
    <w:multiLevelType w:val="hybridMultilevel"/>
    <w:tmpl w:val="19CC0ED4"/>
    <w:lvl w:ilvl="0" w:tplc="E91ED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3D34DE"/>
    <w:multiLevelType w:val="multilevel"/>
    <w:tmpl w:val="45F419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4FE0868"/>
    <w:multiLevelType w:val="hybridMultilevel"/>
    <w:tmpl w:val="19CC0ED4"/>
    <w:lvl w:ilvl="0" w:tplc="E91ED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02AAB"/>
    <w:multiLevelType w:val="hybridMultilevel"/>
    <w:tmpl w:val="379E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216C"/>
    <w:multiLevelType w:val="hybridMultilevel"/>
    <w:tmpl w:val="F44457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BF59B2"/>
    <w:multiLevelType w:val="hybridMultilevel"/>
    <w:tmpl w:val="D0D86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073B"/>
    <w:multiLevelType w:val="multilevel"/>
    <w:tmpl w:val="CE1A3AF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06F5C9C"/>
    <w:multiLevelType w:val="multilevel"/>
    <w:tmpl w:val="0D70F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2A6496"/>
    <w:multiLevelType w:val="hybridMultilevel"/>
    <w:tmpl w:val="24AE9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20FE"/>
    <w:multiLevelType w:val="hybridMultilevel"/>
    <w:tmpl w:val="7D9C391E"/>
    <w:lvl w:ilvl="0" w:tplc="E180AD36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32944DC"/>
    <w:multiLevelType w:val="hybridMultilevel"/>
    <w:tmpl w:val="41163C4E"/>
    <w:lvl w:ilvl="0" w:tplc="E5F8F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60444D"/>
    <w:multiLevelType w:val="hybridMultilevel"/>
    <w:tmpl w:val="CC3A7FD2"/>
    <w:lvl w:ilvl="0" w:tplc="8D9AE5EA">
      <w:start w:val="3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93936"/>
    <w:multiLevelType w:val="hybridMultilevel"/>
    <w:tmpl w:val="2F0653DE"/>
    <w:lvl w:ilvl="0" w:tplc="056A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2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A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4D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43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C6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80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4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4F15C1"/>
    <w:multiLevelType w:val="multilevel"/>
    <w:tmpl w:val="F5882BE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19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1"/>
  </w:num>
  <w:num w:numId="16">
    <w:abstractNumId w:val="20"/>
  </w:num>
  <w:num w:numId="17">
    <w:abstractNumId w:val="8"/>
  </w:num>
  <w:num w:numId="18">
    <w:abstractNumId w:val="10"/>
  </w:num>
  <w:num w:numId="19">
    <w:abstractNumId w:val="2"/>
  </w:num>
  <w:num w:numId="20">
    <w:abstractNumId w:val="4"/>
  </w:num>
  <w:num w:numId="21">
    <w:abstractNumId w:val="13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2"/>
    <w:rsid w:val="000047AA"/>
    <w:rsid w:val="000064A5"/>
    <w:rsid w:val="00006726"/>
    <w:rsid w:val="000071E6"/>
    <w:rsid w:val="00007A6B"/>
    <w:rsid w:val="00011A4B"/>
    <w:rsid w:val="00011BCE"/>
    <w:rsid w:val="00012C41"/>
    <w:rsid w:val="00013353"/>
    <w:rsid w:val="000143DD"/>
    <w:rsid w:val="000165C9"/>
    <w:rsid w:val="000218E6"/>
    <w:rsid w:val="0002198B"/>
    <w:rsid w:val="00022164"/>
    <w:rsid w:val="00023DE6"/>
    <w:rsid w:val="00023E3F"/>
    <w:rsid w:val="0002456B"/>
    <w:rsid w:val="0002527C"/>
    <w:rsid w:val="00025826"/>
    <w:rsid w:val="00026D0C"/>
    <w:rsid w:val="00027553"/>
    <w:rsid w:val="00030BA4"/>
    <w:rsid w:val="00030C29"/>
    <w:rsid w:val="00030D17"/>
    <w:rsid w:val="00031D84"/>
    <w:rsid w:val="000334D0"/>
    <w:rsid w:val="00034B7F"/>
    <w:rsid w:val="00035214"/>
    <w:rsid w:val="00036518"/>
    <w:rsid w:val="000366C1"/>
    <w:rsid w:val="0003672A"/>
    <w:rsid w:val="00036B9D"/>
    <w:rsid w:val="00037590"/>
    <w:rsid w:val="0004051E"/>
    <w:rsid w:val="00042F4D"/>
    <w:rsid w:val="000433ED"/>
    <w:rsid w:val="00043791"/>
    <w:rsid w:val="00045413"/>
    <w:rsid w:val="00046A5F"/>
    <w:rsid w:val="0004717F"/>
    <w:rsid w:val="00050BD6"/>
    <w:rsid w:val="00052B8B"/>
    <w:rsid w:val="00053682"/>
    <w:rsid w:val="00053DF5"/>
    <w:rsid w:val="0005491D"/>
    <w:rsid w:val="00055506"/>
    <w:rsid w:val="00055E4B"/>
    <w:rsid w:val="00056ADA"/>
    <w:rsid w:val="00056C6B"/>
    <w:rsid w:val="00057254"/>
    <w:rsid w:val="00060700"/>
    <w:rsid w:val="00061092"/>
    <w:rsid w:val="00063476"/>
    <w:rsid w:val="00063BC9"/>
    <w:rsid w:val="00066CA2"/>
    <w:rsid w:val="000676EE"/>
    <w:rsid w:val="00067F9B"/>
    <w:rsid w:val="0007018E"/>
    <w:rsid w:val="0007129B"/>
    <w:rsid w:val="00072BE7"/>
    <w:rsid w:val="00072C72"/>
    <w:rsid w:val="0007335A"/>
    <w:rsid w:val="0007438F"/>
    <w:rsid w:val="00074BE5"/>
    <w:rsid w:val="000760DC"/>
    <w:rsid w:val="000762C1"/>
    <w:rsid w:val="000773E9"/>
    <w:rsid w:val="0008374D"/>
    <w:rsid w:val="00083814"/>
    <w:rsid w:val="000849F5"/>
    <w:rsid w:val="00090679"/>
    <w:rsid w:val="00090807"/>
    <w:rsid w:val="00091C95"/>
    <w:rsid w:val="000921DF"/>
    <w:rsid w:val="00092474"/>
    <w:rsid w:val="000930ED"/>
    <w:rsid w:val="000948F4"/>
    <w:rsid w:val="00095527"/>
    <w:rsid w:val="00095D22"/>
    <w:rsid w:val="00096584"/>
    <w:rsid w:val="00096CD4"/>
    <w:rsid w:val="000A07CE"/>
    <w:rsid w:val="000A098C"/>
    <w:rsid w:val="000A0DC0"/>
    <w:rsid w:val="000A1396"/>
    <w:rsid w:val="000A1886"/>
    <w:rsid w:val="000A223C"/>
    <w:rsid w:val="000A308F"/>
    <w:rsid w:val="000A3B6F"/>
    <w:rsid w:val="000A5CEA"/>
    <w:rsid w:val="000A63CD"/>
    <w:rsid w:val="000A6903"/>
    <w:rsid w:val="000B0D42"/>
    <w:rsid w:val="000B12CC"/>
    <w:rsid w:val="000B2E26"/>
    <w:rsid w:val="000B31AC"/>
    <w:rsid w:val="000B33FA"/>
    <w:rsid w:val="000B3957"/>
    <w:rsid w:val="000B45C5"/>
    <w:rsid w:val="000B4920"/>
    <w:rsid w:val="000B536D"/>
    <w:rsid w:val="000B7D2F"/>
    <w:rsid w:val="000C0ABD"/>
    <w:rsid w:val="000C3792"/>
    <w:rsid w:val="000C3C8A"/>
    <w:rsid w:val="000C4ED0"/>
    <w:rsid w:val="000C5416"/>
    <w:rsid w:val="000C57D6"/>
    <w:rsid w:val="000C7096"/>
    <w:rsid w:val="000C77D6"/>
    <w:rsid w:val="000C7E4E"/>
    <w:rsid w:val="000D1099"/>
    <w:rsid w:val="000D114B"/>
    <w:rsid w:val="000D17B8"/>
    <w:rsid w:val="000D367D"/>
    <w:rsid w:val="000D3DC7"/>
    <w:rsid w:val="000D3E0E"/>
    <w:rsid w:val="000D4AF5"/>
    <w:rsid w:val="000D587A"/>
    <w:rsid w:val="000D5B2C"/>
    <w:rsid w:val="000D5C25"/>
    <w:rsid w:val="000D71CD"/>
    <w:rsid w:val="000D7210"/>
    <w:rsid w:val="000D7CC1"/>
    <w:rsid w:val="000E1242"/>
    <w:rsid w:val="000E1DF9"/>
    <w:rsid w:val="000E2766"/>
    <w:rsid w:val="000E49AF"/>
    <w:rsid w:val="000F01BB"/>
    <w:rsid w:val="000F0F61"/>
    <w:rsid w:val="000F1EDF"/>
    <w:rsid w:val="000F204F"/>
    <w:rsid w:val="000F2325"/>
    <w:rsid w:val="000F2445"/>
    <w:rsid w:val="000F2D34"/>
    <w:rsid w:val="000F38F0"/>
    <w:rsid w:val="000F45DD"/>
    <w:rsid w:val="000F54FC"/>
    <w:rsid w:val="000F5B7F"/>
    <w:rsid w:val="000F6CF3"/>
    <w:rsid w:val="000F6D2C"/>
    <w:rsid w:val="00101E85"/>
    <w:rsid w:val="001034F8"/>
    <w:rsid w:val="0010430E"/>
    <w:rsid w:val="001049EE"/>
    <w:rsid w:val="00105BE8"/>
    <w:rsid w:val="001066D8"/>
    <w:rsid w:val="00106820"/>
    <w:rsid w:val="001069C6"/>
    <w:rsid w:val="00106FB8"/>
    <w:rsid w:val="00107C8D"/>
    <w:rsid w:val="00107F62"/>
    <w:rsid w:val="001106EA"/>
    <w:rsid w:val="001118DB"/>
    <w:rsid w:val="00111DAA"/>
    <w:rsid w:val="00111ED2"/>
    <w:rsid w:val="00113415"/>
    <w:rsid w:val="00113B55"/>
    <w:rsid w:val="00115AE5"/>
    <w:rsid w:val="00115D5A"/>
    <w:rsid w:val="00116B08"/>
    <w:rsid w:val="001203F5"/>
    <w:rsid w:val="001210BB"/>
    <w:rsid w:val="001227AD"/>
    <w:rsid w:val="00122CC0"/>
    <w:rsid w:val="00123954"/>
    <w:rsid w:val="00126639"/>
    <w:rsid w:val="00127EF7"/>
    <w:rsid w:val="0013160D"/>
    <w:rsid w:val="00131F43"/>
    <w:rsid w:val="00133958"/>
    <w:rsid w:val="0013399F"/>
    <w:rsid w:val="00134C5E"/>
    <w:rsid w:val="00135B6A"/>
    <w:rsid w:val="00135FB5"/>
    <w:rsid w:val="00136137"/>
    <w:rsid w:val="001362BB"/>
    <w:rsid w:val="00136E9A"/>
    <w:rsid w:val="0014078F"/>
    <w:rsid w:val="00145306"/>
    <w:rsid w:val="00145601"/>
    <w:rsid w:val="00147518"/>
    <w:rsid w:val="00150BFC"/>
    <w:rsid w:val="00150CCF"/>
    <w:rsid w:val="00150D3D"/>
    <w:rsid w:val="00150D3E"/>
    <w:rsid w:val="001539B6"/>
    <w:rsid w:val="00153EC4"/>
    <w:rsid w:val="00154449"/>
    <w:rsid w:val="0015476E"/>
    <w:rsid w:val="0015499E"/>
    <w:rsid w:val="00154D64"/>
    <w:rsid w:val="00155A8B"/>
    <w:rsid w:val="00155CB1"/>
    <w:rsid w:val="00157801"/>
    <w:rsid w:val="001625E4"/>
    <w:rsid w:val="00162E96"/>
    <w:rsid w:val="00164A94"/>
    <w:rsid w:val="001662EA"/>
    <w:rsid w:val="00166D1A"/>
    <w:rsid w:val="0017075D"/>
    <w:rsid w:val="00170DA9"/>
    <w:rsid w:val="001716EB"/>
    <w:rsid w:val="00171F52"/>
    <w:rsid w:val="001725C4"/>
    <w:rsid w:val="00172E80"/>
    <w:rsid w:val="00172ED6"/>
    <w:rsid w:val="00173535"/>
    <w:rsid w:val="00174A03"/>
    <w:rsid w:val="00174D53"/>
    <w:rsid w:val="0018044A"/>
    <w:rsid w:val="00181E1B"/>
    <w:rsid w:val="001825F7"/>
    <w:rsid w:val="00184993"/>
    <w:rsid w:val="0018507E"/>
    <w:rsid w:val="0018705C"/>
    <w:rsid w:val="00187491"/>
    <w:rsid w:val="00187BD0"/>
    <w:rsid w:val="0019228C"/>
    <w:rsid w:val="00193512"/>
    <w:rsid w:val="00193FD4"/>
    <w:rsid w:val="0019425D"/>
    <w:rsid w:val="00195592"/>
    <w:rsid w:val="00195F5B"/>
    <w:rsid w:val="00196848"/>
    <w:rsid w:val="001974A5"/>
    <w:rsid w:val="00197BAF"/>
    <w:rsid w:val="00197F8E"/>
    <w:rsid w:val="001A0B93"/>
    <w:rsid w:val="001A161E"/>
    <w:rsid w:val="001A1668"/>
    <w:rsid w:val="001A3120"/>
    <w:rsid w:val="001A3986"/>
    <w:rsid w:val="001A3D12"/>
    <w:rsid w:val="001A41BB"/>
    <w:rsid w:val="001A48BF"/>
    <w:rsid w:val="001A4E91"/>
    <w:rsid w:val="001A5F82"/>
    <w:rsid w:val="001A70DC"/>
    <w:rsid w:val="001A7A0E"/>
    <w:rsid w:val="001B0F6F"/>
    <w:rsid w:val="001B390C"/>
    <w:rsid w:val="001B3948"/>
    <w:rsid w:val="001B3C8E"/>
    <w:rsid w:val="001B5DF3"/>
    <w:rsid w:val="001B6DDF"/>
    <w:rsid w:val="001B7434"/>
    <w:rsid w:val="001C074F"/>
    <w:rsid w:val="001C0E7E"/>
    <w:rsid w:val="001C1C85"/>
    <w:rsid w:val="001C4FF4"/>
    <w:rsid w:val="001C582A"/>
    <w:rsid w:val="001C6A13"/>
    <w:rsid w:val="001D2E1E"/>
    <w:rsid w:val="001D2E5F"/>
    <w:rsid w:val="001D6426"/>
    <w:rsid w:val="001E1C75"/>
    <w:rsid w:val="001E2CCF"/>
    <w:rsid w:val="001E3C17"/>
    <w:rsid w:val="001E526F"/>
    <w:rsid w:val="001E5817"/>
    <w:rsid w:val="001E5FB4"/>
    <w:rsid w:val="001E7097"/>
    <w:rsid w:val="001E7748"/>
    <w:rsid w:val="001F0CC1"/>
    <w:rsid w:val="001F1786"/>
    <w:rsid w:val="001F372A"/>
    <w:rsid w:val="001F3A79"/>
    <w:rsid w:val="001F4975"/>
    <w:rsid w:val="001F4E3D"/>
    <w:rsid w:val="001F5FD1"/>
    <w:rsid w:val="001F6ADD"/>
    <w:rsid w:val="001F7401"/>
    <w:rsid w:val="00200699"/>
    <w:rsid w:val="00201609"/>
    <w:rsid w:val="0020186C"/>
    <w:rsid w:val="00202FDD"/>
    <w:rsid w:val="002038DC"/>
    <w:rsid w:val="00206E31"/>
    <w:rsid w:val="00210132"/>
    <w:rsid w:val="002103B9"/>
    <w:rsid w:val="0021097D"/>
    <w:rsid w:val="00210BED"/>
    <w:rsid w:val="002117E4"/>
    <w:rsid w:val="002122F8"/>
    <w:rsid w:val="00212307"/>
    <w:rsid w:val="002130F7"/>
    <w:rsid w:val="00214AD0"/>
    <w:rsid w:val="00214EF9"/>
    <w:rsid w:val="00216235"/>
    <w:rsid w:val="00216515"/>
    <w:rsid w:val="00216C70"/>
    <w:rsid w:val="00217D42"/>
    <w:rsid w:val="00220987"/>
    <w:rsid w:val="00221633"/>
    <w:rsid w:val="00222AB1"/>
    <w:rsid w:val="0022328C"/>
    <w:rsid w:val="002233A5"/>
    <w:rsid w:val="00223696"/>
    <w:rsid w:val="00223875"/>
    <w:rsid w:val="0022480C"/>
    <w:rsid w:val="00227826"/>
    <w:rsid w:val="0023098D"/>
    <w:rsid w:val="00231714"/>
    <w:rsid w:val="002317A8"/>
    <w:rsid w:val="002344F0"/>
    <w:rsid w:val="00234CD5"/>
    <w:rsid w:val="002364F1"/>
    <w:rsid w:val="00237CE0"/>
    <w:rsid w:val="00240BD3"/>
    <w:rsid w:val="00241964"/>
    <w:rsid w:val="0024231E"/>
    <w:rsid w:val="0024245F"/>
    <w:rsid w:val="00242F77"/>
    <w:rsid w:val="00243381"/>
    <w:rsid w:val="002443A9"/>
    <w:rsid w:val="002444C8"/>
    <w:rsid w:val="00244515"/>
    <w:rsid w:val="00244524"/>
    <w:rsid w:val="00245679"/>
    <w:rsid w:val="00246435"/>
    <w:rsid w:val="00246784"/>
    <w:rsid w:val="00247055"/>
    <w:rsid w:val="002474A2"/>
    <w:rsid w:val="002477ED"/>
    <w:rsid w:val="00250BBA"/>
    <w:rsid w:val="00251F2A"/>
    <w:rsid w:val="002530AC"/>
    <w:rsid w:val="00254279"/>
    <w:rsid w:val="0025438F"/>
    <w:rsid w:val="002551D6"/>
    <w:rsid w:val="00255B94"/>
    <w:rsid w:val="00255F80"/>
    <w:rsid w:val="002563BD"/>
    <w:rsid w:val="0025718E"/>
    <w:rsid w:val="00257A83"/>
    <w:rsid w:val="002626E3"/>
    <w:rsid w:val="002628E8"/>
    <w:rsid w:val="002634D6"/>
    <w:rsid w:val="002643EC"/>
    <w:rsid w:val="00264544"/>
    <w:rsid w:val="00264560"/>
    <w:rsid w:val="0026490F"/>
    <w:rsid w:val="00265B7C"/>
    <w:rsid w:val="00266031"/>
    <w:rsid w:val="00266532"/>
    <w:rsid w:val="0026737A"/>
    <w:rsid w:val="00271075"/>
    <w:rsid w:val="0027251F"/>
    <w:rsid w:val="00272C45"/>
    <w:rsid w:val="002740C0"/>
    <w:rsid w:val="0027544A"/>
    <w:rsid w:val="00277E95"/>
    <w:rsid w:val="00280177"/>
    <w:rsid w:val="0028166C"/>
    <w:rsid w:val="0028187D"/>
    <w:rsid w:val="00282150"/>
    <w:rsid w:val="0028234B"/>
    <w:rsid w:val="002824A6"/>
    <w:rsid w:val="002824CE"/>
    <w:rsid w:val="00284A41"/>
    <w:rsid w:val="00285520"/>
    <w:rsid w:val="00285FD8"/>
    <w:rsid w:val="00286192"/>
    <w:rsid w:val="00286533"/>
    <w:rsid w:val="00287649"/>
    <w:rsid w:val="00287726"/>
    <w:rsid w:val="00290B85"/>
    <w:rsid w:val="00291ED6"/>
    <w:rsid w:val="00292361"/>
    <w:rsid w:val="00292609"/>
    <w:rsid w:val="00295F66"/>
    <w:rsid w:val="00296805"/>
    <w:rsid w:val="002A476B"/>
    <w:rsid w:val="002A625D"/>
    <w:rsid w:val="002A7490"/>
    <w:rsid w:val="002B0933"/>
    <w:rsid w:val="002B2172"/>
    <w:rsid w:val="002B26DC"/>
    <w:rsid w:val="002B388E"/>
    <w:rsid w:val="002B38CD"/>
    <w:rsid w:val="002B45E2"/>
    <w:rsid w:val="002B4A32"/>
    <w:rsid w:val="002B4F76"/>
    <w:rsid w:val="002B538B"/>
    <w:rsid w:val="002B53D9"/>
    <w:rsid w:val="002B5CA4"/>
    <w:rsid w:val="002B6284"/>
    <w:rsid w:val="002C09B4"/>
    <w:rsid w:val="002C2293"/>
    <w:rsid w:val="002C2335"/>
    <w:rsid w:val="002C293B"/>
    <w:rsid w:val="002C342F"/>
    <w:rsid w:val="002C37AD"/>
    <w:rsid w:val="002C5667"/>
    <w:rsid w:val="002C5A8E"/>
    <w:rsid w:val="002C65F7"/>
    <w:rsid w:val="002C7CD2"/>
    <w:rsid w:val="002C7EC5"/>
    <w:rsid w:val="002D0390"/>
    <w:rsid w:val="002D0B5D"/>
    <w:rsid w:val="002D35C9"/>
    <w:rsid w:val="002D3F14"/>
    <w:rsid w:val="002D4CF5"/>
    <w:rsid w:val="002D5D62"/>
    <w:rsid w:val="002D796D"/>
    <w:rsid w:val="002D7A29"/>
    <w:rsid w:val="002E311E"/>
    <w:rsid w:val="002E3BF4"/>
    <w:rsid w:val="002E3C8B"/>
    <w:rsid w:val="002E43B3"/>
    <w:rsid w:val="002E57D6"/>
    <w:rsid w:val="002E6333"/>
    <w:rsid w:val="002E684B"/>
    <w:rsid w:val="002E68B9"/>
    <w:rsid w:val="002F4323"/>
    <w:rsid w:val="002F5826"/>
    <w:rsid w:val="002F5EB9"/>
    <w:rsid w:val="00300188"/>
    <w:rsid w:val="00300475"/>
    <w:rsid w:val="003006A9"/>
    <w:rsid w:val="003006AC"/>
    <w:rsid w:val="003006F4"/>
    <w:rsid w:val="00300D20"/>
    <w:rsid w:val="00300F9C"/>
    <w:rsid w:val="0030133D"/>
    <w:rsid w:val="00301A90"/>
    <w:rsid w:val="003026EA"/>
    <w:rsid w:val="00302F5B"/>
    <w:rsid w:val="003101B3"/>
    <w:rsid w:val="0031224B"/>
    <w:rsid w:val="00313432"/>
    <w:rsid w:val="00316D60"/>
    <w:rsid w:val="003206DE"/>
    <w:rsid w:val="00321B51"/>
    <w:rsid w:val="00321DB2"/>
    <w:rsid w:val="00322C9A"/>
    <w:rsid w:val="00322DDB"/>
    <w:rsid w:val="00323217"/>
    <w:rsid w:val="0032349A"/>
    <w:rsid w:val="00323667"/>
    <w:rsid w:val="00323995"/>
    <w:rsid w:val="00323E63"/>
    <w:rsid w:val="0032531C"/>
    <w:rsid w:val="0032669D"/>
    <w:rsid w:val="0033047F"/>
    <w:rsid w:val="0033061E"/>
    <w:rsid w:val="0033100E"/>
    <w:rsid w:val="003313E5"/>
    <w:rsid w:val="00334257"/>
    <w:rsid w:val="00334786"/>
    <w:rsid w:val="00337266"/>
    <w:rsid w:val="00337F61"/>
    <w:rsid w:val="00340C71"/>
    <w:rsid w:val="00340D68"/>
    <w:rsid w:val="00341F99"/>
    <w:rsid w:val="00342360"/>
    <w:rsid w:val="00342D37"/>
    <w:rsid w:val="003430A1"/>
    <w:rsid w:val="003444CC"/>
    <w:rsid w:val="00344E61"/>
    <w:rsid w:val="003452B6"/>
    <w:rsid w:val="00352168"/>
    <w:rsid w:val="00353E7D"/>
    <w:rsid w:val="00355959"/>
    <w:rsid w:val="00360226"/>
    <w:rsid w:val="00362A64"/>
    <w:rsid w:val="003642F0"/>
    <w:rsid w:val="00365AFC"/>
    <w:rsid w:val="00366644"/>
    <w:rsid w:val="00367F42"/>
    <w:rsid w:val="00370F68"/>
    <w:rsid w:val="00371A10"/>
    <w:rsid w:val="0037234C"/>
    <w:rsid w:val="00373855"/>
    <w:rsid w:val="003742A3"/>
    <w:rsid w:val="00374935"/>
    <w:rsid w:val="00374D6F"/>
    <w:rsid w:val="0038138D"/>
    <w:rsid w:val="00381646"/>
    <w:rsid w:val="00381FC2"/>
    <w:rsid w:val="00383296"/>
    <w:rsid w:val="003834DB"/>
    <w:rsid w:val="00383EB2"/>
    <w:rsid w:val="00383EB3"/>
    <w:rsid w:val="0038448F"/>
    <w:rsid w:val="003860AD"/>
    <w:rsid w:val="003876CF"/>
    <w:rsid w:val="003878BB"/>
    <w:rsid w:val="003879C0"/>
    <w:rsid w:val="00391421"/>
    <w:rsid w:val="003927C0"/>
    <w:rsid w:val="00392CC9"/>
    <w:rsid w:val="0039564E"/>
    <w:rsid w:val="003968E3"/>
    <w:rsid w:val="00396DFF"/>
    <w:rsid w:val="00396EFD"/>
    <w:rsid w:val="003A12E0"/>
    <w:rsid w:val="003A24FB"/>
    <w:rsid w:val="003A35C8"/>
    <w:rsid w:val="003A45A8"/>
    <w:rsid w:val="003A5BD5"/>
    <w:rsid w:val="003A657D"/>
    <w:rsid w:val="003A774D"/>
    <w:rsid w:val="003B0AD6"/>
    <w:rsid w:val="003B20D4"/>
    <w:rsid w:val="003B2CF3"/>
    <w:rsid w:val="003B2F7A"/>
    <w:rsid w:val="003B30A0"/>
    <w:rsid w:val="003B4849"/>
    <w:rsid w:val="003B4A94"/>
    <w:rsid w:val="003B4CE5"/>
    <w:rsid w:val="003B54F4"/>
    <w:rsid w:val="003B585F"/>
    <w:rsid w:val="003B63E3"/>
    <w:rsid w:val="003B67A8"/>
    <w:rsid w:val="003C09C1"/>
    <w:rsid w:val="003C10E5"/>
    <w:rsid w:val="003C23F1"/>
    <w:rsid w:val="003C2AA1"/>
    <w:rsid w:val="003C5E86"/>
    <w:rsid w:val="003C61AA"/>
    <w:rsid w:val="003D0631"/>
    <w:rsid w:val="003D0A00"/>
    <w:rsid w:val="003D0D54"/>
    <w:rsid w:val="003D391C"/>
    <w:rsid w:val="003D423C"/>
    <w:rsid w:val="003D4531"/>
    <w:rsid w:val="003D5B48"/>
    <w:rsid w:val="003D6177"/>
    <w:rsid w:val="003D63E5"/>
    <w:rsid w:val="003D712E"/>
    <w:rsid w:val="003D71A9"/>
    <w:rsid w:val="003D747F"/>
    <w:rsid w:val="003D79C8"/>
    <w:rsid w:val="003E14E7"/>
    <w:rsid w:val="003E19FA"/>
    <w:rsid w:val="003E2F93"/>
    <w:rsid w:val="003E6762"/>
    <w:rsid w:val="003F01CB"/>
    <w:rsid w:val="003F050D"/>
    <w:rsid w:val="003F208D"/>
    <w:rsid w:val="003F24C1"/>
    <w:rsid w:val="003F2EBB"/>
    <w:rsid w:val="003F3108"/>
    <w:rsid w:val="003F3F54"/>
    <w:rsid w:val="003F41E1"/>
    <w:rsid w:val="003F6EB3"/>
    <w:rsid w:val="003F7709"/>
    <w:rsid w:val="004007DF"/>
    <w:rsid w:val="00401618"/>
    <w:rsid w:val="00404DEC"/>
    <w:rsid w:val="0040541B"/>
    <w:rsid w:val="00407028"/>
    <w:rsid w:val="00407BDD"/>
    <w:rsid w:val="004116ED"/>
    <w:rsid w:val="00412B25"/>
    <w:rsid w:val="00412E8D"/>
    <w:rsid w:val="00413365"/>
    <w:rsid w:val="00413F56"/>
    <w:rsid w:val="0041442E"/>
    <w:rsid w:val="00414DDF"/>
    <w:rsid w:val="004163F4"/>
    <w:rsid w:val="00416EF9"/>
    <w:rsid w:val="00417AC5"/>
    <w:rsid w:val="004213B8"/>
    <w:rsid w:val="004214D3"/>
    <w:rsid w:val="00422B65"/>
    <w:rsid w:val="00423239"/>
    <w:rsid w:val="00424318"/>
    <w:rsid w:val="004257B4"/>
    <w:rsid w:val="004259F4"/>
    <w:rsid w:val="00425D7A"/>
    <w:rsid w:val="0042664C"/>
    <w:rsid w:val="004301D0"/>
    <w:rsid w:val="00430F23"/>
    <w:rsid w:val="00433DDE"/>
    <w:rsid w:val="0043561A"/>
    <w:rsid w:val="00435A7B"/>
    <w:rsid w:val="004410A4"/>
    <w:rsid w:val="00441B8D"/>
    <w:rsid w:val="00442068"/>
    <w:rsid w:val="004427A9"/>
    <w:rsid w:val="00442820"/>
    <w:rsid w:val="00442CAF"/>
    <w:rsid w:val="0044325F"/>
    <w:rsid w:val="00444F04"/>
    <w:rsid w:val="004453F9"/>
    <w:rsid w:val="004458C3"/>
    <w:rsid w:val="00446771"/>
    <w:rsid w:val="00451291"/>
    <w:rsid w:val="0045143B"/>
    <w:rsid w:val="00451D95"/>
    <w:rsid w:val="004552EF"/>
    <w:rsid w:val="00456222"/>
    <w:rsid w:val="004620D5"/>
    <w:rsid w:val="0046222C"/>
    <w:rsid w:val="00464334"/>
    <w:rsid w:val="00465BD6"/>
    <w:rsid w:val="00466801"/>
    <w:rsid w:val="00466A62"/>
    <w:rsid w:val="00467C74"/>
    <w:rsid w:val="004703AF"/>
    <w:rsid w:val="004706EE"/>
    <w:rsid w:val="00471BC2"/>
    <w:rsid w:val="00473028"/>
    <w:rsid w:val="00473E28"/>
    <w:rsid w:val="00474A61"/>
    <w:rsid w:val="004753E0"/>
    <w:rsid w:val="004755C6"/>
    <w:rsid w:val="00475A60"/>
    <w:rsid w:val="00475D3F"/>
    <w:rsid w:val="0047602F"/>
    <w:rsid w:val="00476E4D"/>
    <w:rsid w:val="004825F5"/>
    <w:rsid w:val="0048347F"/>
    <w:rsid w:val="00483DD0"/>
    <w:rsid w:val="00484363"/>
    <w:rsid w:val="00484466"/>
    <w:rsid w:val="004845E8"/>
    <w:rsid w:val="00485B31"/>
    <w:rsid w:val="0048698C"/>
    <w:rsid w:val="00486D74"/>
    <w:rsid w:val="00490117"/>
    <w:rsid w:val="00490602"/>
    <w:rsid w:val="00492267"/>
    <w:rsid w:val="00493BF8"/>
    <w:rsid w:val="00495045"/>
    <w:rsid w:val="004951F1"/>
    <w:rsid w:val="00495420"/>
    <w:rsid w:val="00495597"/>
    <w:rsid w:val="00495634"/>
    <w:rsid w:val="00495A99"/>
    <w:rsid w:val="00495BB0"/>
    <w:rsid w:val="00495EE4"/>
    <w:rsid w:val="0049641D"/>
    <w:rsid w:val="00497643"/>
    <w:rsid w:val="004A10EA"/>
    <w:rsid w:val="004A15F4"/>
    <w:rsid w:val="004A378E"/>
    <w:rsid w:val="004A4C40"/>
    <w:rsid w:val="004A6339"/>
    <w:rsid w:val="004A7090"/>
    <w:rsid w:val="004A73CF"/>
    <w:rsid w:val="004A7A8A"/>
    <w:rsid w:val="004A7B77"/>
    <w:rsid w:val="004B2D30"/>
    <w:rsid w:val="004B415C"/>
    <w:rsid w:val="004B4381"/>
    <w:rsid w:val="004B5157"/>
    <w:rsid w:val="004B5186"/>
    <w:rsid w:val="004B74DF"/>
    <w:rsid w:val="004B7546"/>
    <w:rsid w:val="004C052A"/>
    <w:rsid w:val="004C1385"/>
    <w:rsid w:val="004C5281"/>
    <w:rsid w:val="004C58AE"/>
    <w:rsid w:val="004C5C66"/>
    <w:rsid w:val="004C62B7"/>
    <w:rsid w:val="004C7C0B"/>
    <w:rsid w:val="004D193C"/>
    <w:rsid w:val="004D258D"/>
    <w:rsid w:val="004D2B2E"/>
    <w:rsid w:val="004D3275"/>
    <w:rsid w:val="004D47B7"/>
    <w:rsid w:val="004D6065"/>
    <w:rsid w:val="004D6B87"/>
    <w:rsid w:val="004D7337"/>
    <w:rsid w:val="004E1B70"/>
    <w:rsid w:val="004E223A"/>
    <w:rsid w:val="004E3804"/>
    <w:rsid w:val="004E4716"/>
    <w:rsid w:val="004E5CD2"/>
    <w:rsid w:val="004E646D"/>
    <w:rsid w:val="004E7286"/>
    <w:rsid w:val="004F1BFE"/>
    <w:rsid w:val="004F32B7"/>
    <w:rsid w:val="004F3808"/>
    <w:rsid w:val="004F4231"/>
    <w:rsid w:val="004F59A5"/>
    <w:rsid w:val="004F6939"/>
    <w:rsid w:val="004F75C4"/>
    <w:rsid w:val="00501381"/>
    <w:rsid w:val="00501557"/>
    <w:rsid w:val="00502949"/>
    <w:rsid w:val="00502FEA"/>
    <w:rsid w:val="00503C61"/>
    <w:rsid w:val="00504566"/>
    <w:rsid w:val="00506E48"/>
    <w:rsid w:val="00507113"/>
    <w:rsid w:val="0050775D"/>
    <w:rsid w:val="005102CB"/>
    <w:rsid w:val="005104D3"/>
    <w:rsid w:val="00510BC6"/>
    <w:rsid w:val="00512FFF"/>
    <w:rsid w:val="0051316E"/>
    <w:rsid w:val="005154B1"/>
    <w:rsid w:val="00515751"/>
    <w:rsid w:val="00516FFE"/>
    <w:rsid w:val="0052051E"/>
    <w:rsid w:val="00521C21"/>
    <w:rsid w:val="00522CBF"/>
    <w:rsid w:val="00523202"/>
    <w:rsid w:val="00523C9F"/>
    <w:rsid w:val="00525941"/>
    <w:rsid w:val="00525FA1"/>
    <w:rsid w:val="0052719B"/>
    <w:rsid w:val="005303D7"/>
    <w:rsid w:val="00530D1E"/>
    <w:rsid w:val="00531152"/>
    <w:rsid w:val="00531C91"/>
    <w:rsid w:val="00534640"/>
    <w:rsid w:val="00534A54"/>
    <w:rsid w:val="00534DE9"/>
    <w:rsid w:val="00534FF7"/>
    <w:rsid w:val="00535AC0"/>
    <w:rsid w:val="00536710"/>
    <w:rsid w:val="00536758"/>
    <w:rsid w:val="00537ED7"/>
    <w:rsid w:val="00541177"/>
    <w:rsid w:val="0054126F"/>
    <w:rsid w:val="0054216C"/>
    <w:rsid w:val="00542DC9"/>
    <w:rsid w:val="005434D2"/>
    <w:rsid w:val="00543A5D"/>
    <w:rsid w:val="005465B6"/>
    <w:rsid w:val="00547176"/>
    <w:rsid w:val="00550FBE"/>
    <w:rsid w:val="00551030"/>
    <w:rsid w:val="005511FA"/>
    <w:rsid w:val="00551731"/>
    <w:rsid w:val="0055208D"/>
    <w:rsid w:val="0055278D"/>
    <w:rsid w:val="00553BF3"/>
    <w:rsid w:val="005554C3"/>
    <w:rsid w:val="00557B07"/>
    <w:rsid w:val="00560EC6"/>
    <w:rsid w:val="0056147B"/>
    <w:rsid w:val="00563CBA"/>
    <w:rsid w:val="005643EE"/>
    <w:rsid w:val="00565637"/>
    <w:rsid w:val="00565F64"/>
    <w:rsid w:val="005707E7"/>
    <w:rsid w:val="005709F9"/>
    <w:rsid w:val="0057194C"/>
    <w:rsid w:val="005751E8"/>
    <w:rsid w:val="00575229"/>
    <w:rsid w:val="00580821"/>
    <w:rsid w:val="00581071"/>
    <w:rsid w:val="00581C18"/>
    <w:rsid w:val="00582AA9"/>
    <w:rsid w:val="0058354A"/>
    <w:rsid w:val="00583FAC"/>
    <w:rsid w:val="00584E9A"/>
    <w:rsid w:val="00585F3A"/>
    <w:rsid w:val="005860E6"/>
    <w:rsid w:val="0058633E"/>
    <w:rsid w:val="005877FE"/>
    <w:rsid w:val="0059193C"/>
    <w:rsid w:val="0059196D"/>
    <w:rsid w:val="0059370E"/>
    <w:rsid w:val="00593DEC"/>
    <w:rsid w:val="00593EC4"/>
    <w:rsid w:val="005947D4"/>
    <w:rsid w:val="00595124"/>
    <w:rsid w:val="00595848"/>
    <w:rsid w:val="00595E3D"/>
    <w:rsid w:val="00596577"/>
    <w:rsid w:val="00596924"/>
    <w:rsid w:val="00596A15"/>
    <w:rsid w:val="005A050C"/>
    <w:rsid w:val="005A0B25"/>
    <w:rsid w:val="005A56D9"/>
    <w:rsid w:val="005A59E2"/>
    <w:rsid w:val="005A683E"/>
    <w:rsid w:val="005A74D2"/>
    <w:rsid w:val="005A7AB9"/>
    <w:rsid w:val="005B117D"/>
    <w:rsid w:val="005B1290"/>
    <w:rsid w:val="005B1A19"/>
    <w:rsid w:val="005B3534"/>
    <w:rsid w:val="005B4C41"/>
    <w:rsid w:val="005B4C88"/>
    <w:rsid w:val="005B57AE"/>
    <w:rsid w:val="005B5C09"/>
    <w:rsid w:val="005B64C3"/>
    <w:rsid w:val="005B6B4B"/>
    <w:rsid w:val="005B7D2D"/>
    <w:rsid w:val="005B7E55"/>
    <w:rsid w:val="005C0E04"/>
    <w:rsid w:val="005C2AD8"/>
    <w:rsid w:val="005C32C8"/>
    <w:rsid w:val="005C601C"/>
    <w:rsid w:val="005C75DF"/>
    <w:rsid w:val="005D1A39"/>
    <w:rsid w:val="005D2FB6"/>
    <w:rsid w:val="005D3DDC"/>
    <w:rsid w:val="005D43C4"/>
    <w:rsid w:val="005D56C5"/>
    <w:rsid w:val="005D5863"/>
    <w:rsid w:val="005D62C7"/>
    <w:rsid w:val="005E0EF3"/>
    <w:rsid w:val="005E2D31"/>
    <w:rsid w:val="005E397C"/>
    <w:rsid w:val="005E408D"/>
    <w:rsid w:val="005E5976"/>
    <w:rsid w:val="005E5E87"/>
    <w:rsid w:val="005E64F2"/>
    <w:rsid w:val="005E659C"/>
    <w:rsid w:val="005E7019"/>
    <w:rsid w:val="005F02EC"/>
    <w:rsid w:val="005F053F"/>
    <w:rsid w:val="005F0C99"/>
    <w:rsid w:val="005F108A"/>
    <w:rsid w:val="005F1B93"/>
    <w:rsid w:val="005F3559"/>
    <w:rsid w:val="005F3589"/>
    <w:rsid w:val="005F4802"/>
    <w:rsid w:val="00601926"/>
    <w:rsid w:val="006034E8"/>
    <w:rsid w:val="00603596"/>
    <w:rsid w:val="006035F4"/>
    <w:rsid w:val="00605313"/>
    <w:rsid w:val="006056B5"/>
    <w:rsid w:val="00606BB3"/>
    <w:rsid w:val="00611344"/>
    <w:rsid w:val="006114A4"/>
    <w:rsid w:val="0061168A"/>
    <w:rsid w:val="00611C0B"/>
    <w:rsid w:val="0061243F"/>
    <w:rsid w:val="006131FA"/>
    <w:rsid w:val="00614C9E"/>
    <w:rsid w:val="0061577C"/>
    <w:rsid w:val="00616F6C"/>
    <w:rsid w:val="00620BE8"/>
    <w:rsid w:val="00621032"/>
    <w:rsid w:val="0062203E"/>
    <w:rsid w:val="006227EB"/>
    <w:rsid w:val="006244BB"/>
    <w:rsid w:val="006251A4"/>
    <w:rsid w:val="0062550A"/>
    <w:rsid w:val="00626E59"/>
    <w:rsid w:val="00627429"/>
    <w:rsid w:val="00627DA6"/>
    <w:rsid w:val="00627F11"/>
    <w:rsid w:val="006302DB"/>
    <w:rsid w:val="00630427"/>
    <w:rsid w:val="006315B1"/>
    <w:rsid w:val="00632B4A"/>
    <w:rsid w:val="006331DD"/>
    <w:rsid w:val="0063324D"/>
    <w:rsid w:val="00633F85"/>
    <w:rsid w:val="00634032"/>
    <w:rsid w:val="00634649"/>
    <w:rsid w:val="00634840"/>
    <w:rsid w:val="006354CF"/>
    <w:rsid w:val="00635F1D"/>
    <w:rsid w:val="0063775F"/>
    <w:rsid w:val="00641B06"/>
    <w:rsid w:val="00642E01"/>
    <w:rsid w:val="0064331B"/>
    <w:rsid w:val="006454D7"/>
    <w:rsid w:val="00645982"/>
    <w:rsid w:val="00647742"/>
    <w:rsid w:val="00650824"/>
    <w:rsid w:val="0065199E"/>
    <w:rsid w:val="006519DD"/>
    <w:rsid w:val="00651EA4"/>
    <w:rsid w:val="006533DA"/>
    <w:rsid w:val="00654265"/>
    <w:rsid w:val="00654389"/>
    <w:rsid w:val="00654829"/>
    <w:rsid w:val="00655036"/>
    <w:rsid w:val="00655F2F"/>
    <w:rsid w:val="0065706C"/>
    <w:rsid w:val="00662D4C"/>
    <w:rsid w:val="00663C94"/>
    <w:rsid w:val="00664013"/>
    <w:rsid w:val="006651B9"/>
    <w:rsid w:val="006656C8"/>
    <w:rsid w:val="0066728F"/>
    <w:rsid w:val="00671194"/>
    <w:rsid w:val="0067294F"/>
    <w:rsid w:val="0067577A"/>
    <w:rsid w:val="006762E0"/>
    <w:rsid w:val="00676F28"/>
    <w:rsid w:val="00677A38"/>
    <w:rsid w:val="00681106"/>
    <w:rsid w:val="00681394"/>
    <w:rsid w:val="00683556"/>
    <w:rsid w:val="00683901"/>
    <w:rsid w:val="00684001"/>
    <w:rsid w:val="00684727"/>
    <w:rsid w:val="00684E78"/>
    <w:rsid w:val="00687C60"/>
    <w:rsid w:val="00690CAA"/>
    <w:rsid w:val="00691655"/>
    <w:rsid w:val="00691FF3"/>
    <w:rsid w:val="006925E3"/>
    <w:rsid w:val="00693809"/>
    <w:rsid w:val="00693D18"/>
    <w:rsid w:val="00694F04"/>
    <w:rsid w:val="0069598E"/>
    <w:rsid w:val="00695F82"/>
    <w:rsid w:val="00696C54"/>
    <w:rsid w:val="00696C59"/>
    <w:rsid w:val="00697E64"/>
    <w:rsid w:val="006A00E7"/>
    <w:rsid w:val="006A0EE9"/>
    <w:rsid w:val="006A1956"/>
    <w:rsid w:val="006A2191"/>
    <w:rsid w:val="006A51D3"/>
    <w:rsid w:val="006A53FA"/>
    <w:rsid w:val="006A56C3"/>
    <w:rsid w:val="006A5E2C"/>
    <w:rsid w:val="006A637E"/>
    <w:rsid w:val="006A7B39"/>
    <w:rsid w:val="006B0098"/>
    <w:rsid w:val="006B0C3F"/>
    <w:rsid w:val="006B2F9A"/>
    <w:rsid w:val="006B301E"/>
    <w:rsid w:val="006B3D4F"/>
    <w:rsid w:val="006B4282"/>
    <w:rsid w:val="006B4836"/>
    <w:rsid w:val="006B4B20"/>
    <w:rsid w:val="006B5CE3"/>
    <w:rsid w:val="006B77A1"/>
    <w:rsid w:val="006B7F1C"/>
    <w:rsid w:val="006C1F22"/>
    <w:rsid w:val="006C2D34"/>
    <w:rsid w:val="006C3007"/>
    <w:rsid w:val="006C4219"/>
    <w:rsid w:val="006C4403"/>
    <w:rsid w:val="006C4981"/>
    <w:rsid w:val="006C53E3"/>
    <w:rsid w:val="006C63A5"/>
    <w:rsid w:val="006C6650"/>
    <w:rsid w:val="006C6E99"/>
    <w:rsid w:val="006D0633"/>
    <w:rsid w:val="006D5BD4"/>
    <w:rsid w:val="006D6792"/>
    <w:rsid w:val="006D7B62"/>
    <w:rsid w:val="006E0805"/>
    <w:rsid w:val="006E1A0D"/>
    <w:rsid w:val="006E1E83"/>
    <w:rsid w:val="006E2756"/>
    <w:rsid w:val="006E2932"/>
    <w:rsid w:val="006E2A62"/>
    <w:rsid w:val="006E2A89"/>
    <w:rsid w:val="006E2E22"/>
    <w:rsid w:val="006E3628"/>
    <w:rsid w:val="006E4A34"/>
    <w:rsid w:val="006E632A"/>
    <w:rsid w:val="006E74E2"/>
    <w:rsid w:val="006F1890"/>
    <w:rsid w:val="006F416A"/>
    <w:rsid w:val="006F4681"/>
    <w:rsid w:val="006F5B58"/>
    <w:rsid w:val="006F7109"/>
    <w:rsid w:val="007005CC"/>
    <w:rsid w:val="0070079F"/>
    <w:rsid w:val="00700BF2"/>
    <w:rsid w:val="00701F24"/>
    <w:rsid w:val="00702161"/>
    <w:rsid w:val="00703682"/>
    <w:rsid w:val="007037F2"/>
    <w:rsid w:val="00703838"/>
    <w:rsid w:val="00705F39"/>
    <w:rsid w:val="007060C2"/>
    <w:rsid w:val="00707BF9"/>
    <w:rsid w:val="0071024E"/>
    <w:rsid w:val="00710B3E"/>
    <w:rsid w:val="00712A57"/>
    <w:rsid w:val="00713400"/>
    <w:rsid w:val="00714C63"/>
    <w:rsid w:val="00714FEE"/>
    <w:rsid w:val="00715070"/>
    <w:rsid w:val="00716E92"/>
    <w:rsid w:val="00717F6C"/>
    <w:rsid w:val="00720A01"/>
    <w:rsid w:val="00725A28"/>
    <w:rsid w:val="007276A9"/>
    <w:rsid w:val="00727A47"/>
    <w:rsid w:val="00727C97"/>
    <w:rsid w:val="007320D6"/>
    <w:rsid w:val="00733FBF"/>
    <w:rsid w:val="00734555"/>
    <w:rsid w:val="00734B6A"/>
    <w:rsid w:val="00734BFA"/>
    <w:rsid w:val="007355A0"/>
    <w:rsid w:val="00736401"/>
    <w:rsid w:val="007401CF"/>
    <w:rsid w:val="0074070F"/>
    <w:rsid w:val="00740A27"/>
    <w:rsid w:val="00740D8D"/>
    <w:rsid w:val="007418C0"/>
    <w:rsid w:val="00745866"/>
    <w:rsid w:val="00745981"/>
    <w:rsid w:val="007463BE"/>
    <w:rsid w:val="00747FF1"/>
    <w:rsid w:val="0075038A"/>
    <w:rsid w:val="00750752"/>
    <w:rsid w:val="00751FA6"/>
    <w:rsid w:val="00752FC8"/>
    <w:rsid w:val="00753459"/>
    <w:rsid w:val="00755C1C"/>
    <w:rsid w:val="00757679"/>
    <w:rsid w:val="00757A1E"/>
    <w:rsid w:val="00764116"/>
    <w:rsid w:val="0076603D"/>
    <w:rsid w:val="0077002F"/>
    <w:rsid w:val="00770A14"/>
    <w:rsid w:val="00771691"/>
    <w:rsid w:val="00772D12"/>
    <w:rsid w:val="007756D7"/>
    <w:rsid w:val="00775B71"/>
    <w:rsid w:val="00775E91"/>
    <w:rsid w:val="007762FB"/>
    <w:rsid w:val="00776B1A"/>
    <w:rsid w:val="00777350"/>
    <w:rsid w:val="007802FC"/>
    <w:rsid w:val="00782EC4"/>
    <w:rsid w:val="00783214"/>
    <w:rsid w:val="00783B76"/>
    <w:rsid w:val="007844C5"/>
    <w:rsid w:val="0078456D"/>
    <w:rsid w:val="00785C19"/>
    <w:rsid w:val="0078638E"/>
    <w:rsid w:val="00786635"/>
    <w:rsid w:val="00790282"/>
    <w:rsid w:val="00790638"/>
    <w:rsid w:val="007906EE"/>
    <w:rsid w:val="00791678"/>
    <w:rsid w:val="00791D92"/>
    <w:rsid w:val="007928E2"/>
    <w:rsid w:val="00795917"/>
    <w:rsid w:val="00795D0C"/>
    <w:rsid w:val="00796F74"/>
    <w:rsid w:val="00797BE1"/>
    <w:rsid w:val="007A0411"/>
    <w:rsid w:val="007A0B45"/>
    <w:rsid w:val="007A0B59"/>
    <w:rsid w:val="007A194A"/>
    <w:rsid w:val="007A23F8"/>
    <w:rsid w:val="007A26E3"/>
    <w:rsid w:val="007A2741"/>
    <w:rsid w:val="007A34D9"/>
    <w:rsid w:val="007A3E9F"/>
    <w:rsid w:val="007A474D"/>
    <w:rsid w:val="007A5DB1"/>
    <w:rsid w:val="007A6157"/>
    <w:rsid w:val="007A6281"/>
    <w:rsid w:val="007A651C"/>
    <w:rsid w:val="007A6C7D"/>
    <w:rsid w:val="007A70E6"/>
    <w:rsid w:val="007B078E"/>
    <w:rsid w:val="007B0A4C"/>
    <w:rsid w:val="007B2756"/>
    <w:rsid w:val="007B43CD"/>
    <w:rsid w:val="007C0113"/>
    <w:rsid w:val="007C1A42"/>
    <w:rsid w:val="007C1CE1"/>
    <w:rsid w:val="007C236D"/>
    <w:rsid w:val="007C296A"/>
    <w:rsid w:val="007C2AAD"/>
    <w:rsid w:val="007C34AE"/>
    <w:rsid w:val="007C3671"/>
    <w:rsid w:val="007C3E44"/>
    <w:rsid w:val="007C5A99"/>
    <w:rsid w:val="007C66A3"/>
    <w:rsid w:val="007D1348"/>
    <w:rsid w:val="007D3525"/>
    <w:rsid w:val="007D5885"/>
    <w:rsid w:val="007D6011"/>
    <w:rsid w:val="007D6014"/>
    <w:rsid w:val="007D648F"/>
    <w:rsid w:val="007D69B9"/>
    <w:rsid w:val="007D7287"/>
    <w:rsid w:val="007D74A1"/>
    <w:rsid w:val="007D7AF2"/>
    <w:rsid w:val="007E187A"/>
    <w:rsid w:val="007E303E"/>
    <w:rsid w:val="007E41DC"/>
    <w:rsid w:val="007E4E00"/>
    <w:rsid w:val="007E6427"/>
    <w:rsid w:val="007E7B6F"/>
    <w:rsid w:val="007F0EFB"/>
    <w:rsid w:val="007F15F3"/>
    <w:rsid w:val="007F3EA0"/>
    <w:rsid w:val="007F4658"/>
    <w:rsid w:val="007F4EAB"/>
    <w:rsid w:val="007F5097"/>
    <w:rsid w:val="007F5429"/>
    <w:rsid w:val="007F598E"/>
    <w:rsid w:val="007F5BE3"/>
    <w:rsid w:val="007F5EAE"/>
    <w:rsid w:val="007F657B"/>
    <w:rsid w:val="0080028F"/>
    <w:rsid w:val="00800A3C"/>
    <w:rsid w:val="008017D9"/>
    <w:rsid w:val="00801DE2"/>
    <w:rsid w:val="00802D0E"/>
    <w:rsid w:val="00802F21"/>
    <w:rsid w:val="00803366"/>
    <w:rsid w:val="00804173"/>
    <w:rsid w:val="008052A5"/>
    <w:rsid w:val="00805D6E"/>
    <w:rsid w:val="00806629"/>
    <w:rsid w:val="008072E8"/>
    <w:rsid w:val="00807779"/>
    <w:rsid w:val="00807F2E"/>
    <w:rsid w:val="00810B9C"/>
    <w:rsid w:val="00810EC7"/>
    <w:rsid w:val="008114EB"/>
    <w:rsid w:val="00815E48"/>
    <w:rsid w:val="0081612A"/>
    <w:rsid w:val="00816F00"/>
    <w:rsid w:val="008207DF"/>
    <w:rsid w:val="008216A1"/>
    <w:rsid w:val="008218DF"/>
    <w:rsid w:val="008222E8"/>
    <w:rsid w:val="00822951"/>
    <w:rsid w:val="00822D7B"/>
    <w:rsid w:val="00824133"/>
    <w:rsid w:val="008256AF"/>
    <w:rsid w:val="0082620F"/>
    <w:rsid w:val="008262CE"/>
    <w:rsid w:val="008269A8"/>
    <w:rsid w:val="00827886"/>
    <w:rsid w:val="00830B25"/>
    <w:rsid w:val="00835D03"/>
    <w:rsid w:val="008369F5"/>
    <w:rsid w:val="00836AB7"/>
    <w:rsid w:val="008422DE"/>
    <w:rsid w:val="008442A8"/>
    <w:rsid w:val="00844CAD"/>
    <w:rsid w:val="00846EFB"/>
    <w:rsid w:val="008471B9"/>
    <w:rsid w:val="00847EB0"/>
    <w:rsid w:val="008511CA"/>
    <w:rsid w:val="00853762"/>
    <w:rsid w:val="00853E39"/>
    <w:rsid w:val="0085428E"/>
    <w:rsid w:val="00854DBA"/>
    <w:rsid w:val="0085600E"/>
    <w:rsid w:val="008563D4"/>
    <w:rsid w:val="00856870"/>
    <w:rsid w:val="00857891"/>
    <w:rsid w:val="00860BFB"/>
    <w:rsid w:val="0086184C"/>
    <w:rsid w:val="00861A8E"/>
    <w:rsid w:val="00861B96"/>
    <w:rsid w:val="00862486"/>
    <w:rsid w:val="00862DDB"/>
    <w:rsid w:val="00863DA8"/>
    <w:rsid w:val="008640AB"/>
    <w:rsid w:val="0086439A"/>
    <w:rsid w:val="008658C7"/>
    <w:rsid w:val="008671F4"/>
    <w:rsid w:val="00867798"/>
    <w:rsid w:val="00870F2E"/>
    <w:rsid w:val="0087130C"/>
    <w:rsid w:val="00871851"/>
    <w:rsid w:val="00872467"/>
    <w:rsid w:val="00872596"/>
    <w:rsid w:val="00872801"/>
    <w:rsid w:val="00873729"/>
    <w:rsid w:val="0087422D"/>
    <w:rsid w:val="00874795"/>
    <w:rsid w:val="00874EC7"/>
    <w:rsid w:val="008753C7"/>
    <w:rsid w:val="00875E79"/>
    <w:rsid w:val="00880C0D"/>
    <w:rsid w:val="00880DE8"/>
    <w:rsid w:val="00881E0A"/>
    <w:rsid w:val="00882046"/>
    <w:rsid w:val="0088208C"/>
    <w:rsid w:val="00882238"/>
    <w:rsid w:val="008831AF"/>
    <w:rsid w:val="0088686B"/>
    <w:rsid w:val="0089012E"/>
    <w:rsid w:val="00891F6A"/>
    <w:rsid w:val="00892089"/>
    <w:rsid w:val="00893AA6"/>
    <w:rsid w:val="008950BA"/>
    <w:rsid w:val="00896B4E"/>
    <w:rsid w:val="00897092"/>
    <w:rsid w:val="008978E3"/>
    <w:rsid w:val="008A03F7"/>
    <w:rsid w:val="008A28FA"/>
    <w:rsid w:val="008A37C9"/>
    <w:rsid w:val="008A4281"/>
    <w:rsid w:val="008A4712"/>
    <w:rsid w:val="008A4A4D"/>
    <w:rsid w:val="008A5E84"/>
    <w:rsid w:val="008A630C"/>
    <w:rsid w:val="008A68CA"/>
    <w:rsid w:val="008A7130"/>
    <w:rsid w:val="008A71DC"/>
    <w:rsid w:val="008B10B3"/>
    <w:rsid w:val="008B1B8F"/>
    <w:rsid w:val="008B1E6C"/>
    <w:rsid w:val="008B2AB7"/>
    <w:rsid w:val="008B394C"/>
    <w:rsid w:val="008B61FD"/>
    <w:rsid w:val="008B665D"/>
    <w:rsid w:val="008B76E0"/>
    <w:rsid w:val="008B7FCA"/>
    <w:rsid w:val="008C0188"/>
    <w:rsid w:val="008C026D"/>
    <w:rsid w:val="008C1737"/>
    <w:rsid w:val="008C2C0D"/>
    <w:rsid w:val="008C61A9"/>
    <w:rsid w:val="008C7966"/>
    <w:rsid w:val="008D0C54"/>
    <w:rsid w:val="008D2514"/>
    <w:rsid w:val="008D33AF"/>
    <w:rsid w:val="008D3D6B"/>
    <w:rsid w:val="008D599E"/>
    <w:rsid w:val="008D5AD3"/>
    <w:rsid w:val="008D67F3"/>
    <w:rsid w:val="008D7B3D"/>
    <w:rsid w:val="008E03D2"/>
    <w:rsid w:val="008E23A6"/>
    <w:rsid w:val="008E30F4"/>
    <w:rsid w:val="008E3939"/>
    <w:rsid w:val="008E4DA1"/>
    <w:rsid w:val="008E511F"/>
    <w:rsid w:val="008E5B89"/>
    <w:rsid w:val="008E7D26"/>
    <w:rsid w:val="008F0EFF"/>
    <w:rsid w:val="008F14E2"/>
    <w:rsid w:val="008F3D91"/>
    <w:rsid w:val="008F4700"/>
    <w:rsid w:val="008F4F3C"/>
    <w:rsid w:val="008F59C3"/>
    <w:rsid w:val="008F5FC6"/>
    <w:rsid w:val="008F68D6"/>
    <w:rsid w:val="008F7BBA"/>
    <w:rsid w:val="00901238"/>
    <w:rsid w:val="0090149F"/>
    <w:rsid w:val="009017FE"/>
    <w:rsid w:val="0090284D"/>
    <w:rsid w:val="00903F7E"/>
    <w:rsid w:val="00904144"/>
    <w:rsid w:val="009041B1"/>
    <w:rsid w:val="00906039"/>
    <w:rsid w:val="00906674"/>
    <w:rsid w:val="009105CA"/>
    <w:rsid w:val="00911514"/>
    <w:rsid w:val="00911551"/>
    <w:rsid w:val="00912D69"/>
    <w:rsid w:val="009135EC"/>
    <w:rsid w:val="00913F0C"/>
    <w:rsid w:val="00914271"/>
    <w:rsid w:val="0091549D"/>
    <w:rsid w:val="009154C8"/>
    <w:rsid w:val="009173D0"/>
    <w:rsid w:val="00920913"/>
    <w:rsid w:val="00920F46"/>
    <w:rsid w:val="009213A3"/>
    <w:rsid w:val="009216F7"/>
    <w:rsid w:val="00922B1A"/>
    <w:rsid w:val="00923711"/>
    <w:rsid w:val="00924222"/>
    <w:rsid w:val="00924CC0"/>
    <w:rsid w:val="0092616C"/>
    <w:rsid w:val="00926953"/>
    <w:rsid w:val="009275DB"/>
    <w:rsid w:val="009312DC"/>
    <w:rsid w:val="009318CA"/>
    <w:rsid w:val="00933879"/>
    <w:rsid w:val="009344A2"/>
    <w:rsid w:val="00934531"/>
    <w:rsid w:val="00934D77"/>
    <w:rsid w:val="0093547B"/>
    <w:rsid w:val="0093699A"/>
    <w:rsid w:val="00940247"/>
    <w:rsid w:val="0094035D"/>
    <w:rsid w:val="0094067A"/>
    <w:rsid w:val="00941AB2"/>
    <w:rsid w:val="0094244A"/>
    <w:rsid w:val="00942A97"/>
    <w:rsid w:val="009439F6"/>
    <w:rsid w:val="00945376"/>
    <w:rsid w:val="009456E8"/>
    <w:rsid w:val="009459E6"/>
    <w:rsid w:val="00945CE9"/>
    <w:rsid w:val="00946D40"/>
    <w:rsid w:val="00947FC0"/>
    <w:rsid w:val="00950A82"/>
    <w:rsid w:val="00952BD4"/>
    <w:rsid w:val="009542D2"/>
    <w:rsid w:val="00954322"/>
    <w:rsid w:val="00954729"/>
    <w:rsid w:val="009550D6"/>
    <w:rsid w:val="0095631B"/>
    <w:rsid w:val="00957997"/>
    <w:rsid w:val="00960E7F"/>
    <w:rsid w:val="009614CF"/>
    <w:rsid w:val="009620A8"/>
    <w:rsid w:val="00962284"/>
    <w:rsid w:val="00962BC9"/>
    <w:rsid w:val="00963996"/>
    <w:rsid w:val="009644FA"/>
    <w:rsid w:val="0096556F"/>
    <w:rsid w:val="00966A28"/>
    <w:rsid w:val="00966CE7"/>
    <w:rsid w:val="0097026D"/>
    <w:rsid w:val="0097242E"/>
    <w:rsid w:val="009727F7"/>
    <w:rsid w:val="00972AEF"/>
    <w:rsid w:val="00974AF6"/>
    <w:rsid w:val="00975497"/>
    <w:rsid w:val="00975817"/>
    <w:rsid w:val="00975B1E"/>
    <w:rsid w:val="00976588"/>
    <w:rsid w:val="00980B5D"/>
    <w:rsid w:val="00980E50"/>
    <w:rsid w:val="0098137A"/>
    <w:rsid w:val="00981EED"/>
    <w:rsid w:val="00982A4B"/>
    <w:rsid w:val="00984B2B"/>
    <w:rsid w:val="0098600C"/>
    <w:rsid w:val="0098612B"/>
    <w:rsid w:val="00986784"/>
    <w:rsid w:val="00986943"/>
    <w:rsid w:val="00991281"/>
    <w:rsid w:val="0099195A"/>
    <w:rsid w:val="00991F41"/>
    <w:rsid w:val="00991F57"/>
    <w:rsid w:val="00993A76"/>
    <w:rsid w:val="00993A86"/>
    <w:rsid w:val="0099594C"/>
    <w:rsid w:val="009962A2"/>
    <w:rsid w:val="009962A6"/>
    <w:rsid w:val="00997AB2"/>
    <w:rsid w:val="009A09A8"/>
    <w:rsid w:val="009A19EF"/>
    <w:rsid w:val="009A314C"/>
    <w:rsid w:val="009A38DD"/>
    <w:rsid w:val="009A46F8"/>
    <w:rsid w:val="009A4E4A"/>
    <w:rsid w:val="009A633F"/>
    <w:rsid w:val="009B0808"/>
    <w:rsid w:val="009B0F6E"/>
    <w:rsid w:val="009B1C62"/>
    <w:rsid w:val="009B49F5"/>
    <w:rsid w:val="009B4DAB"/>
    <w:rsid w:val="009C13AB"/>
    <w:rsid w:val="009C1DEC"/>
    <w:rsid w:val="009C297B"/>
    <w:rsid w:val="009C2CB2"/>
    <w:rsid w:val="009C322C"/>
    <w:rsid w:val="009C3622"/>
    <w:rsid w:val="009C44FE"/>
    <w:rsid w:val="009C4754"/>
    <w:rsid w:val="009C49BD"/>
    <w:rsid w:val="009C520A"/>
    <w:rsid w:val="009C5D32"/>
    <w:rsid w:val="009C5F65"/>
    <w:rsid w:val="009C656D"/>
    <w:rsid w:val="009C6723"/>
    <w:rsid w:val="009C6D6E"/>
    <w:rsid w:val="009D029F"/>
    <w:rsid w:val="009D0359"/>
    <w:rsid w:val="009D42AE"/>
    <w:rsid w:val="009D530D"/>
    <w:rsid w:val="009D5926"/>
    <w:rsid w:val="009D5999"/>
    <w:rsid w:val="009D63C9"/>
    <w:rsid w:val="009D732C"/>
    <w:rsid w:val="009D762C"/>
    <w:rsid w:val="009E1636"/>
    <w:rsid w:val="009E1BCB"/>
    <w:rsid w:val="009E1ED5"/>
    <w:rsid w:val="009E2A4C"/>
    <w:rsid w:val="009E4582"/>
    <w:rsid w:val="009E5508"/>
    <w:rsid w:val="009E5B93"/>
    <w:rsid w:val="009E6086"/>
    <w:rsid w:val="009E730A"/>
    <w:rsid w:val="009F0586"/>
    <w:rsid w:val="009F0A5A"/>
    <w:rsid w:val="009F0AF3"/>
    <w:rsid w:val="009F0FF7"/>
    <w:rsid w:val="009F1039"/>
    <w:rsid w:val="009F253E"/>
    <w:rsid w:val="009F3236"/>
    <w:rsid w:val="009F5196"/>
    <w:rsid w:val="009F5A4C"/>
    <w:rsid w:val="009F678A"/>
    <w:rsid w:val="009F6E1B"/>
    <w:rsid w:val="009F7828"/>
    <w:rsid w:val="00A007BA"/>
    <w:rsid w:val="00A020EF"/>
    <w:rsid w:val="00A0369F"/>
    <w:rsid w:val="00A03E9B"/>
    <w:rsid w:val="00A05303"/>
    <w:rsid w:val="00A070E4"/>
    <w:rsid w:val="00A07DB4"/>
    <w:rsid w:val="00A116F0"/>
    <w:rsid w:val="00A1171D"/>
    <w:rsid w:val="00A11CF5"/>
    <w:rsid w:val="00A13068"/>
    <w:rsid w:val="00A1316B"/>
    <w:rsid w:val="00A13FE4"/>
    <w:rsid w:val="00A14374"/>
    <w:rsid w:val="00A154FD"/>
    <w:rsid w:val="00A16109"/>
    <w:rsid w:val="00A1670F"/>
    <w:rsid w:val="00A16D97"/>
    <w:rsid w:val="00A20A0B"/>
    <w:rsid w:val="00A22316"/>
    <w:rsid w:val="00A223CF"/>
    <w:rsid w:val="00A23B0C"/>
    <w:rsid w:val="00A240EE"/>
    <w:rsid w:val="00A24984"/>
    <w:rsid w:val="00A24EF6"/>
    <w:rsid w:val="00A2545B"/>
    <w:rsid w:val="00A254AC"/>
    <w:rsid w:val="00A276A2"/>
    <w:rsid w:val="00A27CBE"/>
    <w:rsid w:val="00A319ED"/>
    <w:rsid w:val="00A35044"/>
    <w:rsid w:val="00A352CA"/>
    <w:rsid w:val="00A35D5E"/>
    <w:rsid w:val="00A36CA5"/>
    <w:rsid w:val="00A400E3"/>
    <w:rsid w:val="00A41AB3"/>
    <w:rsid w:val="00A41AFE"/>
    <w:rsid w:val="00A43343"/>
    <w:rsid w:val="00A43742"/>
    <w:rsid w:val="00A4481B"/>
    <w:rsid w:val="00A45C9C"/>
    <w:rsid w:val="00A46C17"/>
    <w:rsid w:val="00A4736F"/>
    <w:rsid w:val="00A51009"/>
    <w:rsid w:val="00A51B11"/>
    <w:rsid w:val="00A54BF7"/>
    <w:rsid w:val="00A554A7"/>
    <w:rsid w:val="00A56611"/>
    <w:rsid w:val="00A574C0"/>
    <w:rsid w:val="00A63176"/>
    <w:rsid w:val="00A63C14"/>
    <w:rsid w:val="00A63C75"/>
    <w:rsid w:val="00A65144"/>
    <w:rsid w:val="00A653D2"/>
    <w:rsid w:val="00A6702D"/>
    <w:rsid w:val="00A670BD"/>
    <w:rsid w:val="00A67AFC"/>
    <w:rsid w:val="00A67DE2"/>
    <w:rsid w:val="00A70041"/>
    <w:rsid w:val="00A71009"/>
    <w:rsid w:val="00A71DD6"/>
    <w:rsid w:val="00A74AC6"/>
    <w:rsid w:val="00A75960"/>
    <w:rsid w:val="00A76C1D"/>
    <w:rsid w:val="00A77A75"/>
    <w:rsid w:val="00A81121"/>
    <w:rsid w:val="00A829E7"/>
    <w:rsid w:val="00A82C14"/>
    <w:rsid w:val="00A86C55"/>
    <w:rsid w:val="00A87D2A"/>
    <w:rsid w:val="00A87DBF"/>
    <w:rsid w:val="00A87EF8"/>
    <w:rsid w:val="00A90395"/>
    <w:rsid w:val="00A90590"/>
    <w:rsid w:val="00A9276E"/>
    <w:rsid w:val="00A938C0"/>
    <w:rsid w:val="00A949A8"/>
    <w:rsid w:val="00A94E6F"/>
    <w:rsid w:val="00A96357"/>
    <w:rsid w:val="00A96518"/>
    <w:rsid w:val="00A97CE3"/>
    <w:rsid w:val="00A97D25"/>
    <w:rsid w:val="00AA1909"/>
    <w:rsid w:val="00AA1A4D"/>
    <w:rsid w:val="00AA2476"/>
    <w:rsid w:val="00AA2DD6"/>
    <w:rsid w:val="00AA5702"/>
    <w:rsid w:val="00AA5998"/>
    <w:rsid w:val="00AA5E01"/>
    <w:rsid w:val="00AA6DC9"/>
    <w:rsid w:val="00AA7B8F"/>
    <w:rsid w:val="00AB41C2"/>
    <w:rsid w:val="00AC113F"/>
    <w:rsid w:val="00AC37A8"/>
    <w:rsid w:val="00AC4B90"/>
    <w:rsid w:val="00AC6DF8"/>
    <w:rsid w:val="00AC7662"/>
    <w:rsid w:val="00AD049F"/>
    <w:rsid w:val="00AD2178"/>
    <w:rsid w:val="00AD2AC2"/>
    <w:rsid w:val="00AD4EC2"/>
    <w:rsid w:val="00AD575A"/>
    <w:rsid w:val="00AD799E"/>
    <w:rsid w:val="00AE101B"/>
    <w:rsid w:val="00AE2950"/>
    <w:rsid w:val="00AE4A1B"/>
    <w:rsid w:val="00AE5C76"/>
    <w:rsid w:val="00AE787D"/>
    <w:rsid w:val="00AE7B6D"/>
    <w:rsid w:val="00AF2180"/>
    <w:rsid w:val="00AF2264"/>
    <w:rsid w:val="00AF4AD8"/>
    <w:rsid w:val="00AF4C34"/>
    <w:rsid w:val="00AF4CD7"/>
    <w:rsid w:val="00AF7802"/>
    <w:rsid w:val="00B017A7"/>
    <w:rsid w:val="00B041D2"/>
    <w:rsid w:val="00B042C9"/>
    <w:rsid w:val="00B051A6"/>
    <w:rsid w:val="00B06C38"/>
    <w:rsid w:val="00B06C9A"/>
    <w:rsid w:val="00B10162"/>
    <w:rsid w:val="00B10706"/>
    <w:rsid w:val="00B12B5C"/>
    <w:rsid w:val="00B12E2C"/>
    <w:rsid w:val="00B13DC8"/>
    <w:rsid w:val="00B13E39"/>
    <w:rsid w:val="00B1497D"/>
    <w:rsid w:val="00B14EA7"/>
    <w:rsid w:val="00B157D3"/>
    <w:rsid w:val="00B15976"/>
    <w:rsid w:val="00B159E3"/>
    <w:rsid w:val="00B167B4"/>
    <w:rsid w:val="00B17C6F"/>
    <w:rsid w:val="00B20579"/>
    <w:rsid w:val="00B21798"/>
    <w:rsid w:val="00B21A8B"/>
    <w:rsid w:val="00B22372"/>
    <w:rsid w:val="00B22FC4"/>
    <w:rsid w:val="00B23E5E"/>
    <w:rsid w:val="00B25021"/>
    <w:rsid w:val="00B3127F"/>
    <w:rsid w:val="00B322B4"/>
    <w:rsid w:val="00B32951"/>
    <w:rsid w:val="00B35537"/>
    <w:rsid w:val="00B35A3B"/>
    <w:rsid w:val="00B35BDF"/>
    <w:rsid w:val="00B36099"/>
    <w:rsid w:val="00B361DE"/>
    <w:rsid w:val="00B37429"/>
    <w:rsid w:val="00B410D7"/>
    <w:rsid w:val="00B41788"/>
    <w:rsid w:val="00B419EE"/>
    <w:rsid w:val="00B421C7"/>
    <w:rsid w:val="00B42E94"/>
    <w:rsid w:val="00B43748"/>
    <w:rsid w:val="00B44FC8"/>
    <w:rsid w:val="00B46188"/>
    <w:rsid w:val="00B51F51"/>
    <w:rsid w:val="00B549A4"/>
    <w:rsid w:val="00B571A3"/>
    <w:rsid w:val="00B60659"/>
    <w:rsid w:val="00B627F3"/>
    <w:rsid w:val="00B64161"/>
    <w:rsid w:val="00B65C7A"/>
    <w:rsid w:val="00B679BF"/>
    <w:rsid w:val="00B71E1D"/>
    <w:rsid w:val="00B72326"/>
    <w:rsid w:val="00B73F86"/>
    <w:rsid w:val="00B749BA"/>
    <w:rsid w:val="00B75187"/>
    <w:rsid w:val="00B80F32"/>
    <w:rsid w:val="00B82A13"/>
    <w:rsid w:val="00B8302D"/>
    <w:rsid w:val="00B83CA9"/>
    <w:rsid w:val="00B849BA"/>
    <w:rsid w:val="00B84EEA"/>
    <w:rsid w:val="00B8638E"/>
    <w:rsid w:val="00B8745F"/>
    <w:rsid w:val="00B930A0"/>
    <w:rsid w:val="00B937AB"/>
    <w:rsid w:val="00B94750"/>
    <w:rsid w:val="00B95964"/>
    <w:rsid w:val="00B95BE2"/>
    <w:rsid w:val="00B96A19"/>
    <w:rsid w:val="00BA1ABB"/>
    <w:rsid w:val="00BA236A"/>
    <w:rsid w:val="00BA34BC"/>
    <w:rsid w:val="00BA3FC0"/>
    <w:rsid w:val="00BA4891"/>
    <w:rsid w:val="00BA5300"/>
    <w:rsid w:val="00BA63B1"/>
    <w:rsid w:val="00BA6CFC"/>
    <w:rsid w:val="00BA789C"/>
    <w:rsid w:val="00BB0BC2"/>
    <w:rsid w:val="00BB163F"/>
    <w:rsid w:val="00BB1973"/>
    <w:rsid w:val="00BB2B8C"/>
    <w:rsid w:val="00BB3121"/>
    <w:rsid w:val="00BB380A"/>
    <w:rsid w:val="00BB3CA4"/>
    <w:rsid w:val="00BB3CEB"/>
    <w:rsid w:val="00BB3E33"/>
    <w:rsid w:val="00BB649B"/>
    <w:rsid w:val="00BC00E7"/>
    <w:rsid w:val="00BC03CE"/>
    <w:rsid w:val="00BC123B"/>
    <w:rsid w:val="00BC3992"/>
    <w:rsid w:val="00BC39C9"/>
    <w:rsid w:val="00BC4315"/>
    <w:rsid w:val="00BC7E00"/>
    <w:rsid w:val="00BD059E"/>
    <w:rsid w:val="00BD24FD"/>
    <w:rsid w:val="00BD2DA2"/>
    <w:rsid w:val="00BD3A89"/>
    <w:rsid w:val="00BD3C1F"/>
    <w:rsid w:val="00BD4241"/>
    <w:rsid w:val="00BD5787"/>
    <w:rsid w:val="00BD6013"/>
    <w:rsid w:val="00BD71D7"/>
    <w:rsid w:val="00BD7B3D"/>
    <w:rsid w:val="00BD7C9E"/>
    <w:rsid w:val="00BE11A5"/>
    <w:rsid w:val="00BE148D"/>
    <w:rsid w:val="00BE2C01"/>
    <w:rsid w:val="00BE3D75"/>
    <w:rsid w:val="00BE441C"/>
    <w:rsid w:val="00BE4686"/>
    <w:rsid w:val="00BE551D"/>
    <w:rsid w:val="00BE58FB"/>
    <w:rsid w:val="00BE6B6D"/>
    <w:rsid w:val="00BF02C7"/>
    <w:rsid w:val="00BF1A74"/>
    <w:rsid w:val="00BF2733"/>
    <w:rsid w:val="00BF2C03"/>
    <w:rsid w:val="00BF3432"/>
    <w:rsid w:val="00BF516C"/>
    <w:rsid w:val="00BF52AD"/>
    <w:rsid w:val="00BF5480"/>
    <w:rsid w:val="00BF67BA"/>
    <w:rsid w:val="00C02CD3"/>
    <w:rsid w:val="00C04F90"/>
    <w:rsid w:val="00C05FB3"/>
    <w:rsid w:val="00C07143"/>
    <w:rsid w:val="00C07C2A"/>
    <w:rsid w:val="00C07CA1"/>
    <w:rsid w:val="00C10562"/>
    <w:rsid w:val="00C10638"/>
    <w:rsid w:val="00C113C5"/>
    <w:rsid w:val="00C14FE1"/>
    <w:rsid w:val="00C1555F"/>
    <w:rsid w:val="00C15EB1"/>
    <w:rsid w:val="00C16AA1"/>
    <w:rsid w:val="00C17454"/>
    <w:rsid w:val="00C17C55"/>
    <w:rsid w:val="00C17DAF"/>
    <w:rsid w:val="00C17E5C"/>
    <w:rsid w:val="00C20BE9"/>
    <w:rsid w:val="00C21648"/>
    <w:rsid w:val="00C21D6A"/>
    <w:rsid w:val="00C21DC6"/>
    <w:rsid w:val="00C2367D"/>
    <w:rsid w:val="00C24169"/>
    <w:rsid w:val="00C26EA3"/>
    <w:rsid w:val="00C270C4"/>
    <w:rsid w:val="00C27ECA"/>
    <w:rsid w:val="00C27F4F"/>
    <w:rsid w:val="00C30DFD"/>
    <w:rsid w:val="00C311E4"/>
    <w:rsid w:val="00C3145A"/>
    <w:rsid w:val="00C31928"/>
    <w:rsid w:val="00C31BCB"/>
    <w:rsid w:val="00C32BC8"/>
    <w:rsid w:val="00C3348B"/>
    <w:rsid w:val="00C354BD"/>
    <w:rsid w:val="00C35FDE"/>
    <w:rsid w:val="00C36AD8"/>
    <w:rsid w:val="00C40904"/>
    <w:rsid w:val="00C41AEA"/>
    <w:rsid w:val="00C43EB6"/>
    <w:rsid w:val="00C4453E"/>
    <w:rsid w:val="00C46218"/>
    <w:rsid w:val="00C462C6"/>
    <w:rsid w:val="00C4660C"/>
    <w:rsid w:val="00C466FA"/>
    <w:rsid w:val="00C4683E"/>
    <w:rsid w:val="00C47EC9"/>
    <w:rsid w:val="00C505D0"/>
    <w:rsid w:val="00C50880"/>
    <w:rsid w:val="00C51C63"/>
    <w:rsid w:val="00C5273F"/>
    <w:rsid w:val="00C52E62"/>
    <w:rsid w:val="00C5473B"/>
    <w:rsid w:val="00C55323"/>
    <w:rsid w:val="00C55E88"/>
    <w:rsid w:val="00C571C7"/>
    <w:rsid w:val="00C605FC"/>
    <w:rsid w:val="00C60BAD"/>
    <w:rsid w:val="00C630C6"/>
    <w:rsid w:val="00C64436"/>
    <w:rsid w:val="00C64530"/>
    <w:rsid w:val="00C652E5"/>
    <w:rsid w:val="00C661F1"/>
    <w:rsid w:val="00C663D7"/>
    <w:rsid w:val="00C66A88"/>
    <w:rsid w:val="00C67397"/>
    <w:rsid w:val="00C7076C"/>
    <w:rsid w:val="00C70EED"/>
    <w:rsid w:val="00C71D46"/>
    <w:rsid w:val="00C71EDD"/>
    <w:rsid w:val="00C72B78"/>
    <w:rsid w:val="00C7529E"/>
    <w:rsid w:val="00C77551"/>
    <w:rsid w:val="00C800CE"/>
    <w:rsid w:val="00C801CB"/>
    <w:rsid w:val="00C804EB"/>
    <w:rsid w:val="00C84CDE"/>
    <w:rsid w:val="00C855D3"/>
    <w:rsid w:val="00C85A2C"/>
    <w:rsid w:val="00C86192"/>
    <w:rsid w:val="00C87664"/>
    <w:rsid w:val="00C91D9B"/>
    <w:rsid w:val="00C91FF7"/>
    <w:rsid w:val="00C92BAD"/>
    <w:rsid w:val="00C92D13"/>
    <w:rsid w:val="00C92E14"/>
    <w:rsid w:val="00C93465"/>
    <w:rsid w:val="00C93486"/>
    <w:rsid w:val="00C94CB1"/>
    <w:rsid w:val="00C94E26"/>
    <w:rsid w:val="00C95581"/>
    <w:rsid w:val="00C95FAF"/>
    <w:rsid w:val="00CA1DCD"/>
    <w:rsid w:val="00CA4F77"/>
    <w:rsid w:val="00CA5A58"/>
    <w:rsid w:val="00CA6757"/>
    <w:rsid w:val="00CA7718"/>
    <w:rsid w:val="00CB1BCA"/>
    <w:rsid w:val="00CB24CB"/>
    <w:rsid w:val="00CB38A7"/>
    <w:rsid w:val="00CB3B97"/>
    <w:rsid w:val="00CB4CD0"/>
    <w:rsid w:val="00CB5A08"/>
    <w:rsid w:val="00CB5D1D"/>
    <w:rsid w:val="00CB7E71"/>
    <w:rsid w:val="00CC09EF"/>
    <w:rsid w:val="00CC1223"/>
    <w:rsid w:val="00CC1467"/>
    <w:rsid w:val="00CC23BC"/>
    <w:rsid w:val="00CC2DA0"/>
    <w:rsid w:val="00CC32D4"/>
    <w:rsid w:val="00CC45D8"/>
    <w:rsid w:val="00CC4A09"/>
    <w:rsid w:val="00CC53CA"/>
    <w:rsid w:val="00CC6C0D"/>
    <w:rsid w:val="00CC734F"/>
    <w:rsid w:val="00CD09DC"/>
    <w:rsid w:val="00CD1405"/>
    <w:rsid w:val="00CD1EE5"/>
    <w:rsid w:val="00CD418F"/>
    <w:rsid w:val="00CD48F0"/>
    <w:rsid w:val="00CD5BCD"/>
    <w:rsid w:val="00CD6C91"/>
    <w:rsid w:val="00CD76D1"/>
    <w:rsid w:val="00CE03C5"/>
    <w:rsid w:val="00CE04B9"/>
    <w:rsid w:val="00CE2229"/>
    <w:rsid w:val="00CE30D7"/>
    <w:rsid w:val="00CE3CB4"/>
    <w:rsid w:val="00CE45EB"/>
    <w:rsid w:val="00CE6DE2"/>
    <w:rsid w:val="00CE7621"/>
    <w:rsid w:val="00CE7AA8"/>
    <w:rsid w:val="00CF0B4E"/>
    <w:rsid w:val="00CF1B9F"/>
    <w:rsid w:val="00CF23B3"/>
    <w:rsid w:val="00CF2619"/>
    <w:rsid w:val="00CF4BCB"/>
    <w:rsid w:val="00CF4BE7"/>
    <w:rsid w:val="00CF5184"/>
    <w:rsid w:val="00CF5A8E"/>
    <w:rsid w:val="00CF6FE0"/>
    <w:rsid w:val="00CF7A67"/>
    <w:rsid w:val="00D0055D"/>
    <w:rsid w:val="00D00767"/>
    <w:rsid w:val="00D0162F"/>
    <w:rsid w:val="00D02C10"/>
    <w:rsid w:val="00D0430C"/>
    <w:rsid w:val="00D056F8"/>
    <w:rsid w:val="00D0746C"/>
    <w:rsid w:val="00D0784E"/>
    <w:rsid w:val="00D113A4"/>
    <w:rsid w:val="00D11C41"/>
    <w:rsid w:val="00D11E6E"/>
    <w:rsid w:val="00D12503"/>
    <w:rsid w:val="00D15BB0"/>
    <w:rsid w:val="00D17255"/>
    <w:rsid w:val="00D1779E"/>
    <w:rsid w:val="00D2285C"/>
    <w:rsid w:val="00D251C7"/>
    <w:rsid w:val="00D2560A"/>
    <w:rsid w:val="00D267AD"/>
    <w:rsid w:val="00D26EF0"/>
    <w:rsid w:val="00D3070B"/>
    <w:rsid w:val="00D307DF"/>
    <w:rsid w:val="00D314FC"/>
    <w:rsid w:val="00D319BE"/>
    <w:rsid w:val="00D322DB"/>
    <w:rsid w:val="00D3504B"/>
    <w:rsid w:val="00D41A5A"/>
    <w:rsid w:val="00D41ED4"/>
    <w:rsid w:val="00D43F75"/>
    <w:rsid w:val="00D44BC4"/>
    <w:rsid w:val="00D4514B"/>
    <w:rsid w:val="00D46E65"/>
    <w:rsid w:val="00D47D2E"/>
    <w:rsid w:val="00D50650"/>
    <w:rsid w:val="00D52083"/>
    <w:rsid w:val="00D52616"/>
    <w:rsid w:val="00D528E8"/>
    <w:rsid w:val="00D529B6"/>
    <w:rsid w:val="00D5315F"/>
    <w:rsid w:val="00D54502"/>
    <w:rsid w:val="00D54FD7"/>
    <w:rsid w:val="00D55811"/>
    <w:rsid w:val="00D56C1C"/>
    <w:rsid w:val="00D57ACF"/>
    <w:rsid w:val="00D60020"/>
    <w:rsid w:val="00D6034C"/>
    <w:rsid w:val="00D645EF"/>
    <w:rsid w:val="00D648B9"/>
    <w:rsid w:val="00D64983"/>
    <w:rsid w:val="00D6503C"/>
    <w:rsid w:val="00D65A6D"/>
    <w:rsid w:val="00D67E5E"/>
    <w:rsid w:val="00D70748"/>
    <w:rsid w:val="00D70E29"/>
    <w:rsid w:val="00D71AA9"/>
    <w:rsid w:val="00D72901"/>
    <w:rsid w:val="00D74563"/>
    <w:rsid w:val="00D74E75"/>
    <w:rsid w:val="00D75020"/>
    <w:rsid w:val="00D77B23"/>
    <w:rsid w:val="00D77EE3"/>
    <w:rsid w:val="00D805C9"/>
    <w:rsid w:val="00D81841"/>
    <w:rsid w:val="00D8214B"/>
    <w:rsid w:val="00D84BED"/>
    <w:rsid w:val="00D84F40"/>
    <w:rsid w:val="00D854A1"/>
    <w:rsid w:val="00D87910"/>
    <w:rsid w:val="00D900ED"/>
    <w:rsid w:val="00D90471"/>
    <w:rsid w:val="00D910B0"/>
    <w:rsid w:val="00D911E9"/>
    <w:rsid w:val="00D91B31"/>
    <w:rsid w:val="00D91B86"/>
    <w:rsid w:val="00D9240C"/>
    <w:rsid w:val="00D928EB"/>
    <w:rsid w:val="00D937FD"/>
    <w:rsid w:val="00D9631A"/>
    <w:rsid w:val="00D969A9"/>
    <w:rsid w:val="00DA1912"/>
    <w:rsid w:val="00DA20F9"/>
    <w:rsid w:val="00DA4EBA"/>
    <w:rsid w:val="00DA5DD8"/>
    <w:rsid w:val="00DA69C3"/>
    <w:rsid w:val="00DA6D6C"/>
    <w:rsid w:val="00DB1B0C"/>
    <w:rsid w:val="00DB1BFC"/>
    <w:rsid w:val="00DB4FC9"/>
    <w:rsid w:val="00DB58E4"/>
    <w:rsid w:val="00DB5A20"/>
    <w:rsid w:val="00DB5B8C"/>
    <w:rsid w:val="00DB6E94"/>
    <w:rsid w:val="00DC2299"/>
    <w:rsid w:val="00DC2E98"/>
    <w:rsid w:val="00DC3077"/>
    <w:rsid w:val="00DC3A7C"/>
    <w:rsid w:val="00DC3C80"/>
    <w:rsid w:val="00DC414F"/>
    <w:rsid w:val="00DC4BE4"/>
    <w:rsid w:val="00DC4E47"/>
    <w:rsid w:val="00DC56EB"/>
    <w:rsid w:val="00DC6AD2"/>
    <w:rsid w:val="00DC7FF6"/>
    <w:rsid w:val="00DD0B11"/>
    <w:rsid w:val="00DD0CEB"/>
    <w:rsid w:val="00DD1248"/>
    <w:rsid w:val="00DD1C78"/>
    <w:rsid w:val="00DD3150"/>
    <w:rsid w:val="00DD6C69"/>
    <w:rsid w:val="00DE021C"/>
    <w:rsid w:val="00DE04AD"/>
    <w:rsid w:val="00DE0B71"/>
    <w:rsid w:val="00DE11A4"/>
    <w:rsid w:val="00DE13F9"/>
    <w:rsid w:val="00DE172E"/>
    <w:rsid w:val="00DE1A63"/>
    <w:rsid w:val="00DE2511"/>
    <w:rsid w:val="00DE306E"/>
    <w:rsid w:val="00DE3321"/>
    <w:rsid w:val="00DE34FB"/>
    <w:rsid w:val="00DE381B"/>
    <w:rsid w:val="00DE3DD7"/>
    <w:rsid w:val="00DE3EF5"/>
    <w:rsid w:val="00DE47FE"/>
    <w:rsid w:val="00DE5056"/>
    <w:rsid w:val="00DE6722"/>
    <w:rsid w:val="00DE7088"/>
    <w:rsid w:val="00DE73E8"/>
    <w:rsid w:val="00DE7A5B"/>
    <w:rsid w:val="00DE7B52"/>
    <w:rsid w:val="00DF02B3"/>
    <w:rsid w:val="00DF0321"/>
    <w:rsid w:val="00DF0C9C"/>
    <w:rsid w:val="00DF1B50"/>
    <w:rsid w:val="00DF2C49"/>
    <w:rsid w:val="00DF2E29"/>
    <w:rsid w:val="00DF3778"/>
    <w:rsid w:val="00DF6908"/>
    <w:rsid w:val="00DF7425"/>
    <w:rsid w:val="00DF77C1"/>
    <w:rsid w:val="00DF7C26"/>
    <w:rsid w:val="00E00076"/>
    <w:rsid w:val="00E02633"/>
    <w:rsid w:val="00E0574E"/>
    <w:rsid w:val="00E07E74"/>
    <w:rsid w:val="00E10130"/>
    <w:rsid w:val="00E10225"/>
    <w:rsid w:val="00E1163C"/>
    <w:rsid w:val="00E12E63"/>
    <w:rsid w:val="00E130F6"/>
    <w:rsid w:val="00E1512B"/>
    <w:rsid w:val="00E151C1"/>
    <w:rsid w:val="00E15745"/>
    <w:rsid w:val="00E167E0"/>
    <w:rsid w:val="00E16830"/>
    <w:rsid w:val="00E1745A"/>
    <w:rsid w:val="00E177DC"/>
    <w:rsid w:val="00E2168A"/>
    <w:rsid w:val="00E21B4A"/>
    <w:rsid w:val="00E221CF"/>
    <w:rsid w:val="00E244A9"/>
    <w:rsid w:val="00E26F22"/>
    <w:rsid w:val="00E2709B"/>
    <w:rsid w:val="00E30322"/>
    <w:rsid w:val="00E30C4B"/>
    <w:rsid w:val="00E310F3"/>
    <w:rsid w:val="00E331DC"/>
    <w:rsid w:val="00E3340E"/>
    <w:rsid w:val="00E33521"/>
    <w:rsid w:val="00E33FE1"/>
    <w:rsid w:val="00E34E7A"/>
    <w:rsid w:val="00E35831"/>
    <w:rsid w:val="00E36451"/>
    <w:rsid w:val="00E3710B"/>
    <w:rsid w:val="00E37482"/>
    <w:rsid w:val="00E40074"/>
    <w:rsid w:val="00E40FBD"/>
    <w:rsid w:val="00E44D0F"/>
    <w:rsid w:val="00E45596"/>
    <w:rsid w:val="00E50A37"/>
    <w:rsid w:val="00E51C6E"/>
    <w:rsid w:val="00E52DF2"/>
    <w:rsid w:val="00E53201"/>
    <w:rsid w:val="00E56283"/>
    <w:rsid w:val="00E56C7F"/>
    <w:rsid w:val="00E602CF"/>
    <w:rsid w:val="00E6034A"/>
    <w:rsid w:val="00E60B00"/>
    <w:rsid w:val="00E610EB"/>
    <w:rsid w:val="00E6278C"/>
    <w:rsid w:val="00E6328E"/>
    <w:rsid w:val="00E636A9"/>
    <w:rsid w:val="00E65260"/>
    <w:rsid w:val="00E6741D"/>
    <w:rsid w:val="00E70397"/>
    <w:rsid w:val="00E708B9"/>
    <w:rsid w:val="00E7217F"/>
    <w:rsid w:val="00E7249E"/>
    <w:rsid w:val="00E7553C"/>
    <w:rsid w:val="00E75BD8"/>
    <w:rsid w:val="00E762B9"/>
    <w:rsid w:val="00E7646A"/>
    <w:rsid w:val="00E76CE7"/>
    <w:rsid w:val="00E82B3D"/>
    <w:rsid w:val="00E83CA7"/>
    <w:rsid w:val="00E83CD9"/>
    <w:rsid w:val="00E86038"/>
    <w:rsid w:val="00E87FA1"/>
    <w:rsid w:val="00E90123"/>
    <w:rsid w:val="00E90A26"/>
    <w:rsid w:val="00E90F1A"/>
    <w:rsid w:val="00E91B4E"/>
    <w:rsid w:val="00E925CC"/>
    <w:rsid w:val="00E92BA8"/>
    <w:rsid w:val="00E95270"/>
    <w:rsid w:val="00E953F0"/>
    <w:rsid w:val="00E9589E"/>
    <w:rsid w:val="00E95DA4"/>
    <w:rsid w:val="00E96E3F"/>
    <w:rsid w:val="00E97ED3"/>
    <w:rsid w:val="00EA138F"/>
    <w:rsid w:val="00EA2E68"/>
    <w:rsid w:val="00EA3472"/>
    <w:rsid w:val="00EA55F8"/>
    <w:rsid w:val="00EA5C1A"/>
    <w:rsid w:val="00EA639A"/>
    <w:rsid w:val="00EB0D46"/>
    <w:rsid w:val="00EB38F7"/>
    <w:rsid w:val="00EB406C"/>
    <w:rsid w:val="00EB5871"/>
    <w:rsid w:val="00EB7521"/>
    <w:rsid w:val="00EB7967"/>
    <w:rsid w:val="00EC1E12"/>
    <w:rsid w:val="00EC389D"/>
    <w:rsid w:val="00EC49D3"/>
    <w:rsid w:val="00EC58E0"/>
    <w:rsid w:val="00EC610C"/>
    <w:rsid w:val="00EC7529"/>
    <w:rsid w:val="00ED0918"/>
    <w:rsid w:val="00ED2FBC"/>
    <w:rsid w:val="00ED36D4"/>
    <w:rsid w:val="00ED3C8A"/>
    <w:rsid w:val="00ED4141"/>
    <w:rsid w:val="00ED4D33"/>
    <w:rsid w:val="00ED5420"/>
    <w:rsid w:val="00ED573B"/>
    <w:rsid w:val="00ED58E9"/>
    <w:rsid w:val="00ED6908"/>
    <w:rsid w:val="00ED745E"/>
    <w:rsid w:val="00EE00D1"/>
    <w:rsid w:val="00EE2947"/>
    <w:rsid w:val="00EE3B40"/>
    <w:rsid w:val="00EE4FB8"/>
    <w:rsid w:val="00EF0196"/>
    <w:rsid w:val="00EF1D39"/>
    <w:rsid w:val="00EF214F"/>
    <w:rsid w:val="00EF2350"/>
    <w:rsid w:val="00EF3F94"/>
    <w:rsid w:val="00EF48A1"/>
    <w:rsid w:val="00EF6824"/>
    <w:rsid w:val="00F00EF4"/>
    <w:rsid w:val="00F01DCE"/>
    <w:rsid w:val="00F028F0"/>
    <w:rsid w:val="00F03753"/>
    <w:rsid w:val="00F0633B"/>
    <w:rsid w:val="00F065EC"/>
    <w:rsid w:val="00F104BD"/>
    <w:rsid w:val="00F112F8"/>
    <w:rsid w:val="00F13452"/>
    <w:rsid w:val="00F13B97"/>
    <w:rsid w:val="00F14760"/>
    <w:rsid w:val="00F14EF2"/>
    <w:rsid w:val="00F15EE0"/>
    <w:rsid w:val="00F1604A"/>
    <w:rsid w:val="00F16B42"/>
    <w:rsid w:val="00F20A86"/>
    <w:rsid w:val="00F21008"/>
    <w:rsid w:val="00F230E5"/>
    <w:rsid w:val="00F237A2"/>
    <w:rsid w:val="00F2389C"/>
    <w:rsid w:val="00F23E22"/>
    <w:rsid w:val="00F2421D"/>
    <w:rsid w:val="00F24488"/>
    <w:rsid w:val="00F25041"/>
    <w:rsid w:val="00F25DD5"/>
    <w:rsid w:val="00F2609E"/>
    <w:rsid w:val="00F26F32"/>
    <w:rsid w:val="00F272BB"/>
    <w:rsid w:val="00F31783"/>
    <w:rsid w:val="00F3270A"/>
    <w:rsid w:val="00F3304A"/>
    <w:rsid w:val="00F37BF5"/>
    <w:rsid w:val="00F400D4"/>
    <w:rsid w:val="00F421E8"/>
    <w:rsid w:val="00F446F6"/>
    <w:rsid w:val="00F44724"/>
    <w:rsid w:val="00F45CDB"/>
    <w:rsid w:val="00F507DA"/>
    <w:rsid w:val="00F51994"/>
    <w:rsid w:val="00F51C4B"/>
    <w:rsid w:val="00F54F93"/>
    <w:rsid w:val="00F5568C"/>
    <w:rsid w:val="00F55BBE"/>
    <w:rsid w:val="00F560B5"/>
    <w:rsid w:val="00F56A1B"/>
    <w:rsid w:val="00F56D7D"/>
    <w:rsid w:val="00F57062"/>
    <w:rsid w:val="00F57F5C"/>
    <w:rsid w:val="00F60645"/>
    <w:rsid w:val="00F60810"/>
    <w:rsid w:val="00F6124E"/>
    <w:rsid w:val="00F62581"/>
    <w:rsid w:val="00F6327D"/>
    <w:rsid w:val="00F639C9"/>
    <w:rsid w:val="00F64C20"/>
    <w:rsid w:val="00F65C05"/>
    <w:rsid w:val="00F6773A"/>
    <w:rsid w:val="00F678E6"/>
    <w:rsid w:val="00F71E1D"/>
    <w:rsid w:val="00F72F0A"/>
    <w:rsid w:val="00F732BD"/>
    <w:rsid w:val="00F73CC3"/>
    <w:rsid w:val="00F772AD"/>
    <w:rsid w:val="00F773F2"/>
    <w:rsid w:val="00F77761"/>
    <w:rsid w:val="00F8079D"/>
    <w:rsid w:val="00F8128A"/>
    <w:rsid w:val="00F825A4"/>
    <w:rsid w:val="00F82EAF"/>
    <w:rsid w:val="00F8314F"/>
    <w:rsid w:val="00F84439"/>
    <w:rsid w:val="00F8540F"/>
    <w:rsid w:val="00F864F6"/>
    <w:rsid w:val="00F87549"/>
    <w:rsid w:val="00F87868"/>
    <w:rsid w:val="00F87CF1"/>
    <w:rsid w:val="00F90591"/>
    <w:rsid w:val="00F92282"/>
    <w:rsid w:val="00F92AC3"/>
    <w:rsid w:val="00F931F6"/>
    <w:rsid w:val="00F94B9E"/>
    <w:rsid w:val="00F9571A"/>
    <w:rsid w:val="00F976A1"/>
    <w:rsid w:val="00FA1252"/>
    <w:rsid w:val="00FA1B33"/>
    <w:rsid w:val="00FA2153"/>
    <w:rsid w:val="00FA22B5"/>
    <w:rsid w:val="00FA3A21"/>
    <w:rsid w:val="00FA4175"/>
    <w:rsid w:val="00FA7311"/>
    <w:rsid w:val="00FB276C"/>
    <w:rsid w:val="00FB2E11"/>
    <w:rsid w:val="00FB31D4"/>
    <w:rsid w:val="00FB3CF2"/>
    <w:rsid w:val="00FB6EAC"/>
    <w:rsid w:val="00FC33C6"/>
    <w:rsid w:val="00FC4F1A"/>
    <w:rsid w:val="00FC4F5E"/>
    <w:rsid w:val="00FC545E"/>
    <w:rsid w:val="00FC5D5D"/>
    <w:rsid w:val="00FC5FA6"/>
    <w:rsid w:val="00FC618B"/>
    <w:rsid w:val="00FC6319"/>
    <w:rsid w:val="00FD0DCD"/>
    <w:rsid w:val="00FD1800"/>
    <w:rsid w:val="00FD2454"/>
    <w:rsid w:val="00FD35ED"/>
    <w:rsid w:val="00FD3CD0"/>
    <w:rsid w:val="00FD4148"/>
    <w:rsid w:val="00FD456E"/>
    <w:rsid w:val="00FD5006"/>
    <w:rsid w:val="00FD6054"/>
    <w:rsid w:val="00FD6D74"/>
    <w:rsid w:val="00FD7333"/>
    <w:rsid w:val="00FD75F2"/>
    <w:rsid w:val="00FE22C4"/>
    <w:rsid w:val="00FE2D16"/>
    <w:rsid w:val="00FE3E12"/>
    <w:rsid w:val="00FE7620"/>
    <w:rsid w:val="00FE7D9C"/>
    <w:rsid w:val="00FF24E4"/>
    <w:rsid w:val="00FF2DAE"/>
    <w:rsid w:val="00FF362D"/>
    <w:rsid w:val="00FF6019"/>
    <w:rsid w:val="00FF6A13"/>
    <w:rsid w:val="00FF7627"/>
    <w:rsid w:val="02453C4E"/>
    <w:rsid w:val="02965AC3"/>
    <w:rsid w:val="032703E8"/>
    <w:rsid w:val="03F4F39F"/>
    <w:rsid w:val="04498479"/>
    <w:rsid w:val="04CFE41B"/>
    <w:rsid w:val="0533985A"/>
    <w:rsid w:val="062BBD50"/>
    <w:rsid w:val="069CCEF2"/>
    <w:rsid w:val="06FC534E"/>
    <w:rsid w:val="0767520E"/>
    <w:rsid w:val="079C85E9"/>
    <w:rsid w:val="07CAD279"/>
    <w:rsid w:val="08F5D787"/>
    <w:rsid w:val="0979BC9F"/>
    <w:rsid w:val="09BF4E05"/>
    <w:rsid w:val="0AE71602"/>
    <w:rsid w:val="0AF0AF4E"/>
    <w:rsid w:val="0AF3EA46"/>
    <w:rsid w:val="0B4EEDC4"/>
    <w:rsid w:val="0BA4C57B"/>
    <w:rsid w:val="0D41E533"/>
    <w:rsid w:val="0DF85445"/>
    <w:rsid w:val="0EFD8B62"/>
    <w:rsid w:val="0F1E611D"/>
    <w:rsid w:val="10A6675A"/>
    <w:rsid w:val="11231679"/>
    <w:rsid w:val="115AF725"/>
    <w:rsid w:val="119E90C3"/>
    <w:rsid w:val="11A7EA1F"/>
    <w:rsid w:val="120D14AB"/>
    <w:rsid w:val="12B50745"/>
    <w:rsid w:val="1340D74C"/>
    <w:rsid w:val="135ACE3C"/>
    <w:rsid w:val="1396A7A1"/>
    <w:rsid w:val="14D8EE4C"/>
    <w:rsid w:val="15AAE673"/>
    <w:rsid w:val="16C51670"/>
    <w:rsid w:val="16CF95E4"/>
    <w:rsid w:val="16D10F60"/>
    <w:rsid w:val="16D62AC9"/>
    <w:rsid w:val="1965A68E"/>
    <w:rsid w:val="1A0CE638"/>
    <w:rsid w:val="1A16137E"/>
    <w:rsid w:val="1BE5A7A2"/>
    <w:rsid w:val="1CDCDCF4"/>
    <w:rsid w:val="1D24B051"/>
    <w:rsid w:val="1D2BACD4"/>
    <w:rsid w:val="1DCAB7D0"/>
    <w:rsid w:val="1E9BDD3F"/>
    <w:rsid w:val="1E9D33C7"/>
    <w:rsid w:val="1F241F5A"/>
    <w:rsid w:val="1F26D033"/>
    <w:rsid w:val="1F594257"/>
    <w:rsid w:val="1FEA15E0"/>
    <w:rsid w:val="20CDE0BA"/>
    <w:rsid w:val="21F18359"/>
    <w:rsid w:val="2281256E"/>
    <w:rsid w:val="235EE89C"/>
    <w:rsid w:val="23E9E17B"/>
    <w:rsid w:val="24064508"/>
    <w:rsid w:val="247E4181"/>
    <w:rsid w:val="24936E9A"/>
    <w:rsid w:val="249944F7"/>
    <w:rsid w:val="25425C72"/>
    <w:rsid w:val="25585429"/>
    <w:rsid w:val="25E68E6A"/>
    <w:rsid w:val="26BC7AA5"/>
    <w:rsid w:val="28CD48CC"/>
    <w:rsid w:val="28CE4572"/>
    <w:rsid w:val="295C7AC1"/>
    <w:rsid w:val="2964C635"/>
    <w:rsid w:val="29BA5B9A"/>
    <w:rsid w:val="2A34D2EF"/>
    <w:rsid w:val="2ADBC040"/>
    <w:rsid w:val="2E223539"/>
    <w:rsid w:val="2E6C3A6B"/>
    <w:rsid w:val="2F33EA30"/>
    <w:rsid w:val="2F59A84F"/>
    <w:rsid w:val="31FD4E51"/>
    <w:rsid w:val="3355B057"/>
    <w:rsid w:val="345710B6"/>
    <w:rsid w:val="3549649E"/>
    <w:rsid w:val="3594E53A"/>
    <w:rsid w:val="361E72E7"/>
    <w:rsid w:val="3640573F"/>
    <w:rsid w:val="368BA1FB"/>
    <w:rsid w:val="368E45EB"/>
    <w:rsid w:val="3753F592"/>
    <w:rsid w:val="37A83E28"/>
    <w:rsid w:val="37C3D54B"/>
    <w:rsid w:val="384838C4"/>
    <w:rsid w:val="3865D27E"/>
    <w:rsid w:val="387E7392"/>
    <w:rsid w:val="3912E2B9"/>
    <w:rsid w:val="3B065978"/>
    <w:rsid w:val="3B1BD440"/>
    <w:rsid w:val="3B1E70D3"/>
    <w:rsid w:val="3E99D3DE"/>
    <w:rsid w:val="3F8E682C"/>
    <w:rsid w:val="3F92B540"/>
    <w:rsid w:val="3FF22D33"/>
    <w:rsid w:val="40811244"/>
    <w:rsid w:val="40C29322"/>
    <w:rsid w:val="41FB7261"/>
    <w:rsid w:val="42C9FA65"/>
    <w:rsid w:val="43153C75"/>
    <w:rsid w:val="431918CB"/>
    <w:rsid w:val="43279591"/>
    <w:rsid w:val="433669C8"/>
    <w:rsid w:val="443F8252"/>
    <w:rsid w:val="44624FB5"/>
    <w:rsid w:val="446D98D3"/>
    <w:rsid w:val="4526BC97"/>
    <w:rsid w:val="457C9924"/>
    <w:rsid w:val="478C9B74"/>
    <w:rsid w:val="47F649F0"/>
    <w:rsid w:val="483844F9"/>
    <w:rsid w:val="48479D2E"/>
    <w:rsid w:val="485D02D8"/>
    <w:rsid w:val="48B9D5DF"/>
    <w:rsid w:val="4ACDF3A5"/>
    <w:rsid w:val="4B4EB96D"/>
    <w:rsid w:val="4BC6466E"/>
    <w:rsid w:val="4BD425A4"/>
    <w:rsid w:val="4C9682C5"/>
    <w:rsid w:val="4CF7050C"/>
    <w:rsid w:val="4D07AF42"/>
    <w:rsid w:val="4DBD4FF1"/>
    <w:rsid w:val="4DC26556"/>
    <w:rsid w:val="4E46B9B5"/>
    <w:rsid w:val="4EB58F5B"/>
    <w:rsid w:val="4F0DE4B1"/>
    <w:rsid w:val="500258F9"/>
    <w:rsid w:val="5049E098"/>
    <w:rsid w:val="521DE850"/>
    <w:rsid w:val="523DCCFC"/>
    <w:rsid w:val="52C94289"/>
    <w:rsid w:val="52DBAC50"/>
    <w:rsid w:val="53ADFD67"/>
    <w:rsid w:val="54AA2ADF"/>
    <w:rsid w:val="56D189F1"/>
    <w:rsid w:val="5752FCB0"/>
    <w:rsid w:val="59C7159D"/>
    <w:rsid w:val="59DB55AC"/>
    <w:rsid w:val="59DE5A76"/>
    <w:rsid w:val="5A0D636D"/>
    <w:rsid w:val="5BB43D64"/>
    <w:rsid w:val="5D45C7BB"/>
    <w:rsid w:val="5D5DE1AA"/>
    <w:rsid w:val="5DAAD6EF"/>
    <w:rsid w:val="5E1195FF"/>
    <w:rsid w:val="5EC4A5FD"/>
    <w:rsid w:val="5F633C65"/>
    <w:rsid w:val="60190037"/>
    <w:rsid w:val="603318FA"/>
    <w:rsid w:val="604A9730"/>
    <w:rsid w:val="605F7310"/>
    <w:rsid w:val="60CBF46B"/>
    <w:rsid w:val="60E85A33"/>
    <w:rsid w:val="614C19F5"/>
    <w:rsid w:val="6198CB99"/>
    <w:rsid w:val="61A6D1ED"/>
    <w:rsid w:val="62895930"/>
    <w:rsid w:val="6291D996"/>
    <w:rsid w:val="63A4CA03"/>
    <w:rsid w:val="643100D6"/>
    <w:rsid w:val="6474781E"/>
    <w:rsid w:val="65408FA4"/>
    <w:rsid w:val="660BF4BF"/>
    <w:rsid w:val="661F8B18"/>
    <w:rsid w:val="6830200A"/>
    <w:rsid w:val="68C9C7DD"/>
    <w:rsid w:val="6909D664"/>
    <w:rsid w:val="692AC5D0"/>
    <w:rsid w:val="6A233C55"/>
    <w:rsid w:val="6AD6F0AA"/>
    <w:rsid w:val="6AEAF0BD"/>
    <w:rsid w:val="6BBE701E"/>
    <w:rsid w:val="6C61C810"/>
    <w:rsid w:val="6C7C55BF"/>
    <w:rsid w:val="6DCE3349"/>
    <w:rsid w:val="6E210A4D"/>
    <w:rsid w:val="6F35DA31"/>
    <w:rsid w:val="6FB8AD8C"/>
    <w:rsid w:val="713B5590"/>
    <w:rsid w:val="71D71F43"/>
    <w:rsid w:val="738E1151"/>
    <w:rsid w:val="744C890B"/>
    <w:rsid w:val="7497ABBB"/>
    <w:rsid w:val="76CCB1BF"/>
    <w:rsid w:val="770BFEA7"/>
    <w:rsid w:val="774549E4"/>
    <w:rsid w:val="7775AD07"/>
    <w:rsid w:val="7840FE6C"/>
    <w:rsid w:val="786D3CB3"/>
    <w:rsid w:val="78C54236"/>
    <w:rsid w:val="78D05B38"/>
    <w:rsid w:val="7A3DEF10"/>
    <w:rsid w:val="7A9CB388"/>
    <w:rsid w:val="7B30DC73"/>
    <w:rsid w:val="7C355591"/>
    <w:rsid w:val="7D05FDD7"/>
    <w:rsid w:val="7DDA42F4"/>
    <w:rsid w:val="7E96FF54"/>
    <w:rsid w:val="7EDF1A09"/>
    <w:rsid w:val="7F3214DF"/>
    <w:rsid w:val="7FD3D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6B110"/>
  <w15:docId w15:val="{7A351836-0442-4C64-9CB5-5A3897CC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D4"/>
    <w:pPr>
      <w:spacing w:line="360" w:lineRule="auto"/>
      <w:ind w:firstLine="709"/>
      <w:jc w:val="both"/>
    </w:pPr>
    <w:rPr>
      <w:rFonts w:ascii="Arial" w:eastAsiaTheme="minorEastAsia" w:hAnsi="Arial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1092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092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1092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1092"/>
    <w:pPr>
      <w:keepNext/>
      <w:keepLines/>
      <w:spacing w:before="360" w:after="36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497D"/>
    <w:pPr>
      <w:keepNext/>
      <w:keepLines/>
      <w:spacing w:before="400" w:after="36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1497D"/>
    <w:pPr>
      <w:keepNext/>
      <w:keepLines/>
      <w:spacing w:before="400" w:after="360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1497D"/>
    <w:pPr>
      <w:keepNext/>
      <w:keepLines/>
      <w:spacing w:before="400" w:after="360"/>
      <w:outlineLvl w:val="6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rsid w:val="00061092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rsid w:val="00061092"/>
    <w:rPr>
      <w:rFonts w:ascii="Arial" w:eastAsiaTheme="majorEastAsia" w:hAnsi="Arial" w:cstheme="majorBidi"/>
      <w:b/>
      <w:caps/>
      <w:spacing w:val="-10"/>
      <w:kern w:val="28"/>
      <w:sz w:val="28"/>
      <w:szCs w:val="5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092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092"/>
    <w:rPr>
      <w:rFonts w:ascii="Arial" w:eastAsiaTheme="minorEastAsia" w:hAnsi="Arial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06109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41BB"/>
    <w:pPr>
      <w:tabs>
        <w:tab w:val="left" w:pos="1200"/>
        <w:tab w:val="right" w:leader="dot" w:pos="9061"/>
      </w:tabs>
      <w:spacing w:before="120" w:after="120"/>
    </w:pPr>
    <w:rPr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F4700"/>
    <w:pPr>
      <w:tabs>
        <w:tab w:val="right" w:leader="dot" w:pos="9061"/>
      </w:tabs>
      <w:spacing w:after="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F4700"/>
    <w:pPr>
      <w:tabs>
        <w:tab w:val="right" w:leader="dot" w:pos="9061"/>
      </w:tabs>
      <w:spacing w:after="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F4700"/>
    <w:pPr>
      <w:tabs>
        <w:tab w:val="right" w:leader="dot" w:pos="9061"/>
      </w:tabs>
      <w:spacing w:after="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61092"/>
    <w:pPr>
      <w:spacing w:after="0"/>
      <w:ind w:left="960"/>
    </w:pPr>
    <w:rPr>
      <w:rFonts w:asciiTheme="minorHAnsi" w:hAnsi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61092"/>
    <w:rPr>
      <w:rFonts w:ascii="Arial" w:eastAsiaTheme="majorEastAsia" w:hAnsi="Arial" w:cstheme="majorBidi"/>
      <w:b/>
      <w:caps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61092"/>
    <w:rPr>
      <w:rFonts w:ascii="Arial" w:eastAsiaTheme="majorEastAsia" w:hAnsi="Arial" w:cstheme="majorBidi"/>
      <w:caps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61092"/>
    <w:rPr>
      <w:rFonts w:ascii="Arial" w:eastAsiaTheme="majorEastAsia" w:hAnsi="Arial" w:cstheme="majorBidi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109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061092"/>
    <w:rPr>
      <w:rFonts w:ascii="Arial" w:eastAsiaTheme="majorEastAsia" w:hAnsi="Arial" w:cstheme="majorBidi"/>
      <w:iCs/>
      <w:sz w:val="24"/>
      <w:lang w:eastAsia="pt-BR"/>
    </w:rPr>
  </w:style>
  <w:style w:type="paragraph" w:styleId="Legenda">
    <w:name w:val="caption"/>
    <w:aliases w:val="Figura"/>
    <w:basedOn w:val="Normal"/>
    <w:next w:val="Normal"/>
    <w:autoRedefine/>
    <w:uiPriority w:val="35"/>
    <w:unhideWhenUsed/>
    <w:qFormat/>
    <w:rsid w:val="00442CAF"/>
    <w:pPr>
      <w:keepNext/>
      <w:spacing w:before="120" w:after="120" w:line="240" w:lineRule="auto"/>
      <w:ind w:firstLine="0"/>
      <w:jc w:val="center"/>
    </w:pPr>
    <w:rPr>
      <w:iCs/>
      <w:caps/>
      <w:sz w:val="20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B1497D"/>
    <w:rPr>
      <w:rFonts w:ascii="Arial" w:eastAsiaTheme="majorEastAsia" w:hAnsi="Arial" w:cstheme="majorBidi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1497D"/>
    <w:rPr>
      <w:rFonts w:ascii="Arial" w:eastAsiaTheme="majorEastAsia" w:hAnsi="Arial" w:cstheme="majorBidi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1497D"/>
    <w:rPr>
      <w:rFonts w:ascii="Arial" w:eastAsiaTheme="majorEastAsia" w:hAnsi="Arial" w:cstheme="majorBidi"/>
      <w:iCs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3535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5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5E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8448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448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448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448F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009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0F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0F9C"/>
    <w:rPr>
      <w:rFonts w:ascii="Arial" w:eastAsiaTheme="minorEastAsia" w:hAnsi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0F9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3C5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937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37F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37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D9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qFormat/>
    <w:rsid w:val="008A37C9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  <w:noProof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62486"/>
    <w:pPr>
      <w:spacing w:after="0"/>
    </w:pPr>
  </w:style>
  <w:style w:type="character" w:customStyle="1" w:styleId="RefernciasChar">
    <w:name w:val="Referências Char"/>
    <w:basedOn w:val="Fontepargpadro"/>
    <w:link w:val="Referncias"/>
    <w:rsid w:val="008A37C9"/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157"/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157"/>
    <w:rPr>
      <w:rFonts w:ascii="Arial" w:eastAsiaTheme="minorEastAsia" w:hAnsi="Arial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50752"/>
    <w:rPr>
      <w:color w:val="808080"/>
    </w:rPr>
  </w:style>
  <w:style w:type="character" w:customStyle="1" w:styleId="apple-converted-space">
    <w:name w:val="apple-converted-space"/>
    <w:basedOn w:val="Fontepargpadro"/>
    <w:rsid w:val="004214D3"/>
  </w:style>
  <w:style w:type="paragraph" w:styleId="NormalWeb">
    <w:name w:val="Normal (Web)"/>
    <w:basedOn w:val="Normal"/>
    <w:uiPriority w:val="99"/>
    <w:semiHidden/>
    <w:unhideWhenUsed/>
    <w:rsid w:val="000F2D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B3CA4"/>
    <w:rPr>
      <w:color w:val="800080"/>
      <w:u w:val="single"/>
    </w:rPr>
  </w:style>
  <w:style w:type="paragraph" w:customStyle="1" w:styleId="font5">
    <w:name w:val="font5"/>
    <w:basedOn w:val="Normal"/>
    <w:rsid w:val="00BB3CA4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szCs w:val="24"/>
    </w:rPr>
  </w:style>
  <w:style w:type="paragraph" w:customStyle="1" w:styleId="xl64">
    <w:name w:val="xl64"/>
    <w:basedOn w:val="Normal"/>
    <w:rsid w:val="00BB3CA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BB3CA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7">
    <w:name w:val="xl67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0">
    <w:name w:val="xl70"/>
    <w:basedOn w:val="Normal"/>
    <w:rsid w:val="00BB3CA4"/>
    <w:pPr>
      <w:shd w:val="clear" w:color="000000" w:fill="DA9694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1">
    <w:name w:val="xl71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BB3CA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"/>
    <w:rsid w:val="00BB3CA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5">
    <w:name w:val="xl75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6">
    <w:name w:val="xl76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7">
    <w:name w:val="xl77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8">
    <w:name w:val="xl78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9">
    <w:name w:val="xl79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0">
    <w:name w:val="xl80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1">
    <w:name w:val="xl81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2">
    <w:name w:val="xl82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5">
    <w:name w:val="xl85"/>
    <w:basedOn w:val="Normal"/>
    <w:rsid w:val="00BB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BB3CA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7">
    <w:name w:val="xl87"/>
    <w:basedOn w:val="Normal"/>
    <w:rsid w:val="00BB3C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8">
    <w:name w:val="xl88"/>
    <w:basedOn w:val="Normal"/>
    <w:rsid w:val="00BB3C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9">
    <w:name w:val="xl89"/>
    <w:basedOn w:val="Normal"/>
    <w:rsid w:val="00BB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5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54322"/>
    <w:rPr>
      <w:rFonts w:ascii="Tahoma" w:eastAsiaTheme="minorEastAsia" w:hAnsi="Tahoma" w:cs="Tahoma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3C5E86"/>
    <w:pPr>
      <w:spacing w:after="0" w:line="240" w:lineRule="auto"/>
    </w:pPr>
    <w:rPr>
      <w:rFonts w:ascii="Arial" w:eastAsiaTheme="minorEastAsia" w:hAnsi="Arial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86192"/>
    <w:rPr>
      <w:color w:val="808080"/>
      <w:shd w:val="clear" w:color="auto" w:fill="E6E6E6"/>
    </w:rPr>
  </w:style>
  <w:style w:type="paragraph" w:styleId="Bibliografia">
    <w:name w:val="Bibliography"/>
    <w:basedOn w:val="Normal"/>
    <w:next w:val="Normal"/>
    <w:uiPriority w:val="37"/>
    <w:unhideWhenUsed/>
    <w:rsid w:val="00DF7425"/>
  </w:style>
  <w:style w:type="paragraph" w:customStyle="1" w:styleId="Default">
    <w:name w:val="Default"/>
    <w:rsid w:val="0051316E"/>
    <w:pPr>
      <w:autoSpaceDE w:val="0"/>
      <w:autoSpaceDN w:val="0"/>
      <w:adjustRightInd w:val="0"/>
      <w:spacing w:after="0" w:line="240" w:lineRule="auto"/>
    </w:pPr>
    <w:rPr>
      <w:rFonts w:ascii="NLILP A+ New Century Schlbk" w:hAnsi="NLILP A+ New Century Schlbk" w:cs="NLILP A+ New Century Schlbk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993A86"/>
  </w:style>
  <w:style w:type="character" w:customStyle="1" w:styleId="eop">
    <w:name w:val="eop"/>
    <w:basedOn w:val="Fontepargpadro"/>
    <w:rsid w:val="00DE021C"/>
  </w:style>
  <w:style w:type="character" w:styleId="Forte">
    <w:name w:val="Strong"/>
    <w:basedOn w:val="Fontepargpadro"/>
    <w:uiPriority w:val="22"/>
    <w:qFormat/>
    <w:rsid w:val="00FC545E"/>
    <w:rPr>
      <w:b/>
      <w:bCs/>
    </w:rPr>
  </w:style>
  <w:style w:type="paragraph" w:customStyle="1" w:styleId="FIGURA">
    <w:name w:val="FIGURA_"/>
    <w:basedOn w:val="Normal"/>
    <w:qFormat/>
    <w:rsid w:val="009F678A"/>
    <w:pPr>
      <w:tabs>
        <w:tab w:val="left" w:pos="567"/>
      </w:tabs>
      <w:spacing w:after="0" w:line="300" w:lineRule="auto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B95BE2"/>
    <w:pPr>
      <w:tabs>
        <w:tab w:val="left" w:pos="1200"/>
        <w:tab w:val="right" w:leader="dot" w:pos="9061"/>
      </w:tabs>
      <w:spacing w:before="120" w:after="120"/>
    </w:pPr>
    <w:rPr>
      <w:b/>
      <w:bCs/>
      <w:caps/>
      <w:szCs w:val="20"/>
    </w:rPr>
  </w:style>
  <w:style w:type="character" w:customStyle="1" w:styleId="y2iqfc">
    <w:name w:val="y2iqfc"/>
    <w:basedOn w:val="Fontepargpadro"/>
    <w:rsid w:val="008269A8"/>
  </w:style>
  <w:style w:type="paragraph" w:customStyle="1" w:styleId="Capa-Folhaderosto">
    <w:name w:val="Capa-Folha de rosto"/>
    <w:basedOn w:val="Normal"/>
    <w:qFormat/>
    <w:rsid w:val="000F01BB"/>
    <w:pPr>
      <w:spacing w:after="0"/>
      <w:ind w:firstLine="0"/>
      <w:jc w:val="center"/>
    </w:pPr>
    <w:rPr>
      <w:rFonts w:eastAsia="Calibri" w:cs="Times New Roman"/>
      <w:caps/>
      <w:sz w:val="24"/>
      <w:lang w:val="pt-BR" w:eastAsia="en-US"/>
    </w:rPr>
  </w:style>
  <w:style w:type="paragraph" w:customStyle="1" w:styleId="Naturezadotrabalho">
    <w:name w:val="Natureza do trabalho"/>
    <w:basedOn w:val="Normal"/>
    <w:qFormat/>
    <w:rsid w:val="000F01BB"/>
    <w:pPr>
      <w:spacing w:after="0" w:line="240" w:lineRule="auto"/>
      <w:ind w:left="4536" w:firstLine="0"/>
    </w:pPr>
    <w:rPr>
      <w:rFonts w:eastAsia="Calibri" w:cs="Times New Roman"/>
      <w:sz w:val="20"/>
      <w:lang w:val="pt-BR" w:eastAsia="en-US"/>
    </w:rPr>
  </w:style>
  <w:style w:type="character" w:styleId="nfase">
    <w:name w:val="Emphasis"/>
    <w:basedOn w:val="Fontepargpadro"/>
    <w:uiPriority w:val="20"/>
    <w:qFormat/>
    <w:rsid w:val="00A5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623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53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8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http://www.portal.ufpr.br/images/capa_padrao_ufpr_imprensa.jpg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2B56DE891FF54A89960D87E01FFD9C" ma:contentTypeVersion="4" ma:contentTypeDescription="Crie um novo documento." ma:contentTypeScope="" ma:versionID="399e1c1afbc0b9992a62198c87568a1f">
  <xsd:schema xmlns:xsd="http://www.w3.org/2001/XMLSchema" xmlns:xs="http://www.w3.org/2001/XMLSchema" xmlns:p="http://schemas.microsoft.com/office/2006/metadata/properties" xmlns:ns2="f837654b-7b0b-42f6-9fd2-5a72f56b2598" targetNamespace="http://schemas.microsoft.com/office/2006/metadata/properties" ma:root="true" ma:fieldsID="2614d59cc24877a818b0dbcb0d5dd559" ns2:_="">
    <xsd:import namespace="f837654b-7b0b-42f6-9fd2-5a72f56b2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654b-7b0b-42f6-9fd2-5a72f56b2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u</b:Tag>
    <b:SourceType>Book</b:SourceType>
    <b:Guid>{01BBC8F8-B5D3-4D76-AE88-9380F6E0D73A}</b:Guid>
    <b:Author>
      <b:Author>
        <b:NameList>
          <b:Person>
            <b:Last>keupers</b:Last>
          </b:Person>
        </b:NameList>
      </b:Author>
    </b:Author>
    <b:RefOrder>2</b:RefOrder>
  </b:Source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D3993485-A119-4C0A-8CD1-B63C33C6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7654b-7b0b-42f6-9fd2-5a72f56b2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01757-0A15-443B-9928-07A625A8E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DA80C-D0EB-4834-9EFB-92A6E9D0C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5C753-C66E-48F1-BDDA-F1C2CE51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1</Pages>
  <Words>1290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cker</dc:creator>
  <cp:keywords/>
  <cp:lastModifiedBy>Ana Becker</cp:lastModifiedBy>
  <cp:revision>29</cp:revision>
  <cp:lastPrinted>2023-06-05T01:15:00Z</cp:lastPrinted>
  <dcterms:created xsi:type="dcterms:W3CDTF">2021-05-15T23:15:00Z</dcterms:created>
  <dcterms:modified xsi:type="dcterms:W3CDTF">2023-06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pr</vt:lpwstr>
  </property>
  <property fmtid="{D5CDD505-2E9C-101B-9397-08002B2CF9AE}" pid="21" name="Mendeley Recent Style Name 9_1">
    <vt:lpwstr>Universidade Federal do Paraná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402c65-2ebe-300d-afae-c32287219df2</vt:lpwstr>
  </property>
  <property fmtid="{D5CDD505-2E9C-101B-9397-08002B2CF9AE}" pid="24" name="Mendeley Citation Style_1">
    <vt:lpwstr>http://www.zotero.org/styles/associacao-brasileira-de-normas-tecnicas-ufpr</vt:lpwstr>
  </property>
  <property fmtid="{D5CDD505-2E9C-101B-9397-08002B2CF9AE}" pid="25" name="ContentTypeId">
    <vt:lpwstr>0x010100532B56DE891FF54A89960D87E01FFD9C</vt:lpwstr>
  </property>
</Properties>
</file>